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460107647"/>
        <w:docPartObj>
          <w:docPartGallery w:val="Cover Pages"/>
          <w:docPartUnique/>
        </w:docPartObj>
      </w:sdtPr>
      <w:sdtEndPr>
        <w:rPr>
          <w:b/>
          <w:sz w:val="56"/>
        </w:rPr>
      </w:sdtEndPr>
      <w:sdtContent>
        <w:p w:rsidR="00E25308" w:rsidRDefault="00E25308" w:rsidP="00E25308">
          <w:r>
            <w:rPr>
              <w:rFonts w:hint="eastAsia"/>
            </w:rPr>
            <w:t xml:space="preserve">Software Engineering Final Project Team D </w:t>
          </w:r>
        </w:p>
        <w:p w:rsidR="00E25308" w:rsidRDefault="00E25308" w:rsidP="00E25308">
          <w:r w:rsidRPr="00B06335">
            <w:rPr>
              <w:rFonts w:hint="eastAsia"/>
              <w:b/>
              <w:sz w:val="22"/>
            </w:rPr>
            <w:t>Clothes Shopping Mall using Deep Learning</w:t>
          </w:r>
          <w:r>
            <w:rPr>
              <w:b/>
              <w:sz w:val="22"/>
            </w:rPr>
            <w:t>-</w:t>
          </w:r>
          <w:r>
            <w:rPr>
              <w:rFonts w:hint="eastAsia"/>
              <w:b/>
              <w:sz w:val="22"/>
            </w:rPr>
            <w:t>설계명세서</w:t>
          </w:r>
        </w:p>
        <w:p w:rsidR="00E25308" w:rsidRPr="00B06335" w:rsidRDefault="00E25308" w:rsidP="00E25308">
          <w:pPr>
            <w:rPr>
              <w:b/>
              <w:sz w:val="22"/>
            </w:rPr>
          </w:pPr>
          <w:r>
            <w:rPr>
              <w:rFonts w:hint="eastAsia"/>
            </w:rPr>
            <w:t>아래와 같은 수정사항이 있었습니다.</w:t>
          </w:r>
        </w:p>
        <w:p w:rsidR="00E25308" w:rsidRPr="00B06335" w:rsidRDefault="00E25308" w:rsidP="00E25308">
          <w:bookmarkStart w:id="0" w:name="_GoBack"/>
          <w:bookmarkEnd w:id="0"/>
        </w:p>
        <w:p w:rsidR="00E25308" w:rsidRDefault="00E25308" w:rsidP="00E25308">
          <w:r>
            <w:rPr>
              <w:rFonts w:hint="eastAsia"/>
            </w:rPr>
            <w:t>수정일:</w:t>
          </w:r>
          <w:r>
            <w:t xml:space="preserve"> 2016</w:t>
          </w:r>
          <w:r>
            <w:rPr>
              <w:rFonts w:hint="eastAsia"/>
            </w:rPr>
            <w:t xml:space="preserve">년 </w:t>
          </w:r>
          <w:r>
            <w:t>12</w:t>
          </w:r>
          <w:r>
            <w:rPr>
              <w:rFonts w:hint="eastAsia"/>
            </w:rPr>
            <w:t xml:space="preserve">월 </w:t>
          </w:r>
          <w:r w:rsidR="001B034C">
            <w:t>7</w:t>
          </w:r>
          <w:r>
            <w:rPr>
              <w:rFonts w:hint="eastAsia"/>
            </w:rPr>
            <w:t>일</w:t>
          </w:r>
        </w:p>
        <w:p w:rsidR="00E25308" w:rsidRDefault="00E25308" w:rsidP="00E25308">
          <w:r>
            <w:rPr>
              <w:rFonts w:hint="eastAsia"/>
            </w:rPr>
            <w:t>수정 내용:</w:t>
          </w:r>
        </w:p>
        <w:p w:rsidR="00E25308" w:rsidRDefault="00E25308" w:rsidP="00E25308">
          <w:pPr>
            <w:pStyle w:val="a3"/>
            <w:numPr>
              <w:ilvl w:val="0"/>
              <w:numId w:val="4"/>
            </w:numPr>
            <w:ind w:leftChars="0"/>
          </w:pPr>
          <w:r>
            <w:rPr>
              <w:rFonts w:hint="eastAsia"/>
            </w:rPr>
            <w:t xml:space="preserve">기존에 제공하고자 했던 </w:t>
          </w:r>
          <w:r>
            <w:t xml:space="preserve">Collection </w:t>
          </w:r>
          <w:r>
            <w:rPr>
              <w:rFonts w:hint="eastAsia"/>
            </w:rPr>
            <w:t>기능 본 문서에서 삭제.</w:t>
          </w:r>
        </w:p>
        <w:p w:rsidR="00E25308" w:rsidRDefault="00E25308" w:rsidP="00E25308">
          <w:pPr>
            <w:pStyle w:val="a3"/>
            <w:numPr>
              <w:ilvl w:val="0"/>
              <w:numId w:val="4"/>
            </w:numPr>
            <w:ind w:leftChars="0"/>
          </w:pPr>
          <w:r>
            <w:rPr>
              <w:rFonts w:hint="eastAsia"/>
            </w:rPr>
            <w:t>클릭 수 분석을 통한 고객맞춤형 상품 추천 functional requirements에서 삭제 됨.</w:t>
          </w:r>
        </w:p>
        <w:p w:rsidR="00E25308" w:rsidRDefault="00E25308" w:rsidP="00E25308">
          <w:pPr>
            <w:pStyle w:val="a3"/>
            <w:numPr>
              <w:ilvl w:val="0"/>
              <w:numId w:val="4"/>
            </w:numPr>
            <w:ind w:leftChars="0"/>
          </w:pPr>
          <w:r>
            <w:rPr>
              <w:rFonts w:hint="eastAsia"/>
            </w:rPr>
            <w:t xml:space="preserve">위 </w:t>
          </w:r>
          <w:r>
            <w:t>1, 2</w:t>
          </w:r>
          <w:r>
            <w:rPr>
              <w:rFonts w:hint="eastAsia"/>
            </w:rPr>
            <w:t xml:space="preserve">번 기능 삭제에 따른 </w:t>
          </w:r>
          <w:r>
            <w:t>Introduction</w:t>
          </w:r>
          <w:r>
            <w:rPr>
              <w:rFonts w:hint="eastAsia"/>
            </w:rPr>
            <w:t xml:space="preserve"> 수정.</w:t>
          </w:r>
        </w:p>
        <w:p w:rsidR="00E25308" w:rsidRDefault="00E25308" w:rsidP="00E25308">
          <w:pPr>
            <w:pStyle w:val="a3"/>
            <w:numPr>
              <w:ilvl w:val="0"/>
              <w:numId w:val="4"/>
            </w:numPr>
            <w:ind w:leftChars="0"/>
          </w:pPr>
          <w:r>
            <w:t>1, 2</w:t>
          </w:r>
          <w:r>
            <w:rPr>
              <w:rFonts w:hint="eastAsia"/>
            </w:rPr>
            <w:t>번 수정에 따른,문서 이음새 수정.</w:t>
          </w:r>
        </w:p>
        <w:p w:rsidR="00E25308" w:rsidRDefault="00E25308" w:rsidP="00E25308">
          <w:pPr>
            <w:pStyle w:val="a3"/>
            <w:numPr>
              <w:ilvl w:val="0"/>
              <w:numId w:val="4"/>
            </w:numPr>
            <w:ind w:leftChars="0"/>
          </w:pPr>
          <w:r>
            <w:rPr>
              <w:rFonts w:hint="eastAsia"/>
            </w:rPr>
            <w:t>Class Diagram에</w:t>
          </w:r>
          <w:r w:rsidR="00C943F8">
            <w:rPr>
              <w:rFonts w:hint="eastAsia"/>
            </w:rPr>
            <w:t xml:space="preserve"> Image Analysis</w:t>
          </w:r>
          <w:r>
            <w:rPr>
              <w:rFonts w:hint="eastAsia"/>
            </w:rPr>
            <w:t xml:space="preserve"> Class Diagram 추가.</w:t>
          </w:r>
        </w:p>
        <w:p w:rsidR="005363FE" w:rsidRDefault="005363FE" w:rsidP="005363FE">
          <w:pPr>
            <w:pStyle w:val="a3"/>
            <w:numPr>
              <w:ilvl w:val="0"/>
              <w:numId w:val="4"/>
            </w:numPr>
            <w:ind w:leftChars="0"/>
          </w:pPr>
          <w:r>
            <w:t>C</w:t>
          </w:r>
          <w:r>
            <w:rPr>
              <w:rFonts w:hint="eastAsia"/>
            </w:rPr>
            <w:t xml:space="preserve">lothes shopping mall 에서 모든 </w:t>
          </w:r>
          <w:r>
            <w:t>shopping mall solution</w:t>
          </w:r>
          <w:r>
            <w:rPr>
              <w:rFonts w:hint="eastAsia"/>
            </w:rPr>
            <w:t>으로 확장함.</w:t>
          </w:r>
        </w:p>
        <w:p w:rsidR="005363FE" w:rsidRDefault="005363FE" w:rsidP="005363FE"/>
        <w:p w:rsidR="00E25308" w:rsidRDefault="00E25308" w:rsidP="00E25308"/>
        <w:p w:rsidR="00E25308" w:rsidRDefault="00E25308" w:rsidP="00E25308">
          <w:r>
            <w:rPr>
              <w:rFonts w:hint="eastAsia"/>
            </w:rPr>
            <w:t>수정본 제출일:</w:t>
          </w:r>
          <w:r>
            <w:t xml:space="preserve"> 2016</w:t>
          </w:r>
          <w:r>
            <w:rPr>
              <w:rFonts w:hint="eastAsia"/>
            </w:rPr>
            <w:t xml:space="preserve">년 </w:t>
          </w:r>
          <w:r>
            <w:t>12</w:t>
          </w:r>
          <w:r>
            <w:rPr>
              <w:rFonts w:hint="eastAsia"/>
            </w:rPr>
            <w:t xml:space="preserve">월 </w:t>
          </w:r>
          <w:r>
            <w:t>7</w:t>
          </w:r>
          <w:r>
            <w:rPr>
              <w:rFonts w:hint="eastAsia"/>
            </w:rPr>
            <w:t>일</w:t>
          </w:r>
        </w:p>
        <w:p w:rsidR="00E25308" w:rsidRDefault="00E25308"/>
        <w:p w:rsidR="00E25308" w:rsidRDefault="00E25308">
          <w:pPr>
            <w:widowControl/>
            <w:wordWrap/>
            <w:autoSpaceDE/>
            <w:autoSpaceDN/>
            <w:rPr>
              <w:b/>
              <w:sz w:val="56"/>
            </w:rPr>
          </w:pPr>
          <w:r>
            <w:rPr>
              <w:b/>
              <w:sz w:val="56"/>
            </w:rPr>
            <w:br w:type="page"/>
          </w:r>
        </w:p>
      </w:sdtContent>
    </w:sdt>
    <w:p w:rsidR="008F3804" w:rsidRPr="00AE45C5" w:rsidRDefault="005363FE" w:rsidP="00AE45C5">
      <w:pPr>
        <w:jc w:val="right"/>
        <w:rPr>
          <w:b/>
          <w:sz w:val="36"/>
          <w:szCs w:val="36"/>
        </w:rPr>
      </w:pPr>
      <w:r>
        <w:rPr>
          <w:rFonts w:hint="eastAsia"/>
          <w:b/>
          <w:color w:val="7F7F7F" w:themeColor="text1" w:themeTint="80"/>
          <w:sz w:val="36"/>
          <w:szCs w:val="36"/>
        </w:rPr>
        <w:lastRenderedPageBreak/>
        <w:t>Version 7.0</w:t>
      </w:r>
      <w:r w:rsidR="005E1CE2">
        <w:rPr>
          <w:rFonts w:hint="eastAsia"/>
          <w:b/>
          <w:color w:val="7F7F7F" w:themeColor="text1" w:themeTint="80"/>
          <w:sz w:val="36"/>
          <w:szCs w:val="36"/>
        </w:rPr>
        <w:t>.0</w:t>
      </w:r>
    </w:p>
    <w:p w:rsidR="00200361" w:rsidRDefault="00200361" w:rsidP="008F3804">
      <w:pPr>
        <w:jc w:val="center"/>
        <w:rPr>
          <w:b/>
          <w:sz w:val="56"/>
        </w:rPr>
      </w:pPr>
    </w:p>
    <w:p w:rsidR="003C72A9" w:rsidRPr="008F3804" w:rsidRDefault="00F15830" w:rsidP="008F3804">
      <w:pPr>
        <w:jc w:val="center"/>
        <w:rPr>
          <w:b/>
          <w:sz w:val="56"/>
        </w:rPr>
      </w:pPr>
      <w:r w:rsidRPr="00940F13">
        <w:rPr>
          <w:rFonts w:hint="eastAsia"/>
          <w:b/>
          <w:noProof/>
          <w:sz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4370</wp:posOffset>
            </wp:positionV>
            <wp:extent cx="4442460" cy="4110614"/>
            <wp:effectExtent l="0" t="0" r="0" b="444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제목 없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4110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2A9" w:rsidRPr="008F3804">
        <w:rPr>
          <w:rFonts w:hint="eastAsia"/>
          <w:b/>
          <w:sz w:val="56"/>
        </w:rPr>
        <w:t xml:space="preserve">Shopping </w:t>
      </w:r>
      <w:r w:rsidR="003C72A9" w:rsidRPr="008F3804">
        <w:rPr>
          <w:b/>
          <w:sz w:val="56"/>
        </w:rPr>
        <w:t>Mall</w:t>
      </w:r>
      <w:r w:rsidR="005363FE">
        <w:rPr>
          <w:rFonts w:hint="eastAsia"/>
          <w:b/>
          <w:sz w:val="56"/>
        </w:rPr>
        <w:t>Solution</w:t>
      </w:r>
    </w:p>
    <w:p w:rsidR="003C72A9" w:rsidRPr="005363FE" w:rsidRDefault="003C72A9" w:rsidP="008F3804">
      <w:pPr>
        <w:jc w:val="center"/>
        <w:rPr>
          <w:b/>
          <w:sz w:val="40"/>
          <w:szCs w:val="40"/>
          <w:u w:val="single"/>
        </w:rPr>
      </w:pPr>
      <w:r w:rsidRPr="005363FE">
        <w:rPr>
          <w:b/>
          <w:sz w:val="40"/>
          <w:szCs w:val="40"/>
          <w:u w:val="single"/>
        </w:rPr>
        <w:t>Using Deep Learning</w:t>
      </w:r>
    </w:p>
    <w:p w:rsidR="003C72A9" w:rsidRPr="008F3804" w:rsidRDefault="003C72A9" w:rsidP="008F3804">
      <w:pPr>
        <w:jc w:val="center"/>
        <w:rPr>
          <w:b/>
          <w:sz w:val="32"/>
          <w:szCs w:val="32"/>
        </w:rPr>
      </w:pPr>
      <w:r w:rsidRPr="008F3804">
        <w:rPr>
          <w:rFonts w:hint="eastAsia"/>
          <w:b/>
          <w:sz w:val="32"/>
          <w:szCs w:val="32"/>
        </w:rPr>
        <w:t>설계명세서</w:t>
      </w:r>
      <w:r w:rsidR="00B53F14">
        <w:rPr>
          <w:b/>
          <w:sz w:val="32"/>
          <w:szCs w:val="32"/>
        </w:rPr>
        <w:fldChar w:fldCharType="begin"/>
      </w:r>
      <w:r w:rsidR="00863340">
        <w:instrText xml:space="preserve"> XE "</w:instrText>
      </w:r>
      <w:r w:rsidR="00863340" w:rsidRPr="007B79F3">
        <w:rPr>
          <w:rFonts w:hint="eastAsia"/>
        </w:rPr>
        <w:instrText>설계명세서</w:instrText>
      </w:r>
      <w:r w:rsidR="00863340">
        <w:instrText xml:space="preserve">" </w:instrText>
      </w:r>
      <w:r w:rsidR="00B53F14">
        <w:rPr>
          <w:b/>
          <w:sz w:val="32"/>
          <w:szCs w:val="32"/>
        </w:rPr>
        <w:fldChar w:fldCharType="end"/>
      </w:r>
    </w:p>
    <w:p w:rsidR="003C72A9" w:rsidRDefault="003C72A9"/>
    <w:p w:rsidR="003C72A9" w:rsidRDefault="003C72A9"/>
    <w:p w:rsidR="003C72A9" w:rsidRDefault="003C72A9"/>
    <w:p w:rsidR="003C72A9" w:rsidRDefault="003C72A9"/>
    <w:p w:rsidR="003C72A9" w:rsidRDefault="003C72A9"/>
    <w:p w:rsidR="003C72A9" w:rsidRDefault="003C72A9"/>
    <w:p w:rsidR="00F15830" w:rsidRDefault="00F15830"/>
    <w:p w:rsidR="00F15830" w:rsidRDefault="00F15830"/>
    <w:p w:rsidR="00F15830" w:rsidRDefault="00F15830"/>
    <w:p w:rsidR="003C72A9" w:rsidRDefault="003C72A9"/>
    <w:p w:rsidR="003C72A9" w:rsidRDefault="003C72A9"/>
    <w:p w:rsidR="003C72A9" w:rsidRPr="008F3804" w:rsidRDefault="003C72A9" w:rsidP="008F3804">
      <w:pPr>
        <w:jc w:val="center"/>
        <w:rPr>
          <w:color w:val="7F7F7F" w:themeColor="text1" w:themeTint="80"/>
          <w:sz w:val="28"/>
          <w:szCs w:val="28"/>
        </w:rPr>
      </w:pPr>
      <w:r w:rsidRPr="008F3804">
        <w:rPr>
          <w:rFonts w:hint="eastAsia"/>
          <w:color w:val="7F7F7F" w:themeColor="text1" w:themeTint="80"/>
          <w:sz w:val="28"/>
          <w:szCs w:val="28"/>
        </w:rPr>
        <w:t>Software Engineering(ICE3041(41))</w:t>
      </w:r>
    </w:p>
    <w:p w:rsidR="003C72A9" w:rsidRPr="008F3804" w:rsidRDefault="003C72A9" w:rsidP="008F3804">
      <w:pPr>
        <w:jc w:val="center"/>
        <w:rPr>
          <w:color w:val="7F7F7F" w:themeColor="text1" w:themeTint="80"/>
          <w:sz w:val="28"/>
          <w:szCs w:val="28"/>
        </w:rPr>
      </w:pPr>
      <w:r w:rsidRPr="008F3804">
        <w:rPr>
          <w:rFonts w:hint="eastAsia"/>
          <w:color w:val="7F7F7F" w:themeColor="text1" w:themeTint="80"/>
          <w:sz w:val="28"/>
          <w:szCs w:val="28"/>
        </w:rPr>
        <w:t xml:space="preserve">D </w:t>
      </w:r>
      <w:r w:rsidRPr="008F3804">
        <w:rPr>
          <w:color w:val="7F7F7F" w:themeColor="text1" w:themeTint="80"/>
          <w:sz w:val="28"/>
          <w:szCs w:val="28"/>
        </w:rPr>
        <w:t>–</w:t>
      </w:r>
      <w:r w:rsidRPr="008F3804">
        <w:rPr>
          <w:rFonts w:hint="eastAsia"/>
          <w:color w:val="7F7F7F" w:themeColor="text1" w:themeTint="80"/>
          <w:sz w:val="28"/>
          <w:szCs w:val="28"/>
        </w:rPr>
        <w:t xml:space="preserve"> 임동욱, 신재민,송종훈,장정수</w:t>
      </w:r>
    </w:p>
    <w:p w:rsidR="003C72A9" w:rsidRDefault="003C72A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8496279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:rsidR="000C752C" w:rsidRPr="005363FE" w:rsidRDefault="00200361">
          <w:pPr>
            <w:pStyle w:val="TOC"/>
            <w:rPr>
              <w:color w:val="000000" w:themeColor="text1"/>
              <w:lang w:val="ko-KR"/>
            </w:rPr>
          </w:pPr>
          <w:r w:rsidRPr="005363FE">
            <w:rPr>
              <w:rFonts w:hint="eastAsia"/>
              <w:color w:val="000000" w:themeColor="text1"/>
              <w:lang w:val="ko-KR"/>
            </w:rPr>
            <w:t>Content</w:t>
          </w:r>
        </w:p>
        <w:p w:rsidR="005363FE" w:rsidRPr="005363FE" w:rsidRDefault="005363FE" w:rsidP="005363FE">
          <w:pPr>
            <w:rPr>
              <w:lang w:val="ko-KR"/>
            </w:rPr>
          </w:pPr>
        </w:p>
        <w:p w:rsidR="00941003" w:rsidRDefault="00B53F1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B53F14">
            <w:fldChar w:fldCharType="begin"/>
          </w:r>
          <w:r w:rsidR="000C752C">
            <w:instrText xml:space="preserve"> TOC \o "1-3" \h \z \u </w:instrText>
          </w:r>
          <w:r w:rsidRPr="00B53F14">
            <w:fldChar w:fldCharType="separate"/>
          </w:r>
          <w:hyperlink w:anchor="_Toc468788193" w:history="1">
            <w:r w:rsidR="00941003" w:rsidRPr="00FD3373">
              <w:rPr>
                <w:rStyle w:val="a6"/>
                <w:b/>
                <w:noProof/>
              </w:rPr>
              <w:t>1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b/>
                <w:noProof/>
              </w:rPr>
              <w:t>Preface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194" w:history="1">
            <w:r w:rsidR="00941003" w:rsidRPr="00FD3373">
              <w:rPr>
                <w:rStyle w:val="a6"/>
                <w:noProof/>
              </w:rPr>
              <w:t>1.1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Objectives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195" w:history="1">
            <w:r w:rsidR="00941003" w:rsidRPr="00FD3373">
              <w:rPr>
                <w:rStyle w:val="a6"/>
                <w:noProof/>
              </w:rPr>
              <w:t>1.2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Readership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196" w:history="1">
            <w:r w:rsidR="00941003" w:rsidRPr="00FD3373">
              <w:rPr>
                <w:rStyle w:val="a6"/>
                <w:noProof/>
              </w:rPr>
              <w:t>1.3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Document Structure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197" w:history="1">
            <w:r w:rsidR="00941003" w:rsidRPr="00FD3373">
              <w:rPr>
                <w:rStyle w:val="a6"/>
                <w:noProof/>
              </w:rPr>
              <w:t>A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Preface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198" w:history="1">
            <w:r w:rsidR="00941003" w:rsidRPr="00FD3373">
              <w:rPr>
                <w:rStyle w:val="a6"/>
                <w:noProof/>
              </w:rPr>
              <w:t>B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Introduction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199" w:history="1">
            <w:r w:rsidR="00941003" w:rsidRPr="00FD3373">
              <w:rPr>
                <w:rStyle w:val="a6"/>
                <w:noProof/>
              </w:rPr>
              <w:t>C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System Architecture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00" w:history="1">
            <w:r w:rsidR="00941003" w:rsidRPr="00FD3373">
              <w:rPr>
                <w:rStyle w:val="a6"/>
                <w:noProof/>
              </w:rPr>
              <w:t>D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Class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01" w:history="1">
            <w:r w:rsidR="00941003" w:rsidRPr="00FD3373">
              <w:rPr>
                <w:rStyle w:val="a6"/>
                <w:noProof/>
              </w:rPr>
              <w:t>E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Sequence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02" w:history="1">
            <w:r w:rsidR="00941003" w:rsidRPr="00FD3373">
              <w:rPr>
                <w:rStyle w:val="a6"/>
                <w:noProof/>
              </w:rPr>
              <w:t>F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State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03" w:history="1">
            <w:r w:rsidR="00941003" w:rsidRPr="00FD3373">
              <w:rPr>
                <w:rStyle w:val="a6"/>
                <w:noProof/>
              </w:rPr>
              <w:t>G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Database Design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04" w:history="1">
            <w:r w:rsidR="00941003" w:rsidRPr="00FD3373">
              <w:rPr>
                <w:rStyle w:val="a6"/>
                <w:noProof/>
              </w:rPr>
              <w:t>H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Testing Plan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05" w:history="1">
            <w:r w:rsidR="00941003" w:rsidRPr="00FD3373">
              <w:rPr>
                <w:rStyle w:val="a6"/>
                <w:noProof/>
              </w:rPr>
              <w:t>I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Development Environment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06" w:history="1">
            <w:r w:rsidR="00941003" w:rsidRPr="00FD3373">
              <w:rPr>
                <w:rStyle w:val="a6"/>
                <w:noProof/>
              </w:rPr>
              <w:t>J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Index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07" w:history="1">
            <w:r w:rsidR="00941003" w:rsidRPr="00FD3373">
              <w:rPr>
                <w:rStyle w:val="a6"/>
                <w:noProof/>
              </w:rPr>
              <w:t>1.4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Version of the Document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08" w:history="1">
            <w:r w:rsidR="00941003" w:rsidRPr="00FD3373">
              <w:rPr>
                <w:rStyle w:val="a6"/>
                <w:noProof/>
              </w:rPr>
              <w:t>A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Version Format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09" w:history="1">
            <w:r w:rsidR="00941003" w:rsidRPr="00FD3373">
              <w:rPr>
                <w:rStyle w:val="a6"/>
                <w:noProof/>
              </w:rPr>
              <w:t>B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Version Management Policy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noProof/>
            </w:rPr>
          </w:pPr>
          <w:hyperlink w:anchor="_Toc468788210" w:history="1">
            <w:r w:rsidR="00941003" w:rsidRPr="00FD3373">
              <w:rPr>
                <w:rStyle w:val="a6"/>
                <w:noProof/>
              </w:rPr>
              <w:t>C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Version Update History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FE" w:rsidRPr="005363FE" w:rsidRDefault="005363FE" w:rsidP="005363FE">
          <w:pPr>
            <w:rPr>
              <w:noProof/>
            </w:rPr>
          </w:pPr>
        </w:p>
        <w:p w:rsidR="00941003" w:rsidRDefault="00B53F1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11" w:history="1">
            <w:r w:rsidR="00941003" w:rsidRPr="00FD3373">
              <w:rPr>
                <w:rStyle w:val="a6"/>
                <w:b/>
                <w:noProof/>
              </w:rPr>
              <w:t>2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b/>
                <w:noProof/>
              </w:rPr>
              <w:t>Introduction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12" w:history="1">
            <w:r w:rsidR="00941003" w:rsidRPr="00FD3373">
              <w:rPr>
                <w:rStyle w:val="a6"/>
                <w:noProof/>
              </w:rPr>
              <w:t>2.1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Objectives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13" w:history="1">
            <w:r w:rsidR="00941003" w:rsidRPr="00FD3373">
              <w:rPr>
                <w:rStyle w:val="a6"/>
                <w:noProof/>
              </w:rPr>
              <w:t>2.2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Clothes Shopping Mall using Deep Learning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14" w:history="1">
            <w:r w:rsidR="00941003" w:rsidRPr="00FD3373">
              <w:rPr>
                <w:rStyle w:val="a6"/>
                <w:noProof/>
              </w:rPr>
              <w:t>2.3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Applied Tool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15" w:history="1">
            <w:r w:rsidR="00941003" w:rsidRPr="00FD3373">
              <w:rPr>
                <w:rStyle w:val="a6"/>
                <w:b/>
                <w:noProof/>
              </w:rPr>
              <w:t>3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b/>
                <w:noProof/>
              </w:rPr>
              <w:t>System Architecture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16" w:history="1">
            <w:r w:rsidR="00941003" w:rsidRPr="00FD3373">
              <w:rPr>
                <w:rStyle w:val="a6"/>
                <w:noProof/>
              </w:rPr>
              <w:t>3.1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Objectives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17" w:history="1">
            <w:r w:rsidR="00941003" w:rsidRPr="00FD3373">
              <w:rPr>
                <w:rStyle w:val="a6"/>
                <w:noProof/>
              </w:rPr>
              <w:t>3.2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Overview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18" w:history="1">
            <w:r w:rsidR="00941003" w:rsidRPr="00FD3373">
              <w:rPr>
                <w:rStyle w:val="a6"/>
                <w:noProof/>
              </w:rPr>
              <w:t>3.3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상세 시스템 구조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noProof/>
            </w:rPr>
          </w:pPr>
          <w:hyperlink w:anchor="_Toc468788219" w:history="1">
            <w:r w:rsidR="00941003" w:rsidRPr="00FD3373">
              <w:rPr>
                <w:rStyle w:val="a6"/>
                <w:noProof/>
              </w:rPr>
              <w:t>3.5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Deployment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FE" w:rsidRPr="005363FE" w:rsidRDefault="005363FE" w:rsidP="005363FE">
          <w:pPr>
            <w:rPr>
              <w:noProof/>
            </w:rPr>
          </w:pPr>
        </w:p>
        <w:p w:rsidR="00941003" w:rsidRDefault="00B53F1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20" w:history="1">
            <w:r w:rsidR="00941003" w:rsidRPr="00FD3373">
              <w:rPr>
                <w:rStyle w:val="a6"/>
                <w:b/>
                <w:noProof/>
              </w:rPr>
              <w:t>4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b/>
                <w:noProof/>
              </w:rPr>
              <w:t>Class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21" w:history="1">
            <w:r w:rsidR="00941003" w:rsidRPr="00FD3373">
              <w:rPr>
                <w:rStyle w:val="a6"/>
                <w:noProof/>
              </w:rPr>
              <w:t>4.1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Objectives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22" w:history="1">
            <w:r w:rsidR="00941003" w:rsidRPr="00FD3373">
              <w:rPr>
                <w:rStyle w:val="a6"/>
                <w:noProof/>
              </w:rPr>
              <w:t>4.2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Overview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23" w:history="1">
            <w:r w:rsidR="00941003" w:rsidRPr="00FD3373">
              <w:rPr>
                <w:rStyle w:val="a6"/>
                <w:noProof/>
              </w:rPr>
              <w:t>4.3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Sign_in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24" w:history="1">
            <w:r w:rsidR="00941003" w:rsidRPr="00FD3373">
              <w:rPr>
                <w:rStyle w:val="a6"/>
                <w:noProof/>
              </w:rPr>
              <w:t>4.4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Search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25" w:history="1">
            <w:r w:rsidR="00941003" w:rsidRPr="00FD3373">
              <w:rPr>
                <w:rStyle w:val="a6"/>
                <w:noProof/>
              </w:rPr>
              <w:t>4.5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Board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26" w:history="1">
            <w:r w:rsidR="00941003" w:rsidRPr="00FD3373">
              <w:rPr>
                <w:rStyle w:val="a6"/>
                <w:noProof/>
              </w:rPr>
              <w:t>4.6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ADM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noProof/>
            </w:rPr>
          </w:pPr>
          <w:hyperlink w:anchor="_Toc468788227" w:history="1">
            <w:r w:rsidR="00941003" w:rsidRPr="00FD3373">
              <w:rPr>
                <w:rStyle w:val="a6"/>
                <w:noProof/>
              </w:rPr>
              <w:t>4.7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Image Analysis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FE" w:rsidRPr="005363FE" w:rsidRDefault="005363FE" w:rsidP="005363FE">
          <w:pPr>
            <w:rPr>
              <w:noProof/>
            </w:rPr>
          </w:pPr>
        </w:p>
        <w:p w:rsidR="00941003" w:rsidRDefault="00B53F1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28" w:history="1">
            <w:r w:rsidR="00941003" w:rsidRPr="00FD3373">
              <w:rPr>
                <w:rStyle w:val="a6"/>
                <w:b/>
                <w:noProof/>
              </w:rPr>
              <w:t>5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b/>
                <w:noProof/>
              </w:rPr>
              <w:t>Sequential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29" w:history="1">
            <w:r w:rsidR="00941003" w:rsidRPr="00FD3373">
              <w:rPr>
                <w:rStyle w:val="a6"/>
                <w:noProof/>
              </w:rPr>
              <w:t>5.1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Objectives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30" w:history="1">
            <w:r w:rsidR="00941003" w:rsidRPr="00FD3373">
              <w:rPr>
                <w:rStyle w:val="a6"/>
                <w:noProof/>
              </w:rPr>
              <w:t>5.2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Sign_up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31" w:history="1">
            <w:r w:rsidR="00941003" w:rsidRPr="00FD3373">
              <w:rPr>
                <w:rStyle w:val="a6"/>
                <w:noProof/>
              </w:rPr>
              <w:t>5.3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Sign_in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32" w:history="1">
            <w:r w:rsidR="00941003" w:rsidRPr="00FD3373">
              <w:rPr>
                <w:rStyle w:val="a6"/>
                <w:noProof/>
              </w:rPr>
              <w:t>5.4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Search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33" w:history="1">
            <w:r w:rsidR="00941003" w:rsidRPr="00FD3373">
              <w:rPr>
                <w:rStyle w:val="a6"/>
                <w:noProof/>
              </w:rPr>
              <w:t>5.5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Cart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34" w:history="1">
            <w:r w:rsidR="00941003" w:rsidRPr="00FD3373">
              <w:rPr>
                <w:rStyle w:val="a6"/>
                <w:noProof/>
              </w:rPr>
              <w:t>5.6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Purchasing Cart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35" w:history="1">
            <w:r w:rsidR="00941003" w:rsidRPr="00FD3373">
              <w:rPr>
                <w:rStyle w:val="a6"/>
                <w:noProof/>
              </w:rPr>
              <w:t>5.7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Purchasing Item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36" w:history="1">
            <w:r w:rsidR="00941003" w:rsidRPr="00FD3373">
              <w:rPr>
                <w:rStyle w:val="a6"/>
                <w:noProof/>
              </w:rPr>
              <w:t>5.8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Purchasing and Payment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37" w:history="1">
            <w:r w:rsidR="00941003" w:rsidRPr="00FD3373">
              <w:rPr>
                <w:rStyle w:val="a6"/>
                <w:noProof/>
              </w:rPr>
              <w:t>5.9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Board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38" w:history="1">
            <w:r w:rsidR="00941003" w:rsidRPr="00FD3373">
              <w:rPr>
                <w:rStyle w:val="a6"/>
                <w:noProof/>
              </w:rPr>
              <w:t>5.10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Mypage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39" w:history="1">
            <w:r w:rsidR="00941003" w:rsidRPr="00FD3373">
              <w:rPr>
                <w:rStyle w:val="a6"/>
                <w:noProof/>
              </w:rPr>
              <w:t>5.11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ADM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40" w:history="1">
            <w:r w:rsidR="00941003" w:rsidRPr="00FD3373">
              <w:rPr>
                <w:rStyle w:val="a6"/>
                <w:noProof/>
              </w:rPr>
              <w:t>5.12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Item Add and Correction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41" w:history="1">
            <w:r w:rsidR="00941003" w:rsidRPr="00FD3373">
              <w:rPr>
                <w:rStyle w:val="a6"/>
                <w:noProof/>
              </w:rPr>
              <w:t>5.13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User Management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noProof/>
            </w:rPr>
          </w:pPr>
          <w:hyperlink w:anchor="_Toc468788242" w:history="1">
            <w:r w:rsidR="00941003" w:rsidRPr="00FD3373">
              <w:rPr>
                <w:rStyle w:val="a6"/>
                <w:noProof/>
              </w:rPr>
              <w:t>5.14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Order Management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FE" w:rsidRPr="005363FE" w:rsidRDefault="005363FE" w:rsidP="005363FE">
          <w:pPr>
            <w:rPr>
              <w:noProof/>
            </w:rPr>
          </w:pPr>
        </w:p>
        <w:p w:rsidR="00941003" w:rsidRDefault="00B53F1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43" w:history="1">
            <w:r w:rsidR="00941003" w:rsidRPr="00FD3373">
              <w:rPr>
                <w:rStyle w:val="a6"/>
                <w:b/>
                <w:noProof/>
              </w:rPr>
              <w:t>6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b/>
                <w:noProof/>
              </w:rPr>
              <w:t>State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44" w:history="1">
            <w:r w:rsidR="00941003" w:rsidRPr="00FD3373">
              <w:rPr>
                <w:rStyle w:val="a6"/>
                <w:noProof/>
              </w:rPr>
              <w:t>6.1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Objectives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45" w:history="1">
            <w:r w:rsidR="00941003" w:rsidRPr="00FD3373">
              <w:rPr>
                <w:rStyle w:val="a6"/>
                <w:noProof/>
              </w:rPr>
              <w:t>6.2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Overall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46" w:history="1">
            <w:r w:rsidR="00941003" w:rsidRPr="00FD3373">
              <w:rPr>
                <w:rStyle w:val="a6"/>
                <w:noProof/>
              </w:rPr>
              <w:t>6.3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Sign_up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47" w:history="1">
            <w:r w:rsidR="00941003" w:rsidRPr="00FD3373">
              <w:rPr>
                <w:rStyle w:val="a6"/>
                <w:noProof/>
              </w:rPr>
              <w:t>6.4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Sign_in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48" w:history="1">
            <w:r w:rsidR="00941003" w:rsidRPr="00FD3373">
              <w:rPr>
                <w:rStyle w:val="a6"/>
                <w:noProof/>
              </w:rPr>
              <w:t>6.5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Search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49" w:history="1">
            <w:r w:rsidR="00941003" w:rsidRPr="00FD3373">
              <w:rPr>
                <w:rStyle w:val="a6"/>
                <w:noProof/>
              </w:rPr>
              <w:t>6.6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Choose_Item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50" w:history="1">
            <w:r w:rsidR="00941003" w:rsidRPr="00FD3373">
              <w:rPr>
                <w:rStyle w:val="a6"/>
                <w:noProof/>
              </w:rPr>
              <w:t>6.7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Cart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51" w:history="1">
            <w:r w:rsidR="00941003" w:rsidRPr="00FD3373">
              <w:rPr>
                <w:rStyle w:val="a6"/>
                <w:noProof/>
              </w:rPr>
              <w:t>6.8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Purchasing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52" w:history="1">
            <w:r w:rsidR="00941003" w:rsidRPr="00FD3373">
              <w:rPr>
                <w:rStyle w:val="a6"/>
                <w:noProof/>
              </w:rPr>
              <w:t>6.9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Purchasing Cart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53" w:history="1">
            <w:r w:rsidR="00941003" w:rsidRPr="00FD3373">
              <w:rPr>
                <w:rStyle w:val="a6"/>
                <w:noProof/>
              </w:rPr>
              <w:t>6.10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Payment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54" w:history="1">
            <w:r w:rsidR="00941003" w:rsidRPr="00FD3373">
              <w:rPr>
                <w:rStyle w:val="a6"/>
                <w:noProof/>
              </w:rPr>
              <w:t>6.11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Shipment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55" w:history="1">
            <w:r w:rsidR="00941003" w:rsidRPr="00FD3373">
              <w:rPr>
                <w:rStyle w:val="a6"/>
                <w:noProof/>
              </w:rPr>
              <w:t>6.12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Mypage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56" w:history="1">
            <w:r w:rsidR="00941003" w:rsidRPr="00FD3373">
              <w:rPr>
                <w:rStyle w:val="a6"/>
                <w:noProof/>
              </w:rPr>
              <w:t>6.13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Board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57" w:history="1">
            <w:r w:rsidR="00941003" w:rsidRPr="00FD3373">
              <w:rPr>
                <w:rStyle w:val="a6"/>
                <w:noProof/>
              </w:rPr>
              <w:t>6.14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ADM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58" w:history="1">
            <w:r w:rsidR="00941003" w:rsidRPr="00FD3373">
              <w:rPr>
                <w:rStyle w:val="a6"/>
                <w:noProof/>
              </w:rPr>
              <w:t>A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Overall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59" w:history="1">
            <w:r w:rsidR="00941003" w:rsidRPr="00FD3373">
              <w:rPr>
                <w:rStyle w:val="a6"/>
                <w:noProof/>
              </w:rPr>
              <w:t>B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Item Management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3"/>
            <w:tabs>
              <w:tab w:val="left" w:pos="1275"/>
              <w:tab w:val="right" w:leader="dot" w:pos="9016"/>
            </w:tabs>
            <w:rPr>
              <w:noProof/>
            </w:rPr>
          </w:pPr>
          <w:hyperlink w:anchor="_Toc468788260" w:history="1">
            <w:r w:rsidR="00941003" w:rsidRPr="00FD3373">
              <w:rPr>
                <w:rStyle w:val="a6"/>
                <w:noProof/>
              </w:rPr>
              <w:t>C.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User Management Diagram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FE" w:rsidRPr="005363FE" w:rsidRDefault="005363FE" w:rsidP="005363FE">
          <w:pPr>
            <w:rPr>
              <w:noProof/>
            </w:rPr>
          </w:pPr>
        </w:p>
        <w:p w:rsidR="00941003" w:rsidRDefault="00B53F1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61" w:history="1">
            <w:r w:rsidR="00941003" w:rsidRPr="00FD3373">
              <w:rPr>
                <w:rStyle w:val="a6"/>
                <w:b/>
                <w:noProof/>
              </w:rPr>
              <w:t>7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b/>
                <w:noProof/>
              </w:rPr>
              <w:t>Database Design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62" w:history="1">
            <w:r w:rsidR="00941003" w:rsidRPr="00FD3373">
              <w:rPr>
                <w:rStyle w:val="a6"/>
                <w:noProof/>
              </w:rPr>
              <w:t>7.1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User Database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67" w:history="1">
            <w:r w:rsidR="00941003" w:rsidRPr="00FD3373">
              <w:rPr>
                <w:rStyle w:val="a6"/>
                <w:noProof/>
              </w:rPr>
              <w:t>7.2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Item Database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71" w:history="1">
            <w:r w:rsidR="00941003" w:rsidRPr="00FD3373">
              <w:rPr>
                <w:rStyle w:val="a6"/>
                <w:noProof/>
              </w:rPr>
              <w:t>7.3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Cart database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 w:rsidP="00941003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284" w:history="1">
            <w:r w:rsidR="00941003" w:rsidRPr="00FD3373">
              <w:rPr>
                <w:rStyle w:val="a6"/>
                <w:noProof/>
              </w:rPr>
              <w:t>7.4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Order database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noProof/>
            </w:rPr>
          </w:pPr>
          <w:hyperlink w:anchor="_Toc468788303" w:history="1">
            <w:r w:rsidR="00941003" w:rsidRPr="00FD3373">
              <w:rPr>
                <w:rStyle w:val="a6"/>
                <w:noProof/>
              </w:rPr>
              <w:t>7.5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Board Database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FE" w:rsidRPr="005363FE" w:rsidRDefault="005363FE" w:rsidP="005363FE">
          <w:pPr>
            <w:rPr>
              <w:noProof/>
            </w:rPr>
          </w:pPr>
        </w:p>
        <w:p w:rsidR="00941003" w:rsidRDefault="00B53F1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306" w:history="1">
            <w:r w:rsidR="00941003" w:rsidRPr="00FD3373">
              <w:rPr>
                <w:rStyle w:val="a6"/>
                <w:b/>
                <w:noProof/>
              </w:rPr>
              <w:t>8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b/>
                <w:noProof/>
              </w:rPr>
              <w:t>Testing Plan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307" w:history="1">
            <w:r w:rsidR="00941003" w:rsidRPr="00FD3373">
              <w:rPr>
                <w:rStyle w:val="a6"/>
                <w:noProof/>
              </w:rPr>
              <w:t>8.1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Objectives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noProof/>
            </w:rPr>
          </w:pPr>
          <w:hyperlink w:anchor="_Toc468788308" w:history="1">
            <w:r w:rsidR="00941003" w:rsidRPr="00FD3373">
              <w:rPr>
                <w:rStyle w:val="a6"/>
                <w:noProof/>
              </w:rPr>
              <w:t>8.2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Testing Policy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FE" w:rsidRPr="005363FE" w:rsidRDefault="005363FE" w:rsidP="005363FE">
          <w:pPr>
            <w:rPr>
              <w:noProof/>
            </w:rPr>
          </w:pPr>
        </w:p>
        <w:p w:rsidR="00941003" w:rsidRDefault="00B53F1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309" w:history="1">
            <w:r w:rsidR="00941003" w:rsidRPr="00FD3373">
              <w:rPr>
                <w:rStyle w:val="a6"/>
                <w:b/>
                <w:noProof/>
              </w:rPr>
              <w:t>9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b/>
                <w:noProof/>
              </w:rPr>
              <w:t>Development Environment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310" w:history="1">
            <w:r w:rsidR="00941003" w:rsidRPr="00FD3373">
              <w:rPr>
                <w:rStyle w:val="a6"/>
                <w:noProof/>
              </w:rPr>
              <w:t>9.1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Objectives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noProof/>
            </w:rPr>
          </w:pPr>
          <w:hyperlink w:anchor="_Toc468788311" w:history="1">
            <w:r w:rsidR="00941003" w:rsidRPr="00FD3373">
              <w:rPr>
                <w:rStyle w:val="a6"/>
                <w:noProof/>
              </w:rPr>
              <w:t>9.2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Programming Language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3FE" w:rsidRPr="005363FE" w:rsidRDefault="005363FE" w:rsidP="005363FE">
          <w:pPr>
            <w:rPr>
              <w:noProof/>
            </w:rPr>
          </w:pPr>
        </w:p>
        <w:p w:rsidR="00941003" w:rsidRDefault="00B53F14">
          <w:pPr>
            <w:pStyle w:val="10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312" w:history="1">
            <w:r w:rsidR="00941003" w:rsidRPr="00FD3373">
              <w:rPr>
                <w:rStyle w:val="a6"/>
                <w:b/>
                <w:noProof/>
              </w:rPr>
              <w:t>10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b/>
                <w:noProof/>
              </w:rPr>
              <w:t>Index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313" w:history="1">
            <w:r w:rsidR="00941003" w:rsidRPr="00FD3373">
              <w:rPr>
                <w:rStyle w:val="a6"/>
                <w:noProof/>
              </w:rPr>
              <w:t>10.1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Objectives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314" w:history="1">
            <w:r w:rsidR="00941003" w:rsidRPr="00FD3373">
              <w:rPr>
                <w:rStyle w:val="a6"/>
                <w:noProof/>
              </w:rPr>
              <w:t>10.2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Alphabet Index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315" w:history="1">
            <w:r w:rsidR="00941003" w:rsidRPr="00FD3373">
              <w:rPr>
                <w:rStyle w:val="a6"/>
                <w:noProof/>
              </w:rPr>
              <w:t>10.3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Figure Index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316" w:history="1">
            <w:r w:rsidR="00941003" w:rsidRPr="00FD3373">
              <w:rPr>
                <w:rStyle w:val="a6"/>
                <w:noProof/>
              </w:rPr>
              <w:t>10.4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Diagram Index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003" w:rsidRDefault="00B53F14">
          <w:pPr>
            <w:pStyle w:val="2"/>
            <w:tabs>
              <w:tab w:val="left" w:pos="1275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8788317" w:history="1">
            <w:r w:rsidR="00941003" w:rsidRPr="00FD3373">
              <w:rPr>
                <w:rStyle w:val="a6"/>
                <w:noProof/>
              </w:rPr>
              <w:t>10.5</w:t>
            </w:r>
            <w:r w:rsidR="00941003">
              <w:rPr>
                <w:rFonts w:cstheme="minorBidi"/>
                <w:noProof/>
                <w:kern w:val="2"/>
                <w:sz w:val="20"/>
              </w:rPr>
              <w:tab/>
            </w:r>
            <w:r w:rsidR="00941003" w:rsidRPr="00FD3373">
              <w:rPr>
                <w:rStyle w:val="a6"/>
                <w:noProof/>
              </w:rPr>
              <w:t>Table Index</w:t>
            </w:r>
            <w:r w:rsidR="009410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003">
              <w:rPr>
                <w:noProof/>
                <w:webHidden/>
              </w:rPr>
              <w:instrText xml:space="preserve"> PAGEREF _Toc4687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34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52C" w:rsidRPr="001C0B75" w:rsidRDefault="00B53F14" w:rsidP="001C0B75">
          <w:pPr>
            <w:pStyle w:val="2"/>
            <w:tabs>
              <w:tab w:val="left" w:pos="2975"/>
              <w:tab w:val="right" w:leader="dot" w:pos="9016"/>
            </w:tabs>
            <w:ind w:left="0"/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3C72A9" w:rsidRDefault="003C72A9">
      <w:r>
        <w:br w:type="page"/>
      </w:r>
    </w:p>
    <w:p w:rsidR="003C72A9" w:rsidRPr="00200361" w:rsidRDefault="003C72A9" w:rsidP="00A94B01">
      <w:pPr>
        <w:pStyle w:val="a3"/>
        <w:numPr>
          <w:ilvl w:val="0"/>
          <w:numId w:val="1"/>
        </w:numPr>
        <w:ind w:leftChars="0"/>
        <w:outlineLvl w:val="0"/>
        <w:rPr>
          <w:b/>
          <w:sz w:val="24"/>
        </w:rPr>
      </w:pPr>
      <w:bookmarkStart w:id="1" w:name="_Toc468788193"/>
      <w:r w:rsidRPr="00200361">
        <w:rPr>
          <w:rFonts w:hint="eastAsia"/>
          <w:b/>
          <w:sz w:val="24"/>
        </w:rPr>
        <w:lastRenderedPageBreak/>
        <w:t>Preface</w:t>
      </w:r>
      <w:bookmarkEnd w:id="1"/>
    </w:p>
    <w:p w:rsidR="003C72A9" w:rsidRPr="00200361" w:rsidRDefault="003C72A9" w:rsidP="00A94B01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2" w:name="_Toc468788194"/>
      <w:r w:rsidRPr="00200361">
        <w:rPr>
          <w:rFonts w:hint="eastAsia"/>
          <w:sz w:val="22"/>
        </w:rPr>
        <w:t>Objectives</w:t>
      </w:r>
      <w:bookmarkEnd w:id="2"/>
    </w:p>
    <w:p w:rsidR="003C72A9" w:rsidRDefault="003C72A9" w:rsidP="006F631F">
      <w:pPr>
        <w:pStyle w:val="a3"/>
        <w:ind w:leftChars="0" w:left="992"/>
      </w:pPr>
      <w:r>
        <w:rPr>
          <w:rFonts w:hint="eastAsia"/>
        </w:rPr>
        <w:t>Preface에서는 본 문서의 독자를 밝히고,문서의 구조와 파트 별 역할에 대해 소개하며,문서의 작성 및 수정 과정에 대해 서술한다.</w:t>
      </w:r>
    </w:p>
    <w:p w:rsidR="003C72A9" w:rsidRPr="00200361" w:rsidRDefault="003C72A9" w:rsidP="00A94B01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3" w:name="_Toc468788195"/>
      <w:r w:rsidRPr="00200361">
        <w:rPr>
          <w:rFonts w:hint="eastAsia"/>
          <w:sz w:val="22"/>
        </w:rPr>
        <w:t>Readership</w:t>
      </w:r>
      <w:bookmarkEnd w:id="3"/>
    </w:p>
    <w:p w:rsidR="00906D2F" w:rsidRDefault="00906D2F" w:rsidP="006F631F">
      <w:pPr>
        <w:pStyle w:val="a3"/>
        <w:ind w:leftChars="0" w:left="992"/>
      </w:pPr>
      <w:r>
        <w:rPr>
          <w:rFonts w:hint="eastAsia"/>
        </w:rPr>
        <w:t>본 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의 개발 및 유지</w:t>
      </w:r>
      <w:r w:rsidR="006F631F">
        <w:rPr>
          <w:rFonts w:hint="eastAsia"/>
        </w:rPr>
        <w:t>를 하는 시스템 아키텍처</w:t>
      </w:r>
      <w:r w:rsidR="00B53F14">
        <w:fldChar w:fldCharType="begin"/>
      </w:r>
      <w:r w:rsidR="00863340">
        <w:instrText xml:space="preserve"> XE "</w:instrText>
      </w:r>
      <w:r w:rsidR="00863340" w:rsidRPr="003C4FFD">
        <w:rPr>
          <w:rFonts w:hint="eastAsia"/>
        </w:rPr>
        <w:instrText>시스템 아키텍처</w:instrText>
      </w:r>
      <w:r w:rsidR="00863340">
        <w:instrText xml:space="preserve">" </w:instrText>
      </w:r>
      <w:r w:rsidR="00B53F14">
        <w:fldChar w:fldCharType="end"/>
      </w:r>
      <w:r w:rsidR="006F631F">
        <w:rPr>
          <w:rFonts w:hint="eastAsia"/>
        </w:rPr>
        <w:t>(System Architecture)와 소프트웨어 엔지니어</w:t>
      </w:r>
      <w:r w:rsidR="00B53F14">
        <w:fldChar w:fldCharType="begin"/>
      </w:r>
      <w:r w:rsidR="00863340">
        <w:instrText xml:space="preserve"> XE "</w:instrText>
      </w:r>
      <w:r w:rsidR="00863340" w:rsidRPr="003472D4">
        <w:rPr>
          <w:rFonts w:hint="eastAsia"/>
        </w:rPr>
        <w:instrText>소프트웨어 엔지니어</w:instrText>
      </w:r>
      <w:r w:rsidR="00863340">
        <w:instrText xml:space="preserve">" </w:instrText>
      </w:r>
      <w:r w:rsidR="00B53F14">
        <w:fldChar w:fldCharType="end"/>
      </w:r>
      <w:r w:rsidR="006F631F">
        <w:rPr>
          <w:rFonts w:hint="eastAsia"/>
        </w:rPr>
        <w:t>(Software Engineer)를 돕고자 작성됨.</w:t>
      </w:r>
    </w:p>
    <w:p w:rsidR="003C72A9" w:rsidRPr="00200361" w:rsidRDefault="003C72A9" w:rsidP="00A94B01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4" w:name="_Toc468788196"/>
      <w:r w:rsidRPr="00200361">
        <w:rPr>
          <w:sz w:val="22"/>
        </w:rPr>
        <w:t>Document Structure</w:t>
      </w:r>
      <w:bookmarkEnd w:id="4"/>
    </w:p>
    <w:p w:rsidR="003C72A9" w:rsidRDefault="003C72A9" w:rsidP="00A94B01">
      <w:pPr>
        <w:pStyle w:val="a3"/>
        <w:numPr>
          <w:ilvl w:val="2"/>
          <w:numId w:val="1"/>
        </w:numPr>
        <w:ind w:leftChars="0"/>
        <w:outlineLvl w:val="2"/>
      </w:pPr>
      <w:bookmarkStart w:id="5" w:name="_Toc468788197"/>
      <w:r>
        <w:t>Preface</w:t>
      </w:r>
      <w:bookmarkEnd w:id="5"/>
    </w:p>
    <w:p w:rsidR="003C72A9" w:rsidRDefault="003C72A9" w:rsidP="00013795">
      <w:pPr>
        <w:pStyle w:val="a3"/>
        <w:ind w:leftChars="0" w:left="1418"/>
      </w:pPr>
      <w:r>
        <w:rPr>
          <w:rFonts w:hint="eastAsia"/>
        </w:rPr>
        <w:t>본 문서의 독자를 밝히고,본 문서가 어떤 형식으로 구성되어 있는지,각 파트가 어떤 역할을 하는지 소개한다.또한,문서의 제작 및 수정 과정에 대해 서술한다.</w:t>
      </w:r>
    </w:p>
    <w:p w:rsidR="003C72A9" w:rsidRDefault="003C72A9" w:rsidP="00A94B01">
      <w:pPr>
        <w:pStyle w:val="a3"/>
        <w:numPr>
          <w:ilvl w:val="2"/>
          <w:numId w:val="1"/>
        </w:numPr>
        <w:ind w:leftChars="0"/>
        <w:outlineLvl w:val="2"/>
      </w:pPr>
      <w:bookmarkStart w:id="6" w:name="_Toc468788198"/>
      <w:r>
        <w:rPr>
          <w:rFonts w:hint="eastAsia"/>
        </w:rPr>
        <w:t>Introduction</w:t>
      </w:r>
      <w:bookmarkEnd w:id="6"/>
    </w:p>
    <w:p w:rsidR="00013795" w:rsidRDefault="00013795" w:rsidP="00013795">
      <w:pPr>
        <w:pStyle w:val="a3"/>
        <w:ind w:leftChars="0" w:left="1418"/>
      </w:pPr>
      <w:r>
        <w:rPr>
          <w:rFonts w:hint="eastAsia"/>
        </w:rPr>
        <w:t>목표 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에 대한 간단한 소개와 함께,시스템 설계에 사용한 도구를 간략히 소개한다.</w:t>
      </w:r>
    </w:p>
    <w:p w:rsidR="003C72A9" w:rsidRDefault="003C72A9" w:rsidP="00A94B01">
      <w:pPr>
        <w:pStyle w:val="a3"/>
        <w:numPr>
          <w:ilvl w:val="2"/>
          <w:numId w:val="1"/>
        </w:numPr>
        <w:ind w:leftChars="0"/>
        <w:outlineLvl w:val="2"/>
      </w:pPr>
      <w:bookmarkStart w:id="7" w:name="_Toc468788199"/>
      <w:r>
        <w:t>System Architecture</w:t>
      </w:r>
      <w:bookmarkEnd w:id="7"/>
    </w:p>
    <w:p w:rsidR="00013795" w:rsidRDefault="00013795" w:rsidP="00013795">
      <w:pPr>
        <w:pStyle w:val="a3"/>
        <w:ind w:leftChars="0" w:left="1418"/>
      </w:pPr>
      <w:r>
        <w:rPr>
          <w:rFonts w:hint="eastAsia"/>
        </w:rPr>
        <w:t>전체 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의 개요와 각 서브시스템</w:t>
      </w:r>
      <w:r w:rsidR="00B53F14">
        <w:fldChar w:fldCharType="begin"/>
      </w:r>
      <w:r w:rsidR="00863340">
        <w:instrText xml:space="preserve"> XE "</w:instrText>
      </w:r>
      <w:r w:rsidR="00863340" w:rsidRPr="00814329">
        <w:rPr>
          <w:rFonts w:hint="eastAsia"/>
        </w:rPr>
        <w:instrText>서브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(</w:t>
      </w:r>
      <w:r>
        <w:t>Sub system)</w:t>
      </w:r>
      <w:r>
        <w:rPr>
          <w:rFonts w:hint="eastAsia"/>
        </w:rPr>
        <w:t>에 대한 내용을 다이어그램(</w:t>
      </w:r>
      <w:r>
        <w:t>Diagram</w:t>
      </w:r>
      <w:r w:rsidR="00B53F14">
        <w:fldChar w:fldCharType="begin"/>
      </w:r>
      <w:r w:rsidR="00863340">
        <w:instrText xml:space="preserve"> XE "</w:instrText>
      </w:r>
      <w:r w:rsidR="00863340" w:rsidRPr="001D01AD">
        <w:rPr>
          <w:rFonts w:hint="eastAsia"/>
        </w:rPr>
        <w:instrText>Diagram</w:instrText>
      </w:r>
      <w:r w:rsidR="00863340">
        <w:instrText xml:space="preserve">" </w:instrText>
      </w:r>
      <w:r w:rsidR="00B53F14">
        <w:fldChar w:fldCharType="end"/>
      </w:r>
      <w:r>
        <w:t>)</w:t>
      </w:r>
      <w:r>
        <w:rPr>
          <w:rFonts w:hint="eastAsia"/>
        </w:rPr>
        <w:t>을 통해 보여주며,시스템과 컴포넌트</w:t>
      </w:r>
      <w:r w:rsidR="00B53F14">
        <w:fldChar w:fldCharType="begin"/>
      </w:r>
      <w:r w:rsidR="00863340">
        <w:instrText xml:space="preserve"> XE "</w:instrText>
      </w:r>
      <w:r w:rsidR="00863340" w:rsidRPr="002F4FDF">
        <w:rPr>
          <w:rFonts w:hint="eastAsia"/>
        </w:rPr>
        <w:instrText>컴포넌트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들, 그리고 그 사이의 관계에 대해 설명한다.</w:t>
      </w:r>
    </w:p>
    <w:p w:rsidR="000A5FD1" w:rsidRDefault="000A5FD1" w:rsidP="00A94B01">
      <w:pPr>
        <w:pStyle w:val="a3"/>
        <w:numPr>
          <w:ilvl w:val="2"/>
          <w:numId w:val="1"/>
        </w:numPr>
        <w:ind w:leftChars="0"/>
        <w:outlineLvl w:val="2"/>
      </w:pPr>
      <w:bookmarkStart w:id="8" w:name="_Toc468788200"/>
      <w:r>
        <w:rPr>
          <w:rFonts w:hint="eastAsia"/>
        </w:rPr>
        <w:t>Class Diagram</w:t>
      </w:r>
      <w:bookmarkEnd w:id="8"/>
      <w:r w:rsidR="00B53F14">
        <w:fldChar w:fldCharType="begin"/>
      </w:r>
      <w:r w:rsidR="00863340">
        <w:instrText xml:space="preserve"> XE "</w:instrText>
      </w:r>
      <w:r w:rsidR="00863340" w:rsidRPr="001D01AD">
        <w:rPr>
          <w:rFonts w:hint="eastAsia"/>
        </w:rPr>
        <w:instrText>Diagram</w:instrText>
      </w:r>
      <w:r w:rsidR="00863340">
        <w:instrText xml:space="preserve">" </w:instrText>
      </w:r>
      <w:r w:rsidR="00B53F14">
        <w:fldChar w:fldCharType="end"/>
      </w:r>
    </w:p>
    <w:p w:rsidR="00AE45C5" w:rsidRDefault="00AE45C5" w:rsidP="00E06EA7">
      <w:pPr>
        <w:pStyle w:val="a3"/>
        <w:ind w:leftChars="0" w:left="1418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의 object class들과,그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사이의 관계에 대해 보여준다.</w:t>
      </w:r>
    </w:p>
    <w:p w:rsidR="000A5FD1" w:rsidRDefault="00AE45C5" w:rsidP="00A94B01">
      <w:pPr>
        <w:pStyle w:val="a3"/>
        <w:numPr>
          <w:ilvl w:val="2"/>
          <w:numId w:val="1"/>
        </w:numPr>
        <w:ind w:leftChars="0"/>
        <w:outlineLvl w:val="2"/>
      </w:pPr>
      <w:bookmarkStart w:id="9" w:name="_Toc468788201"/>
      <w:r>
        <w:t>Sequen</w:t>
      </w:r>
      <w:r>
        <w:rPr>
          <w:rFonts w:hint="eastAsia"/>
        </w:rPr>
        <w:t>ce</w:t>
      </w:r>
      <w:r w:rsidR="000A5FD1">
        <w:t xml:space="preserve"> Diagram</w:t>
      </w:r>
      <w:bookmarkEnd w:id="9"/>
      <w:r w:rsidR="00B53F14">
        <w:fldChar w:fldCharType="begin"/>
      </w:r>
      <w:r w:rsidR="00863340">
        <w:instrText xml:space="preserve"> XE "</w:instrText>
      </w:r>
      <w:r w:rsidR="00863340" w:rsidRPr="001D01AD">
        <w:rPr>
          <w:rFonts w:hint="eastAsia"/>
        </w:rPr>
        <w:instrText>Diagram</w:instrText>
      </w:r>
      <w:r w:rsidR="00863340">
        <w:instrText xml:space="preserve">" </w:instrText>
      </w:r>
      <w:r w:rsidR="00B53F14">
        <w:fldChar w:fldCharType="end"/>
      </w:r>
    </w:p>
    <w:p w:rsidR="00AE45C5" w:rsidRDefault="00AE45C5" w:rsidP="00E06EA7">
      <w:pPr>
        <w:pStyle w:val="a3"/>
        <w:ind w:leftChars="0" w:left="1418"/>
      </w:pPr>
      <w:r>
        <w:rPr>
          <w:rFonts w:hint="eastAsia"/>
        </w:rPr>
        <w:t xml:space="preserve">각 </w:t>
      </w:r>
      <w:r>
        <w:t>Actor</w:t>
      </w:r>
      <w:r>
        <w:rPr>
          <w:rFonts w:hint="eastAsia"/>
        </w:rPr>
        <w:t>들과 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,그리고 시스템 컴포넌트</w:t>
      </w:r>
      <w:r w:rsidR="00B53F14">
        <w:fldChar w:fldCharType="begin"/>
      </w:r>
      <w:r w:rsidR="00863340">
        <w:instrText xml:space="preserve"> XE "</w:instrText>
      </w:r>
      <w:r w:rsidR="00863340" w:rsidRPr="002F4FDF">
        <w:rPr>
          <w:rFonts w:hint="eastAsia"/>
        </w:rPr>
        <w:instrText>컴포넌트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사이의 관계와 활동(</w:t>
      </w:r>
      <w:r>
        <w:t>Interaction)</w:t>
      </w:r>
      <w:r>
        <w:rPr>
          <w:rFonts w:hint="eastAsia"/>
        </w:rPr>
        <w:t>에 대해 보여준다.</w:t>
      </w:r>
    </w:p>
    <w:p w:rsidR="000A5FD1" w:rsidRDefault="000A5FD1" w:rsidP="00A94B01">
      <w:pPr>
        <w:pStyle w:val="a3"/>
        <w:numPr>
          <w:ilvl w:val="2"/>
          <w:numId w:val="1"/>
        </w:numPr>
        <w:ind w:leftChars="0"/>
        <w:outlineLvl w:val="2"/>
      </w:pPr>
      <w:bookmarkStart w:id="10" w:name="_Toc468788202"/>
      <w:r>
        <w:t>State Diagram</w:t>
      </w:r>
      <w:bookmarkEnd w:id="10"/>
      <w:r w:rsidR="00B53F14">
        <w:fldChar w:fldCharType="begin"/>
      </w:r>
      <w:r w:rsidR="00863340">
        <w:instrText xml:space="preserve"> XE "</w:instrText>
      </w:r>
      <w:r w:rsidR="00863340" w:rsidRPr="001D01AD">
        <w:rPr>
          <w:rFonts w:hint="eastAsia"/>
        </w:rPr>
        <w:instrText>Diagram</w:instrText>
      </w:r>
      <w:r w:rsidR="00863340">
        <w:instrText xml:space="preserve">" </w:instrText>
      </w:r>
      <w:r w:rsidR="00B53F14">
        <w:fldChar w:fldCharType="end"/>
      </w:r>
    </w:p>
    <w:p w:rsidR="00AE45C5" w:rsidRDefault="00AE45C5" w:rsidP="00E06EA7">
      <w:pPr>
        <w:pStyle w:val="a3"/>
        <w:ind w:leftChars="0" w:left="1418"/>
      </w:pPr>
      <w:r>
        <w:rPr>
          <w:rFonts w:hint="eastAsia"/>
        </w:rPr>
        <w:t>외부, 내부의 상황(</w:t>
      </w:r>
      <w:r>
        <w:t>event)</w:t>
      </w:r>
      <w:r>
        <w:rPr>
          <w:rFonts w:hint="eastAsia"/>
        </w:rPr>
        <w:t>에 대해서,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이 어떻게 반응하는지 보여준다.</w:t>
      </w:r>
    </w:p>
    <w:p w:rsidR="003C72A9" w:rsidRDefault="003C72A9" w:rsidP="00A94B01">
      <w:pPr>
        <w:pStyle w:val="a3"/>
        <w:numPr>
          <w:ilvl w:val="2"/>
          <w:numId w:val="1"/>
        </w:numPr>
        <w:ind w:leftChars="0"/>
        <w:outlineLvl w:val="2"/>
      </w:pPr>
      <w:bookmarkStart w:id="11" w:name="_Toc468788203"/>
      <w:r>
        <w:t>Database Design</w:t>
      </w:r>
      <w:bookmarkEnd w:id="11"/>
    </w:p>
    <w:p w:rsidR="00C616E4" w:rsidRDefault="00C616E4" w:rsidP="00C616E4">
      <w:pPr>
        <w:pStyle w:val="a3"/>
        <w:ind w:leftChars="0" w:left="1418"/>
      </w:pPr>
      <w:r>
        <w:rPr>
          <w:rFonts w:hint="eastAsia"/>
        </w:rPr>
        <w:lastRenderedPageBreak/>
        <w:t>데이터 관리에 필요한 관리도구,데이터의 저장 방법과 그 규칙들에 대해 설명한다.</w:t>
      </w:r>
    </w:p>
    <w:p w:rsidR="003C72A9" w:rsidRDefault="00013795" w:rsidP="00A94B01">
      <w:pPr>
        <w:pStyle w:val="a3"/>
        <w:numPr>
          <w:ilvl w:val="2"/>
          <w:numId w:val="1"/>
        </w:numPr>
        <w:ind w:leftChars="0"/>
        <w:outlineLvl w:val="2"/>
      </w:pPr>
      <w:bookmarkStart w:id="12" w:name="_Toc468788204"/>
      <w:r>
        <w:t>Testing Pla</w:t>
      </w:r>
      <w:r>
        <w:rPr>
          <w:rFonts w:hint="eastAsia"/>
        </w:rPr>
        <w:t>n</w:t>
      </w:r>
      <w:bookmarkEnd w:id="12"/>
    </w:p>
    <w:p w:rsidR="00013795" w:rsidRDefault="00013795" w:rsidP="00013795">
      <w:pPr>
        <w:pStyle w:val="a3"/>
        <w:ind w:leftChars="0" w:left="1418"/>
      </w:pPr>
      <w:r>
        <w:rPr>
          <w:rFonts w:hint="eastAsia"/>
        </w:rPr>
        <w:t>시나리오</w:t>
      </w:r>
      <w:r w:rsidR="00B53F14">
        <w:fldChar w:fldCharType="begin"/>
      </w:r>
      <w:r w:rsidR="002F18E0">
        <w:instrText xml:space="preserve"> XE "</w:instrText>
      </w:r>
      <w:r w:rsidR="002F18E0" w:rsidRPr="00A65811">
        <w:rPr>
          <w:rFonts w:hint="eastAsia"/>
        </w:rPr>
        <w:instrText>시나리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를 바탕으로 목표 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이 어떤 방식으로 작동이 되는지 그 과정과 </w:t>
      </w:r>
      <w:r>
        <w:t>Test case와 Testing policy에</w:t>
      </w:r>
      <w:r>
        <w:rPr>
          <w:rFonts w:hint="eastAsia"/>
        </w:rPr>
        <w:t xml:space="preserve"> 대해 설명한다.</w:t>
      </w:r>
    </w:p>
    <w:p w:rsidR="003C72A9" w:rsidRDefault="003C72A9" w:rsidP="00A94B01">
      <w:pPr>
        <w:pStyle w:val="a3"/>
        <w:numPr>
          <w:ilvl w:val="2"/>
          <w:numId w:val="1"/>
        </w:numPr>
        <w:ind w:leftChars="0"/>
        <w:outlineLvl w:val="2"/>
      </w:pPr>
      <w:bookmarkStart w:id="13" w:name="_Toc468788205"/>
      <w:r>
        <w:t>Development Environment</w:t>
      </w:r>
      <w:bookmarkEnd w:id="13"/>
    </w:p>
    <w:p w:rsidR="00013795" w:rsidRDefault="00013795" w:rsidP="00013795">
      <w:pPr>
        <w:pStyle w:val="a3"/>
        <w:ind w:leftChars="0" w:left="1418"/>
      </w:pPr>
      <w:r>
        <w:rPr>
          <w:rFonts w:hint="eastAsia"/>
        </w:rPr>
        <w:t>목표 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개발환경,언어,도구, 실행 환경을 밝힌다.</w:t>
      </w:r>
    </w:p>
    <w:p w:rsidR="003C72A9" w:rsidRDefault="003C72A9" w:rsidP="00A94B01">
      <w:pPr>
        <w:pStyle w:val="a3"/>
        <w:numPr>
          <w:ilvl w:val="2"/>
          <w:numId w:val="1"/>
        </w:numPr>
        <w:ind w:leftChars="0"/>
        <w:outlineLvl w:val="2"/>
      </w:pPr>
      <w:bookmarkStart w:id="14" w:name="_Toc468788206"/>
      <w:r>
        <w:t>Index</w:t>
      </w:r>
      <w:bookmarkEnd w:id="14"/>
    </w:p>
    <w:p w:rsidR="00013795" w:rsidRDefault="00013795" w:rsidP="00013795">
      <w:pPr>
        <w:pStyle w:val="a3"/>
        <w:ind w:leftChars="0" w:left="1418"/>
      </w:pPr>
      <w:r>
        <w:rPr>
          <w:rFonts w:hint="eastAsia"/>
        </w:rPr>
        <w:t>본 문서에 등장하는 인덱스(</w:t>
      </w:r>
      <w:r>
        <w:t>Index)를</w:t>
      </w:r>
      <w:r>
        <w:rPr>
          <w:rFonts w:hint="eastAsia"/>
        </w:rPr>
        <w:t xml:space="preserve"> 정리한다.</w:t>
      </w:r>
    </w:p>
    <w:p w:rsidR="003C72A9" w:rsidRPr="00200361" w:rsidRDefault="003C72A9" w:rsidP="00A94B01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5" w:name="_Toc468788207"/>
      <w:r w:rsidRPr="00200361">
        <w:rPr>
          <w:sz w:val="22"/>
        </w:rPr>
        <w:t>Version of the Document</w:t>
      </w:r>
      <w:bookmarkEnd w:id="15"/>
    </w:p>
    <w:p w:rsidR="003C72A9" w:rsidRDefault="003C72A9" w:rsidP="00A94B01">
      <w:pPr>
        <w:pStyle w:val="a3"/>
        <w:numPr>
          <w:ilvl w:val="2"/>
          <w:numId w:val="1"/>
        </w:numPr>
        <w:ind w:leftChars="0"/>
        <w:outlineLvl w:val="2"/>
      </w:pPr>
      <w:bookmarkStart w:id="16" w:name="_Toc468788208"/>
      <w:r>
        <w:t>Version Format</w:t>
      </w:r>
      <w:bookmarkEnd w:id="16"/>
    </w:p>
    <w:p w:rsidR="003C72A9" w:rsidRDefault="003C72A9" w:rsidP="000315DF">
      <w:pPr>
        <w:pStyle w:val="a3"/>
        <w:ind w:leftChars="0" w:left="1418"/>
      </w:pPr>
      <w:r>
        <w:rPr>
          <w:rFonts w:hint="eastAsia"/>
        </w:rPr>
        <w:t xml:space="preserve">버전 번호는 </w:t>
      </w:r>
      <w:r>
        <w:t>[major.minor.maintenance]</w:t>
      </w:r>
      <w:r>
        <w:rPr>
          <w:rFonts w:hint="eastAsia"/>
        </w:rPr>
        <w:t xml:space="preserve">로 표현되며,본 문서는 </w:t>
      </w:r>
      <w:r>
        <w:t>0.1.0</w:t>
      </w:r>
      <w:r>
        <w:rPr>
          <w:rFonts w:hint="eastAsia"/>
        </w:rPr>
        <w:t>부터 시작한다.</w:t>
      </w:r>
    </w:p>
    <w:p w:rsidR="003C72A9" w:rsidRDefault="003C72A9" w:rsidP="00A94B01">
      <w:pPr>
        <w:pStyle w:val="a3"/>
        <w:numPr>
          <w:ilvl w:val="2"/>
          <w:numId w:val="1"/>
        </w:numPr>
        <w:ind w:leftChars="0"/>
        <w:outlineLvl w:val="2"/>
      </w:pPr>
      <w:bookmarkStart w:id="17" w:name="_Toc468788209"/>
      <w:r>
        <w:t>Version Management Policy</w:t>
      </w:r>
      <w:bookmarkEnd w:id="17"/>
    </w:p>
    <w:p w:rsidR="003C72A9" w:rsidRDefault="003C72A9" w:rsidP="000315DF">
      <w:pPr>
        <w:pStyle w:val="a3"/>
        <w:ind w:leftChars="0" w:left="1418"/>
      </w:pPr>
      <w:r>
        <w:rPr>
          <w:rFonts w:hint="eastAsia"/>
        </w:rPr>
        <w:t>본 문서가 수정될 때 마다, 버전을 업데이트(</w:t>
      </w:r>
      <w:r>
        <w:t>update)</w:t>
      </w:r>
      <w:r>
        <w:rPr>
          <w:rFonts w:hint="eastAsia"/>
        </w:rPr>
        <w:t>한다.단,</w:t>
      </w:r>
      <w:r>
        <w:t xml:space="preserve"> 1</w:t>
      </w:r>
      <w:r>
        <w:rPr>
          <w:rFonts w:hint="eastAsia"/>
        </w:rPr>
        <w:t xml:space="preserve">시간 이내로 수정을 할 경우, 버전 번호를 업데이트 하지 않고,하나의 업데이트로 간주한다.완성된 파트를 수정할 때에는 </w:t>
      </w:r>
      <w:r>
        <w:t>minor number</w:t>
      </w:r>
      <w:r>
        <w:rPr>
          <w:rFonts w:hint="eastAsia"/>
        </w:rPr>
        <w:t xml:space="preserve">를 이용하며,새로운 부분을 추가하거나,이 전 버전에 비해 괄목할 만한 변화가 있는 경우 </w:t>
      </w:r>
      <w:r>
        <w:t>major number</w:t>
      </w:r>
      <w:r>
        <w:rPr>
          <w:rFonts w:hint="eastAsia"/>
        </w:rPr>
        <w:t>을 이용한다.</w:t>
      </w:r>
    </w:p>
    <w:p w:rsidR="00AA39AA" w:rsidRDefault="003C72A9" w:rsidP="00A94B01">
      <w:pPr>
        <w:pStyle w:val="a3"/>
        <w:numPr>
          <w:ilvl w:val="2"/>
          <w:numId w:val="1"/>
        </w:numPr>
        <w:ind w:leftChars="0"/>
        <w:outlineLvl w:val="2"/>
      </w:pPr>
      <w:bookmarkStart w:id="18" w:name="_Toc468788210"/>
      <w:r>
        <w:t>Version Update History</w:t>
      </w:r>
      <w:bookmarkEnd w:id="18"/>
    </w:p>
    <w:tbl>
      <w:tblPr>
        <w:tblW w:w="7540" w:type="dxa"/>
        <w:jc w:val="right"/>
        <w:tblCellMar>
          <w:left w:w="99" w:type="dxa"/>
          <w:right w:w="99" w:type="dxa"/>
        </w:tblCellMar>
        <w:tblLook w:val="04A0"/>
      </w:tblPr>
      <w:tblGrid>
        <w:gridCol w:w="1060"/>
        <w:gridCol w:w="1580"/>
        <w:gridCol w:w="4900"/>
      </w:tblGrid>
      <w:tr w:rsidR="00AA39AA" w:rsidRPr="00E94BE7" w:rsidTr="00166C4A">
        <w:trPr>
          <w:trHeight w:val="360"/>
          <w:jc w:val="right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E94BE7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ersion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E94BE7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odified Date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E94BE7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Explanation</w:t>
            </w:r>
          </w:p>
        </w:tc>
      </w:tr>
      <w:tr w:rsidR="00AA39AA" w:rsidRPr="00E94BE7" w:rsidTr="00166C4A">
        <w:trPr>
          <w:trHeight w:val="348"/>
          <w:jc w:val="right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E94BE7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0.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E94BE7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6.11.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E94BE7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equirement Specification 초안 작성</w:t>
            </w:r>
          </w:p>
        </w:tc>
      </w:tr>
      <w:tr w:rsidR="00AA39AA" w:rsidRPr="00E94BE7" w:rsidTr="00166C4A">
        <w:trPr>
          <w:trHeight w:val="348"/>
          <w:jc w:val="right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0.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6.11.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age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Layout Design</w:t>
            </w:r>
          </w:p>
        </w:tc>
      </w:tr>
      <w:tr w:rsidR="00AA39AA" w:rsidRPr="00E94BE7" w:rsidTr="00166C4A">
        <w:trPr>
          <w:trHeight w:val="348"/>
          <w:jc w:val="right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.0.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6.11.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System Architecture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본 도안</w:t>
            </w:r>
          </w:p>
        </w:tc>
      </w:tr>
      <w:tr w:rsidR="00AA39AA" w:rsidRPr="00E94BE7" w:rsidTr="00166C4A">
        <w:trPr>
          <w:trHeight w:val="348"/>
          <w:jc w:val="right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.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6.11.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ystem Architecture 상세화</w:t>
            </w:r>
          </w:p>
        </w:tc>
      </w:tr>
      <w:tr w:rsidR="00AA39AA" w:rsidRPr="00E94BE7" w:rsidTr="00166C4A">
        <w:trPr>
          <w:trHeight w:val="348"/>
          <w:jc w:val="right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.0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6.11.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문서 오탈자 수정</w:t>
            </w:r>
          </w:p>
        </w:tc>
      </w:tr>
      <w:tr w:rsidR="00AA39AA" w:rsidRPr="00E94BE7" w:rsidTr="00166C4A">
        <w:trPr>
          <w:trHeight w:val="348"/>
          <w:jc w:val="right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.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6.11.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문서 제목 수정</w:t>
            </w:r>
          </w:p>
        </w:tc>
      </w:tr>
      <w:tr w:rsidR="00AA39AA" w:rsidRPr="00E94BE7" w:rsidTr="00166C4A">
        <w:trPr>
          <w:trHeight w:val="348"/>
          <w:jc w:val="right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.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6.11.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ystem Architecture설명 추가</w:t>
            </w:r>
          </w:p>
        </w:tc>
      </w:tr>
      <w:tr w:rsidR="00AA39AA" w:rsidRPr="00E94BE7" w:rsidTr="00166C4A">
        <w:trPr>
          <w:trHeight w:val="348"/>
          <w:jc w:val="right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.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6.11.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그림(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Figure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추가</w:t>
            </w:r>
          </w:p>
        </w:tc>
      </w:tr>
      <w:tr w:rsidR="00AA39AA" w:rsidRPr="00E94BE7" w:rsidTr="00166C4A">
        <w:trPr>
          <w:trHeight w:val="348"/>
          <w:jc w:val="right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.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16.11.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그림(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Figure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정</w:t>
            </w:r>
          </w:p>
        </w:tc>
      </w:tr>
      <w:tr w:rsidR="00AA39AA" w:rsidRPr="00E94BE7" w:rsidTr="00166C4A">
        <w:trPr>
          <w:trHeight w:val="348"/>
          <w:jc w:val="right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.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6.11.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lass diagram 수정 및 추가</w:t>
            </w:r>
          </w:p>
        </w:tc>
      </w:tr>
      <w:tr w:rsidR="00AA39AA" w:rsidRPr="00E94BE7" w:rsidTr="00166C4A">
        <w:trPr>
          <w:trHeight w:val="348"/>
          <w:jc w:val="right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5.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6.11.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tate diagram 수정 및 추가</w:t>
            </w:r>
          </w:p>
        </w:tc>
      </w:tr>
      <w:tr w:rsidR="00AA39AA" w:rsidRPr="00E94BE7" w:rsidTr="00166C4A">
        <w:trPr>
          <w:trHeight w:val="348"/>
          <w:jc w:val="right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.0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6.11.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quence diagram 수정 및 추가</w:t>
            </w:r>
          </w:p>
        </w:tc>
      </w:tr>
      <w:tr w:rsidR="00AA39AA" w:rsidRPr="00E94BE7" w:rsidTr="00166C4A">
        <w:trPr>
          <w:trHeight w:val="348"/>
          <w:jc w:val="right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6.1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6.11.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ndex및 목차 정리</w:t>
            </w:r>
          </w:p>
        </w:tc>
      </w:tr>
      <w:tr w:rsidR="00AA39AA" w:rsidRPr="00E94BE7" w:rsidTr="005E1CE2">
        <w:trPr>
          <w:trHeight w:val="360"/>
          <w:jc w:val="right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6.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6.11.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9AA" w:rsidRPr="00E94BE7" w:rsidRDefault="00AA39AA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age Layout 정리</w:t>
            </w:r>
          </w:p>
        </w:tc>
      </w:tr>
      <w:tr w:rsidR="005E1CE2" w:rsidRPr="00E94BE7" w:rsidTr="005E1CE2">
        <w:trPr>
          <w:trHeight w:val="360"/>
          <w:jc w:val="right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E2" w:rsidRDefault="005E1CE2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.2.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E2" w:rsidRDefault="005E1CE2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6.12.05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E2" w:rsidRDefault="005E1CE2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llection 기능 삭제 및 맞춤형 추천 기능 삭제</w:t>
            </w:r>
          </w:p>
        </w:tc>
      </w:tr>
      <w:tr w:rsidR="005363FE" w:rsidRPr="00E94BE7" w:rsidTr="005E1CE2">
        <w:trPr>
          <w:trHeight w:val="360"/>
          <w:jc w:val="right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3FE" w:rsidRDefault="005363FE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7.0.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3FE" w:rsidRDefault="005363FE" w:rsidP="00166C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6.12.07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3FE" w:rsidRDefault="005363FE" w:rsidP="00166C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lothes Shopping Mall using Deep Learning-&gt;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Shopping Mall Solution using Deep Learning</w:t>
            </w:r>
          </w:p>
        </w:tc>
      </w:tr>
    </w:tbl>
    <w:p w:rsidR="003C72A9" w:rsidRDefault="003C72A9" w:rsidP="00AA39AA">
      <w:pPr>
        <w:pStyle w:val="a3"/>
        <w:ind w:leftChars="0" w:left="1418"/>
        <w:outlineLvl w:val="2"/>
      </w:pPr>
    </w:p>
    <w:p w:rsidR="003C72A9" w:rsidRPr="00200361" w:rsidRDefault="00FC1E91" w:rsidP="00A94B01">
      <w:pPr>
        <w:pStyle w:val="a3"/>
        <w:numPr>
          <w:ilvl w:val="0"/>
          <w:numId w:val="1"/>
        </w:numPr>
        <w:ind w:leftChars="0"/>
        <w:outlineLvl w:val="0"/>
        <w:rPr>
          <w:b/>
          <w:sz w:val="24"/>
        </w:rPr>
      </w:pPr>
      <w:bookmarkStart w:id="19" w:name="_Toc468788211"/>
      <w:r w:rsidRPr="00200361">
        <w:rPr>
          <w:b/>
          <w:sz w:val="24"/>
        </w:rPr>
        <w:t>Introduction</w:t>
      </w:r>
      <w:bookmarkEnd w:id="19"/>
    </w:p>
    <w:p w:rsidR="00FC1E91" w:rsidRPr="00200361" w:rsidRDefault="00FC1E91" w:rsidP="00A94B01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20" w:name="_Toc468788212"/>
      <w:r w:rsidRPr="00200361">
        <w:rPr>
          <w:sz w:val="22"/>
        </w:rPr>
        <w:t>Objectives</w:t>
      </w:r>
      <w:bookmarkEnd w:id="20"/>
    </w:p>
    <w:p w:rsidR="003260D7" w:rsidRDefault="003260D7" w:rsidP="003260D7">
      <w:pPr>
        <w:pStyle w:val="a3"/>
        <w:ind w:leftChars="0" w:left="992"/>
      </w:pPr>
      <w:r>
        <w:rPr>
          <w:rFonts w:hint="eastAsia"/>
        </w:rPr>
        <w:t>목표 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에 대한 간단한 소개와 함께,시스템 설계에 사용한 도구를 간략히 소개한다.</w:t>
      </w:r>
    </w:p>
    <w:p w:rsidR="00FC1E91" w:rsidRPr="00200361" w:rsidRDefault="00FC1E91" w:rsidP="00A94B01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21" w:name="_Toc468788213"/>
      <w:r w:rsidRPr="00200361">
        <w:rPr>
          <w:rFonts w:hint="eastAsia"/>
          <w:sz w:val="22"/>
        </w:rPr>
        <w:t>Clothes Shopping Mall using Deep Learning</w:t>
      </w:r>
      <w:bookmarkEnd w:id="21"/>
    </w:p>
    <w:p w:rsidR="00D10FCE" w:rsidRDefault="003260D7" w:rsidP="005363FE">
      <w:pPr>
        <w:pStyle w:val="a3"/>
        <w:ind w:leftChars="0" w:left="992"/>
      </w:pPr>
      <w:r>
        <w:rPr>
          <w:rFonts w:hint="eastAsia"/>
        </w:rPr>
        <w:t>다른 인터넷 쇼핑몰</w:t>
      </w:r>
      <w:r w:rsidR="00B53F14">
        <w:fldChar w:fldCharType="begin"/>
      </w:r>
      <w:r w:rsidR="00863340">
        <w:instrText xml:space="preserve"> XE "</w:instrText>
      </w:r>
      <w:r w:rsidR="00863340" w:rsidRPr="00A36AFD">
        <w:rPr>
          <w:rFonts w:hint="eastAsia"/>
        </w:rPr>
        <w:instrText>인터넷 쇼핑몰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과의 차별화를 위해,사용자에게 </w:t>
      </w:r>
      <w:r>
        <w:t>‘</w:t>
      </w:r>
      <w:r>
        <w:rPr>
          <w:rFonts w:hint="eastAsia"/>
        </w:rPr>
        <w:t>편리함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개인화</w:t>
      </w:r>
      <w:r w:rsidR="00B53F14">
        <w:fldChar w:fldCharType="begin"/>
      </w:r>
      <w:r w:rsidR="00863340">
        <w:instrText xml:space="preserve"> XE "</w:instrText>
      </w:r>
      <w:r w:rsidR="00863340" w:rsidRPr="001F3A86">
        <w:rPr>
          <w:rFonts w:hint="eastAsia"/>
        </w:rPr>
        <w:instrText>개인화</w:instrText>
      </w:r>
      <w:r w:rsidR="00863340">
        <w:instrText xml:space="preserve">" </w:instrText>
      </w:r>
      <w:r w:rsidR="00B53F14">
        <w:fldChar w:fldCharType="end"/>
      </w:r>
      <w:r>
        <w:t>’</w:t>
      </w:r>
      <w:r>
        <w:rPr>
          <w:rFonts w:hint="eastAsia"/>
        </w:rPr>
        <w:t>를 제공하고자 한다.딥러닝</w:t>
      </w:r>
      <w:r w:rsidR="00B53F14">
        <w:fldChar w:fldCharType="begin"/>
      </w:r>
      <w:r w:rsidR="00863340">
        <w:instrText xml:space="preserve"> XE "</w:instrText>
      </w:r>
      <w:r w:rsidR="00863340" w:rsidRPr="0063460D">
        <w:rPr>
          <w:rFonts w:hint="eastAsia"/>
        </w:rPr>
        <w:instrText>딥러닝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(</w:t>
      </w:r>
      <w:r>
        <w:t>Deep Learning)</w:t>
      </w:r>
      <w:r>
        <w:rPr>
          <w:rFonts w:hint="eastAsia"/>
        </w:rPr>
        <w:t>과 이미지 분석을 이용하여 태그</w:t>
      </w:r>
      <w:r w:rsidR="00B53F14">
        <w:fldChar w:fldCharType="begin"/>
      </w:r>
      <w:r w:rsidR="00863340">
        <w:instrText xml:space="preserve"> XE "</w:instrText>
      </w:r>
      <w:r w:rsidR="00863340" w:rsidRPr="002C5045">
        <w:rPr>
          <w:rFonts w:hint="eastAsia"/>
        </w:rPr>
        <w:instrText>태그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및 카테고리화</w:t>
      </w:r>
      <w:r w:rsidR="00B53F14">
        <w:fldChar w:fldCharType="begin"/>
      </w:r>
      <w:r w:rsidR="00863340">
        <w:instrText xml:space="preserve"> XE "</w:instrText>
      </w:r>
      <w:r w:rsidR="00863340" w:rsidRPr="00322EE1">
        <w:rPr>
          <w:rFonts w:hint="eastAsia"/>
        </w:rPr>
        <w:instrText>카테고리화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를 자동화할 것이며, 구매자에게는 구매 상품의 태그 분석을 통해 </w:t>
      </w:r>
      <w:r w:rsidR="005E1CE2">
        <w:rPr>
          <w:rFonts w:hint="eastAsia"/>
        </w:rPr>
        <w:t xml:space="preserve">관련 </w:t>
      </w:r>
      <w:r>
        <w:rPr>
          <w:rFonts w:hint="eastAsia"/>
        </w:rPr>
        <w:t>상품 추천 기능</w:t>
      </w:r>
      <w:r w:rsidR="00B53F14">
        <w:fldChar w:fldCharType="begin"/>
      </w:r>
      <w:r w:rsidR="002F18E0">
        <w:instrText xml:space="preserve"> XE "</w:instrText>
      </w:r>
      <w:r w:rsidR="002F18E0" w:rsidRPr="002D71B2">
        <w:rPr>
          <w:rFonts w:hint="eastAsia"/>
        </w:rPr>
        <w:instrText>기능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을 제공할 것이다.</w:t>
      </w:r>
    </w:p>
    <w:p w:rsidR="00D10FCE" w:rsidRDefault="00D10FCE" w:rsidP="00D10FCE">
      <w:pPr>
        <w:pStyle w:val="a3"/>
        <w:ind w:leftChars="0" w:left="992"/>
      </w:pPr>
      <w:r>
        <w:rPr>
          <w:rFonts w:hint="eastAsia"/>
        </w:rPr>
        <w:t>본 문서에서는,</w:t>
      </w:r>
      <w:r>
        <w:t xml:space="preserve"> ‘</w:t>
      </w:r>
      <w:r>
        <w:rPr>
          <w:rFonts w:hint="eastAsia"/>
        </w:rPr>
        <w:t>의류쇼핑몰</w:t>
      </w:r>
      <w:r>
        <w:t>’</w:t>
      </w:r>
      <w:r>
        <w:rPr>
          <w:rFonts w:hint="eastAsia"/>
        </w:rPr>
        <w:t>을 예시로,만들고자 하는 시스템에 대해 설명할 것이다.</w:t>
      </w:r>
    </w:p>
    <w:p w:rsidR="003260D7" w:rsidRDefault="005363FE" w:rsidP="005363FE">
      <w:pPr>
        <w:pStyle w:val="a3"/>
        <w:ind w:leftChars="0" w:left="992"/>
      </w:pPr>
      <w:r>
        <w:br w:type="page"/>
      </w:r>
    </w:p>
    <w:p w:rsidR="00FC1E91" w:rsidRPr="00200361" w:rsidRDefault="00FC1E91" w:rsidP="00A94B01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22" w:name="_Toc468788214"/>
      <w:r w:rsidRPr="00200361">
        <w:rPr>
          <w:sz w:val="22"/>
        </w:rPr>
        <w:lastRenderedPageBreak/>
        <w:t>Applied Tool</w:t>
      </w:r>
      <w:bookmarkEnd w:id="22"/>
    </w:p>
    <w:p w:rsidR="00E555DF" w:rsidRDefault="00B53F14" w:rsidP="00E06EA7">
      <w:pPr>
        <w:pStyle w:val="a3"/>
        <w:ind w:leftChars="0" w:left="99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85.95pt;margin-top:334.65pt;width:303.8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" stroked="f">
            <v:textbox style="mso-fit-shape-to-text:t" inset="0,0,0,0">
              <w:txbxContent>
                <w:p w:rsidR="00166C4A" w:rsidRDefault="00166C4A" w:rsidP="00905639">
                  <w:pPr>
                    <w:pStyle w:val="a7"/>
                    <w:rPr>
                      <w:noProof/>
                    </w:rPr>
                  </w:pPr>
                  <w:bookmarkStart w:id="23" w:name="_Toc467585562"/>
                  <w:bookmarkStart w:id="24" w:name="_Toc467613965"/>
                  <w:r>
                    <w:t xml:space="preserve">Figure </w:t>
                  </w:r>
                  <w:fldSimple w:instr=" SEQ Figure \* ARABIC ">
                    <w:r w:rsidR="001B034C">
                      <w:rPr>
                        <w:noProof/>
                      </w:rPr>
                      <w:t>1</w:t>
                    </w:r>
                  </w:fldSimple>
                  <w:r>
                    <w:t xml:space="preserve"> Creately.com</w:t>
                  </w:r>
                  <w:bookmarkEnd w:id="23"/>
                  <w:bookmarkEnd w:id="24"/>
                </w:p>
              </w:txbxContent>
            </v:textbox>
            <w10:wrap type="topAndBottom"/>
          </v:shape>
        </w:pict>
      </w:r>
      <w:r w:rsidR="005E1CE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1080</wp:posOffset>
            </wp:positionH>
            <wp:positionV relativeFrom="paragraph">
              <wp:posOffset>1798320</wp:posOffset>
            </wp:positionV>
            <wp:extent cx="3858895" cy="2386330"/>
            <wp:effectExtent l="0" t="0" r="8255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5" o:spid="_x0000_s1027" type="#_x0000_t202" style="position:absolute;left:0;text-align:left;margin-left:14.05pt;margin-top:334.85pt;width:152.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FqLwIAAGQEAAAOAAAAZHJzL2Uyb0RvYy54bWysVMFu2zAMvQ/YPwi6L05aJFu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" stroked="f">
            <v:textbox style="mso-fit-shape-to-text:t" inset="0,0,0,0">
              <w:txbxContent>
                <w:p w:rsidR="00166C4A" w:rsidRDefault="00166C4A" w:rsidP="00905639">
                  <w:pPr>
                    <w:pStyle w:val="a7"/>
                    <w:rPr>
                      <w:noProof/>
                    </w:rPr>
                  </w:pPr>
                  <w:bookmarkStart w:id="25" w:name="_Toc467585563"/>
                  <w:bookmarkStart w:id="26" w:name="_Toc467613966"/>
                  <w:r>
                    <w:t xml:space="preserve">Figure </w:t>
                  </w:r>
                  <w:fldSimple w:instr=" SEQ Figure \* ARABIC ">
                    <w:r w:rsidR="001B034C">
                      <w:rPr>
                        <w:noProof/>
                      </w:rPr>
                      <w:t>2</w:t>
                    </w:r>
                  </w:fldSimple>
                  <w:r>
                    <w:t xml:space="preserve"> Creatly objects</w:t>
                  </w:r>
                  <w:bookmarkEnd w:id="25"/>
                  <w:bookmarkEnd w:id="26"/>
                </w:p>
              </w:txbxContent>
            </v:textbox>
            <w10:wrap type="topAndBottom"/>
          </v:shape>
        </w:pict>
      </w:r>
      <w:r w:rsidR="005E1CE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3675</wp:posOffset>
            </wp:positionH>
            <wp:positionV relativeFrom="paragraph">
              <wp:posOffset>1768475</wp:posOffset>
            </wp:positionV>
            <wp:extent cx="1936750" cy="2383155"/>
            <wp:effectExtent l="0" t="0" r="635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ly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5DF">
        <w:rPr>
          <w:rFonts w:hint="eastAsia"/>
        </w:rPr>
        <w:t>본 문서(설계명세서</w:t>
      </w:r>
      <w:r>
        <w:fldChar w:fldCharType="begin"/>
      </w:r>
      <w:r w:rsidR="00863340">
        <w:instrText xml:space="preserve"> XE "</w:instrText>
      </w:r>
      <w:r w:rsidR="00863340" w:rsidRPr="007B79F3">
        <w:rPr>
          <w:rFonts w:hint="eastAsia"/>
        </w:rPr>
        <w:instrText>설계명세서</w:instrText>
      </w:r>
      <w:r w:rsidR="00863340">
        <w:instrText xml:space="preserve">" </w:instrText>
      </w:r>
      <w:r>
        <w:fldChar w:fldCharType="end"/>
      </w:r>
      <w:r w:rsidR="00E555DF">
        <w:rPr>
          <w:rFonts w:hint="eastAsia"/>
        </w:rPr>
        <w:t>)와 요구사항 명세서</w:t>
      </w:r>
      <w:r>
        <w:fldChar w:fldCharType="begin"/>
      </w:r>
      <w:r w:rsidR="00863340">
        <w:instrText xml:space="preserve"> XE "</w:instrText>
      </w:r>
      <w:r w:rsidR="00863340" w:rsidRPr="00EB6D93">
        <w:rPr>
          <w:rFonts w:hint="eastAsia"/>
        </w:rPr>
        <w:instrText>요구사항 명세서</w:instrText>
      </w:r>
      <w:r w:rsidR="00863340">
        <w:instrText xml:space="preserve">" </w:instrText>
      </w:r>
      <w:r>
        <w:fldChar w:fldCharType="end"/>
      </w:r>
      <w:r w:rsidR="00E555DF">
        <w:rPr>
          <w:rFonts w:hint="eastAsia"/>
        </w:rPr>
        <w:t>의 그림(</w:t>
      </w:r>
      <w:r w:rsidR="00E555DF">
        <w:t>Diagram</w:t>
      </w:r>
      <w:r>
        <w:fldChar w:fldCharType="begin"/>
      </w:r>
      <w:r w:rsidR="00863340">
        <w:instrText xml:space="preserve"> XE "</w:instrText>
      </w:r>
      <w:r w:rsidR="00863340" w:rsidRPr="001D01AD">
        <w:rPr>
          <w:rFonts w:hint="eastAsia"/>
        </w:rPr>
        <w:instrText>Diagram</w:instrText>
      </w:r>
      <w:r w:rsidR="00863340">
        <w:instrText xml:space="preserve">" </w:instrText>
      </w:r>
      <w:r>
        <w:fldChar w:fldCharType="end"/>
      </w:r>
      <w:r w:rsidR="00E555DF">
        <w:t>)</w:t>
      </w:r>
      <w:r w:rsidR="00E555DF">
        <w:rPr>
          <w:rFonts w:hint="eastAsia"/>
        </w:rPr>
        <w:t xml:space="preserve">은 </w:t>
      </w:r>
      <w:r w:rsidR="00E555DF">
        <w:t>Creately</w:t>
      </w:r>
      <w:r>
        <w:fldChar w:fldCharType="begin"/>
      </w:r>
      <w:r w:rsidR="00863340">
        <w:instrText xml:space="preserve"> XE "</w:instrText>
      </w:r>
      <w:r w:rsidR="00863340" w:rsidRPr="00836B35">
        <w:instrText>Creately</w:instrText>
      </w:r>
      <w:r w:rsidR="00863340">
        <w:instrText xml:space="preserve">" </w:instrText>
      </w:r>
      <w:r>
        <w:fldChar w:fldCharType="end"/>
      </w:r>
      <w:r w:rsidR="00E555DF">
        <w:rPr>
          <w:rFonts w:hint="eastAsia"/>
        </w:rPr>
        <w:t xml:space="preserve">사에서 제공하는 </w:t>
      </w:r>
      <w:r w:rsidR="00E555DF">
        <w:t>“</w:t>
      </w:r>
      <w:r w:rsidR="00E555DF">
        <w:rPr>
          <w:rFonts w:hint="eastAsia"/>
        </w:rPr>
        <w:t>Online Diagram Demo Version</w:t>
      </w:r>
      <w:r w:rsidR="00E555DF">
        <w:t>”</w:t>
      </w:r>
      <w:r w:rsidR="00E555DF">
        <w:rPr>
          <w:rFonts w:hint="eastAsia"/>
        </w:rPr>
        <w:t>을 이용해 그렸다.</w:t>
      </w:r>
      <w:r w:rsidR="00E555DF">
        <w:t xml:space="preserve"> “Creately</w:t>
      </w:r>
      <w:r w:rsidR="00E555DF">
        <w:rPr>
          <w:rFonts w:hint="eastAsia"/>
        </w:rPr>
        <w:t>는</w:t>
      </w:r>
      <w:r w:rsidR="00E555DF">
        <w:t xml:space="preserve"> UML Diagram</w:t>
      </w:r>
      <w:r>
        <w:fldChar w:fldCharType="begin"/>
      </w:r>
      <w:r w:rsidR="00863340">
        <w:instrText xml:space="preserve"> XE "</w:instrText>
      </w:r>
      <w:r w:rsidR="00863340" w:rsidRPr="00553780">
        <w:instrText>UML Diagram</w:instrText>
      </w:r>
      <w:r w:rsidR="00863340">
        <w:instrText xml:space="preserve">" </w:instrText>
      </w:r>
      <w:r>
        <w:fldChar w:fldCharType="end"/>
      </w:r>
      <w:r w:rsidR="00E555DF">
        <w:rPr>
          <w:rFonts w:hint="eastAsia"/>
        </w:rPr>
        <w:t xml:space="preserve">뿐만 아니라,각종 Diagram와 </w:t>
      </w:r>
      <w:r w:rsidR="00E555DF">
        <w:t>Flow chart</w:t>
      </w:r>
      <w:r w:rsidR="00E555DF">
        <w:rPr>
          <w:rFonts w:hint="eastAsia"/>
        </w:rPr>
        <w:t>의 기본 틀과 모양을 제시해줌으로써,사용자</w:t>
      </w:r>
      <w:r w:rsidR="00E555DF">
        <w:t>가</w:t>
      </w:r>
      <w:r w:rsidR="00E555DF">
        <w:rPr>
          <w:rFonts w:hint="eastAsia"/>
        </w:rPr>
        <w:t xml:space="preserve"> 손쉽게 </w:t>
      </w:r>
      <w:r w:rsidR="00E555DF">
        <w:t>Diagram</w:t>
      </w:r>
      <w:r w:rsidR="00E555DF">
        <w:rPr>
          <w:rFonts w:hint="eastAsia"/>
        </w:rPr>
        <w:t xml:space="preserve">을 그릴 수 있도록 도와준다.만든 </w:t>
      </w:r>
      <w:r w:rsidR="00E555DF">
        <w:t>Diagram</w:t>
      </w:r>
      <w:r w:rsidR="00E555DF">
        <w:rPr>
          <w:rFonts w:hint="eastAsia"/>
        </w:rPr>
        <w:t xml:space="preserve">은 </w:t>
      </w:r>
      <w:r w:rsidR="00E555DF">
        <w:t>Export</w:t>
      </w:r>
      <w:r w:rsidR="00E555DF">
        <w:rPr>
          <w:rFonts w:hint="eastAsia"/>
        </w:rPr>
        <w:t>기능</w:t>
      </w:r>
      <w:r>
        <w:fldChar w:fldCharType="begin"/>
      </w:r>
      <w:r w:rsidR="002F18E0">
        <w:instrText xml:space="preserve"> XE "</w:instrText>
      </w:r>
      <w:r w:rsidR="002F18E0" w:rsidRPr="002D71B2">
        <w:rPr>
          <w:rFonts w:hint="eastAsia"/>
        </w:rPr>
        <w:instrText>기능</w:instrText>
      </w:r>
      <w:r w:rsidR="002F18E0">
        <w:instrText xml:space="preserve">" </w:instrText>
      </w:r>
      <w:r>
        <w:fldChar w:fldCharType="end"/>
      </w:r>
      <w:r w:rsidR="00E555DF">
        <w:rPr>
          <w:rFonts w:hint="eastAsia"/>
        </w:rPr>
        <w:t>을 통해,컴퓨터</w:t>
      </w:r>
      <w:r>
        <w:fldChar w:fldCharType="begin"/>
      </w:r>
      <w:r w:rsidR="00863340">
        <w:instrText xml:space="preserve"> XE "</w:instrText>
      </w:r>
      <w:r w:rsidR="00863340" w:rsidRPr="00F81879">
        <w:rPr>
          <w:rFonts w:hint="eastAsia"/>
        </w:rPr>
        <w:instrText>컴퓨터</w:instrText>
      </w:r>
      <w:r w:rsidR="00863340">
        <w:instrText xml:space="preserve">" </w:instrText>
      </w:r>
      <w:r>
        <w:fldChar w:fldCharType="end"/>
      </w:r>
      <w:r w:rsidR="00E555DF">
        <w:rPr>
          <w:rFonts w:hint="eastAsia"/>
        </w:rPr>
        <w:t xml:space="preserve"> 혹은 클라우드</w:t>
      </w:r>
      <w:r>
        <w:fldChar w:fldCharType="begin"/>
      </w:r>
      <w:r w:rsidR="00863340">
        <w:instrText xml:space="preserve"> XE "</w:instrText>
      </w:r>
      <w:r w:rsidR="00863340" w:rsidRPr="0037505C">
        <w:rPr>
          <w:rFonts w:hint="eastAsia"/>
        </w:rPr>
        <w:instrText>클라우드</w:instrText>
      </w:r>
      <w:r w:rsidR="00863340">
        <w:instrText xml:space="preserve">" </w:instrText>
      </w:r>
      <w:r>
        <w:fldChar w:fldCharType="end"/>
      </w:r>
      <w:r w:rsidR="00E555DF">
        <w:rPr>
          <w:rFonts w:hint="eastAsia"/>
        </w:rPr>
        <w:t>(</w:t>
      </w:r>
      <w:r w:rsidR="00E555DF">
        <w:t>Cloud)</w:t>
      </w:r>
      <w:r w:rsidR="00E555DF">
        <w:rPr>
          <w:rFonts w:hint="eastAsia"/>
        </w:rPr>
        <w:t xml:space="preserve">에 저장할 수 있다. 간단한 가입절차를 통해 무료 </w:t>
      </w:r>
      <w:r w:rsidR="00E555DF">
        <w:t>Demo version</w:t>
      </w:r>
      <w:r w:rsidR="00E555DF">
        <w:rPr>
          <w:rFonts w:hint="eastAsia"/>
        </w:rPr>
        <w:t>을 사용할 수 있다.</w:t>
      </w:r>
    </w:p>
    <w:p w:rsidR="005E1CE2" w:rsidRPr="005E1CE2" w:rsidRDefault="005E1CE2" w:rsidP="005E1CE2">
      <w:pPr>
        <w:pStyle w:val="a3"/>
        <w:ind w:leftChars="0" w:left="425"/>
        <w:outlineLvl w:val="0"/>
        <w:rPr>
          <w:b/>
          <w:sz w:val="24"/>
        </w:rPr>
      </w:pPr>
      <w:r>
        <w:rPr>
          <w:b/>
          <w:sz w:val="24"/>
        </w:rPr>
        <w:br w:type="page"/>
      </w:r>
    </w:p>
    <w:p w:rsidR="00FC1E91" w:rsidRPr="00200361" w:rsidRDefault="00FC1E91" w:rsidP="00A94B01">
      <w:pPr>
        <w:pStyle w:val="a3"/>
        <w:numPr>
          <w:ilvl w:val="0"/>
          <w:numId w:val="1"/>
        </w:numPr>
        <w:ind w:leftChars="0"/>
        <w:outlineLvl w:val="0"/>
        <w:rPr>
          <w:b/>
          <w:sz w:val="24"/>
        </w:rPr>
      </w:pPr>
      <w:bookmarkStart w:id="27" w:name="_Toc468788215"/>
      <w:r w:rsidRPr="00200361">
        <w:rPr>
          <w:b/>
          <w:sz w:val="24"/>
        </w:rPr>
        <w:lastRenderedPageBreak/>
        <w:t>System Architecture</w:t>
      </w:r>
      <w:bookmarkEnd w:id="27"/>
    </w:p>
    <w:p w:rsidR="00FC1E91" w:rsidRPr="00200361" w:rsidRDefault="00FC1E91" w:rsidP="00A94B01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28" w:name="_Toc468788216"/>
      <w:r w:rsidRPr="00200361">
        <w:rPr>
          <w:sz w:val="22"/>
        </w:rPr>
        <w:t>Objectives</w:t>
      </w:r>
      <w:bookmarkEnd w:id="28"/>
    </w:p>
    <w:p w:rsidR="0062594C" w:rsidRDefault="0062594C" w:rsidP="00AA3A52">
      <w:pPr>
        <w:pStyle w:val="a3"/>
        <w:ind w:leftChars="0" w:left="992"/>
      </w:pPr>
      <w:r>
        <w:rPr>
          <w:rFonts w:hint="eastAsia"/>
        </w:rPr>
        <w:t>전체 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의 개요와 각 서브시스템</w:t>
      </w:r>
      <w:r w:rsidR="00B53F14">
        <w:fldChar w:fldCharType="begin"/>
      </w:r>
      <w:r w:rsidR="00863340">
        <w:instrText xml:space="preserve"> XE "</w:instrText>
      </w:r>
      <w:r w:rsidR="00863340" w:rsidRPr="00814329">
        <w:rPr>
          <w:rFonts w:hint="eastAsia"/>
        </w:rPr>
        <w:instrText>서브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(</w:t>
      </w:r>
      <w:r>
        <w:t>Sub system)</w:t>
      </w:r>
      <w:r>
        <w:rPr>
          <w:rFonts w:hint="eastAsia"/>
        </w:rPr>
        <w:t>에 대한 내용을 다이어그램(</w:t>
      </w:r>
      <w:r>
        <w:t>Diagram</w:t>
      </w:r>
      <w:r w:rsidR="00B53F14">
        <w:fldChar w:fldCharType="begin"/>
      </w:r>
      <w:r w:rsidR="00863340">
        <w:instrText xml:space="preserve"> XE "</w:instrText>
      </w:r>
      <w:r w:rsidR="00863340" w:rsidRPr="001D01AD">
        <w:rPr>
          <w:rFonts w:hint="eastAsia"/>
        </w:rPr>
        <w:instrText>Diagram</w:instrText>
      </w:r>
      <w:r w:rsidR="00863340">
        <w:instrText xml:space="preserve">" </w:instrText>
      </w:r>
      <w:r w:rsidR="00B53F14">
        <w:fldChar w:fldCharType="end"/>
      </w:r>
      <w:r>
        <w:t>)</w:t>
      </w:r>
      <w:r>
        <w:rPr>
          <w:rFonts w:hint="eastAsia"/>
        </w:rPr>
        <w:t>을 통해 보여주며,시스템과 컴포넌트</w:t>
      </w:r>
      <w:r w:rsidR="00B53F14">
        <w:fldChar w:fldCharType="begin"/>
      </w:r>
      <w:r w:rsidR="00863340">
        <w:instrText xml:space="preserve"> XE "</w:instrText>
      </w:r>
      <w:r w:rsidR="00863340" w:rsidRPr="002F4FDF">
        <w:rPr>
          <w:rFonts w:hint="eastAsia"/>
        </w:rPr>
        <w:instrText>컴포넌트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들, 그리고 그 사이의 관계에 대해 설명한다.</w:t>
      </w:r>
    </w:p>
    <w:p w:rsidR="0062594C" w:rsidRPr="00200361" w:rsidRDefault="00B53F14" w:rsidP="0062594C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29" w:name="_Toc468788217"/>
      <w:r w:rsidRPr="00B53F14">
        <w:rPr>
          <w:noProof/>
        </w:rPr>
        <w:pict>
          <v:shape id="Text Box 54" o:spid="_x0000_s1028" type="#_x0000_t202" style="position:absolute;left:0;text-align:left;margin-left:53.05pt;margin-top:236.25pt;width:303.75pt;height: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/qMAIAAGY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" stroked="f">
            <v:textbox style="mso-fit-shape-to-text:t" inset="0,0,0,0">
              <w:txbxContent>
                <w:p w:rsidR="00166C4A" w:rsidRPr="00777F84" w:rsidRDefault="00166C4A" w:rsidP="00FC22F3">
                  <w:pPr>
                    <w:pStyle w:val="a7"/>
                    <w:rPr>
                      <w:noProof/>
                      <w:sz w:val="22"/>
                    </w:rPr>
                  </w:pPr>
                  <w:bookmarkStart w:id="30" w:name="_Toc468757340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1</w:t>
                    </w:r>
                  </w:fldSimple>
                  <w:r>
                    <w:rPr>
                      <w:rFonts w:hint="eastAsia"/>
                      <w:noProof/>
                    </w:rPr>
                    <w:t>Ove</w:t>
                  </w:r>
                  <w:r>
                    <w:rPr>
                      <w:noProof/>
                    </w:rPr>
                    <w:t>rview System Architecture</w:t>
                  </w:r>
                  <w:bookmarkEnd w:id="30"/>
                </w:p>
              </w:txbxContent>
            </v:textbox>
            <w10:wrap type="topAndBottom"/>
          </v:shape>
        </w:pict>
      </w:r>
      <w:r w:rsidR="0062594C" w:rsidRPr="00200361">
        <w:rPr>
          <w:rFonts w:hint="eastAsia"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3875</wp:posOffset>
            </wp:positionH>
            <wp:positionV relativeFrom="paragraph">
              <wp:posOffset>371960</wp:posOffset>
            </wp:positionV>
            <wp:extent cx="3857625" cy="2571750"/>
            <wp:effectExtent l="0" t="0" r="952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 1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29B" w:rsidRPr="00200361">
        <w:rPr>
          <w:rFonts w:hint="eastAsia"/>
          <w:sz w:val="22"/>
        </w:rPr>
        <w:t>Overview</w:t>
      </w:r>
      <w:bookmarkEnd w:id="29"/>
    </w:p>
    <w:p w:rsidR="0062594C" w:rsidRDefault="0062594C" w:rsidP="0062594C">
      <w:pPr>
        <w:pStyle w:val="a3"/>
        <w:numPr>
          <w:ilvl w:val="1"/>
          <w:numId w:val="1"/>
        </w:numPr>
        <w:ind w:leftChars="0"/>
        <w:outlineLvl w:val="1"/>
      </w:pPr>
      <w:bookmarkStart w:id="31" w:name="_Toc468788218"/>
      <w:r w:rsidRPr="00200361">
        <w:rPr>
          <w:rFonts w:hint="eastAsia"/>
          <w:sz w:val="22"/>
        </w:rPr>
        <w:t>상세 시스템</w:t>
      </w:r>
      <w:r w:rsidR="00B53F14"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시스템</w:instrText>
      </w:r>
      <w:r w:rsidR="00863340" w:rsidRPr="00200361">
        <w:rPr>
          <w:sz w:val="22"/>
        </w:rPr>
        <w:instrText xml:space="preserve">" </w:instrText>
      </w:r>
      <w:r w:rsidR="00B53F14" w:rsidRPr="00200361">
        <w:rPr>
          <w:sz w:val="22"/>
        </w:rPr>
        <w:fldChar w:fldCharType="end"/>
      </w:r>
      <w:r w:rsidRPr="00200361">
        <w:rPr>
          <w:rFonts w:hint="eastAsia"/>
          <w:sz w:val="22"/>
        </w:rPr>
        <w:t xml:space="preserve"> 구조</w:t>
      </w:r>
      <w:bookmarkEnd w:id="31"/>
    </w:p>
    <w:p w:rsidR="0062594C" w:rsidRDefault="0062594C" w:rsidP="00E06EA7">
      <w:pPr>
        <w:pStyle w:val="a3"/>
        <w:ind w:leftChars="0" w:left="992"/>
      </w:pPr>
      <w:r>
        <w:rPr>
          <w:rFonts w:hint="eastAsia"/>
        </w:rPr>
        <w:t>목표</w:t>
      </w:r>
      <w:r>
        <w:t xml:space="preserve"> 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t>은 크게 Item 판매자</w:t>
      </w:r>
      <w:r w:rsidR="00B53F14">
        <w:fldChar w:fldCharType="begin"/>
      </w:r>
      <w:r w:rsidR="00863340">
        <w:instrText xml:space="preserve"> XE "</w:instrText>
      </w:r>
      <w:r w:rsidR="00863340" w:rsidRPr="00B56D5C">
        <w:instrText>판매자</w:instrText>
      </w:r>
      <w:r w:rsidR="00863340">
        <w:instrText xml:space="preserve">" </w:instrText>
      </w:r>
      <w:r w:rsidR="00B53F14">
        <w:fldChar w:fldCharType="end"/>
      </w:r>
      <w:r>
        <w:t xml:space="preserve">가 접근하는 Shopping Mall Management level과 구매자가 접근하는 Shopping Mall level이 있다. </w:t>
      </w:r>
    </w:p>
    <w:p w:rsidR="0062594C" w:rsidRDefault="0062594C" w:rsidP="00E06EA7">
      <w:pPr>
        <w:pStyle w:val="a3"/>
        <w:ind w:leftChars="0" w:left="992"/>
      </w:pPr>
      <w:r>
        <w:t>Shopping Mall Management level에서, 판매자</w:t>
      </w:r>
      <w:r w:rsidR="00B53F14">
        <w:fldChar w:fldCharType="begin"/>
      </w:r>
      <w:r w:rsidR="00863340">
        <w:instrText xml:space="preserve"> XE "</w:instrText>
      </w:r>
      <w:r w:rsidR="00863340" w:rsidRPr="00B56D5C">
        <w:instrText>판매자</w:instrText>
      </w:r>
      <w:r w:rsidR="00863340">
        <w:instrText xml:space="preserve">" </w:instrText>
      </w:r>
      <w:r w:rsidR="00B53F14">
        <w:fldChar w:fldCharType="end"/>
      </w:r>
      <w:r>
        <w:t>는 고객관리</w:t>
      </w:r>
      <w:r w:rsidR="00B53F14">
        <w:fldChar w:fldCharType="begin"/>
      </w:r>
      <w:r w:rsidR="00863340">
        <w:instrText xml:space="preserve"> XE "</w:instrText>
      </w:r>
      <w:r w:rsidR="00863340" w:rsidRPr="000F1EA6">
        <w:instrText>고객관리</w:instrText>
      </w:r>
      <w:r w:rsidR="00863340">
        <w:instrText xml:space="preserve">" </w:instrText>
      </w:r>
      <w:r w:rsidR="00B53F14">
        <w:fldChar w:fldCharType="end"/>
      </w:r>
      <w:r>
        <w:t>, 아이템 관리</w:t>
      </w:r>
      <w:r w:rsidR="00B53F14">
        <w:fldChar w:fldCharType="begin"/>
      </w:r>
      <w:r w:rsidR="00863340">
        <w:instrText xml:space="preserve"> XE "</w:instrText>
      </w:r>
      <w:r w:rsidR="00863340" w:rsidRPr="004B250F">
        <w:instrText>아이템 관리</w:instrText>
      </w:r>
      <w:r w:rsidR="00863340">
        <w:instrText xml:space="preserve">" </w:instrText>
      </w:r>
      <w:r w:rsidR="00B53F14">
        <w:fldChar w:fldCharType="end"/>
      </w:r>
      <w:r>
        <w:t>, 주문 내역 관리</w:t>
      </w:r>
      <w:r w:rsidR="00B53F14">
        <w:fldChar w:fldCharType="begin"/>
      </w:r>
      <w:r w:rsidR="00863340">
        <w:instrText xml:space="preserve"> XE "</w:instrText>
      </w:r>
      <w:r w:rsidR="00863340" w:rsidRPr="00DC1162">
        <w:instrText>주문 내역 관리</w:instrText>
      </w:r>
      <w:r w:rsidR="00863340">
        <w:instrText xml:space="preserve">" </w:instrText>
      </w:r>
      <w:r w:rsidR="00B53F14">
        <w:fldChar w:fldCharType="end"/>
      </w:r>
      <w:r>
        <w:t>를 할 수 있으며, 이러한 관리를 위해서는 Admin</w:t>
      </w:r>
      <w:r w:rsidR="00B53F14">
        <w:fldChar w:fldCharType="begin"/>
      </w:r>
      <w:r w:rsidR="002F18E0">
        <w:instrText xml:space="preserve"> XE "</w:instrText>
      </w:r>
      <w:r w:rsidR="002F18E0" w:rsidRPr="00CC3C7F">
        <w:instrText>Admin</w:instrText>
      </w:r>
      <w:r w:rsidR="002F18E0">
        <w:instrText xml:space="preserve">" </w:instrText>
      </w:r>
      <w:r w:rsidR="00B53F14">
        <w:fldChar w:fldCharType="end"/>
      </w:r>
      <w:r>
        <w:t xml:space="preserve"> 관리자</w:t>
      </w:r>
      <w:r w:rsidR="00B53F14">
        <w:fldChar w:fldCharType="begin"/>
      </w:r>
      <w:r w:rsidR="002F18E0">
        <w:instrText xml:space="preserve"> XE "</w:instrText>
      </w:r>
      <w:r w:rsidR="002F18E0" w:rsidRPr="009F28CA">
        <w:instrText>관리자</w:instrText>
      </w:r>
      <w:r w:rsidR="002F18E0">
        <w:instrText xml:space="preserve">" </w:instrText>
      </w:r>
      <w:r w:rsidR="00B53F14">
        <w:fldChar w:fldCharType="end"/>
      </w:r>
      <w:r>
        <w:t xml:space="preserve"> 권한을 가지고 있는지 확인이 필요하다. Admin 권한의 확인 여부는 Login ID와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t xml:space="preserve"> 내의 관리자 ID의 일치 여부를 통해 확인한다. 또한, 각종 관리를 위한 고객 정보와 아이템 정보</w:t>
      </w:r>
      <w:r w:rsidR="00B53F14">
        <w:fldChar w:fldCharType="begin"/>
      </w:r>
      <w:r w:rsidR="002F18E0">
        <w:instrText xml:space="preserve"> XE "</w:instrText>
      </w:r>
      <w:r w:rsidR="002F18E0" w:rsidRPr="00043E6D">
        <w:instrText>아이템 정보</w:instrText>
      </w:r>
      <w:r w:rsidR="002F18E0">
        <w:instrText xml:space="preserve">" </w:instrText>
      </w:r>
      <w:r w:rsidR="00B53F14">
        <w:fldChar w:fldCharType="end"/>
      </w:r>
      <w:r>
        <w:t>, 주문 정보</w:t>
      </w:r>
      <w:r w:rsidR="00B53F14">
        <w:fldChar w:fldCharType="begin"/>
      </w:r>
      <w:r w:rsidR="002F18E0">
        <w:instrText xml:space="preserve"> XE "</w:instrText>
      </w:r>
      <w:r w:rsidR="002F18E0" w:rsidRPr="00141196">
        <w:instrText>주문 정보</w:instrText>
      </w:r>
      <w:r w:rsidR="002F18E0">
        <w:instrText xml:space="preserve">" </w:instrText>
      </w:r>
      <w:r w:rsidR="00B53F14">
        <w:fldChar w:fldCharType="end"/>
      </w:r>
      <w:r>
        <w:t>에 관한 것은 관리자 권한으로 데이터베이스에서 가져오도록 한다.</w:t>
      </w:r>
    </w:p>
    <w:p w:rsidR="0062594C" w:rsidRDefault="00B53F14" w:rsidP="00E06EA7">
      <w:pPr>
        <w:pStyle w:val="a3"/>
        <w:ind w:leftChars="0" w:left="992"/>
      </w:pPr>
      <w:r>
        <w:rPr>
          <w:noProof/>
        </w:rPr>
        <w:lastRenderedPageBreak/>
        <w:pict>
          <v:shape id="Text Box 55" o:spid="_x0000_s1029" type="#_x0000_t202" style="position:absolute;left:0;text-align:left;margin-left:54.2pt;margin-top:398.95pt;width:346.35pt;height:.0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" stroked="f">
            <v:textbox style="mso-fit-shape-to-text:t" inset="0,0,0,0">
              <w:txbxContent>
                <w:p w:rsidR="00166C4A" w:rsidRPr="00450A3C" w:rsidRDefault="00166C4A" w:rsidP="00FC22F3">
                  <w:pPr>
                    <w:pStyle w:val="a7"/>
                    <w:rPr>
                      <w:noProof/>
                      <w:sz w:val="22"/>
                    </w:rPr>
                  </w:pPr>
                  <w:bookmarkStart w:id="32" w:name="_Toc468757341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2</w:t>
                    </w:r>
                  </w:fldSimple>
                  <w:r>
                    <w:t xml:space="preserve"> System Architecture</w:t>
                  </w:r>
                  <w:bookmarkEnd w:id="32"/>
                </w:p>
              </w:txbxContent>
            </v:textbox>
            <w10:wrap type="topAndBottom"/>
          </v:shape>
        </w:pict>
      </w:r>
      <w:r w:rsidR="005E1CE2" w:rsidRPr="00200361">
        <w:rPr>
          <w:noProof/>
          <w:sz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30860</wp:posOffset>
            </wp:positionH>
            <wp:positionV relativeFrom="paragraph">
              <wp:posOffset>1356360</wp:posOffset>
            </wp:positionV>
            <wp:extent cx="4398645" cy="3680460"/>
            <wp:effectExtent l="0" t="0" r="1905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 1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94C">
        <w:t>Shopping Mall level에서, 고객은 아이템을 보고, 주문을 하고, 본인의 계정을 관리할 수 있다. 본인의 계정관리 시에는 본인 권한이 필요하며, 이는 Login ID와 데이터베이스</w:t>
      </w:r>
      <w:r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>
        <w:fldChar w:fldCharType="end"/>
      </w:r>
      <w:r w:rsidR="0062594C">
        <w:t xml:space="preserve"> 내의 ID와의 일치 여부를 통해 확인한다. 아이템에 대한 정보와 계정에 대한 정보는 데이터베이스에서 가져오며, 새로운 주문 내역은 직접 작성하고, 이를 데이터베이스에 저장하기로 한다.</w:t>
      </w:r>
    </w:p>
    <w:p w:rsidR="005E1CE2" w:rsidRPr="005E1CE2" w:rsidRDefault="005E1CE2" w:rsidP="005E1CE2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r>
        <w:rPr>
          <w:sz w:val="22"/>
        </w:rPr>
        <w:br w:type="page"/>
      </w:r>
    </w:p>
    <w:p w:rsidR="00AA3A52" w:rsidRPr="00200361" w:rsidRDefault="00AA3A52" w:rsidP="0062594C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33" w:name="_Toc468788219"/>
      <w:r w:rsidRPr="00200361">
        <w:rPr>
          <w:rFonts w:hint="eastAsia"/>
          <w:sz w:val="22"/>
        </w:rPr>
        <w:lastRenderedPageBreak/>
        <w:t>Deployment Diagram</w:t>
      </w:r>
      <w:bookmarkEnd w:id="33"/>
      <w:r w:rsidR="00B53F14"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="00B53F14" w:rsidRPr="00200361">
        <w:rPr>
          <w:sz w:val="22"/>
        </w:rPr>
        <w:fldChar w:fldCharType="end"/>
      </w:r>
    </w:p>
    <w:p w:rsidR="00FC22F3" w:rsidRDefault="00AA3A52" w:rsidP="00E06EA7">
      <w:pPr>
        <w:pStyle w:val="a3"/>
        <w:keepNext/>
        <w:ind w:leftChars="0" w:left="992"/>
      </w:pPr>
      <w:r>
        <w:rPr>
          <w:noProof/>
        </w:rPr>
        <w:drawing>
          <wp:inline distT="0" distB="0" distL="0" distR="0">
            <wp:extent cx="4916172" cy="4689271"/>
            <wp:effectExtent l="1905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ument 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6172" cy="46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52" w:rsidRDefault="00FC22F3" w:rsidP="00FC22F3">
      <w:pPr>
        <w:pStyle w:val="a7"/>
      </w:pPr>
      <w:bookmarkStart w:id="34" w:name="_Toc468757342"/>
      <w:r>
        <w:t xml:space="preserve">Diagram </w:t>
      </w:r>
      <w:fldSimple w:instr=" SEQ Diagram \* ARABIC ">
        <w:r w:rsidR="001B034C">
          <w:rPr>
            <w:noProof/>
          </w:rPr>
          <w:t>3</w:t>
        </w:r>
      </w:fldSimple>
      <w:r>
        <w:t xml:space="preserve"> Deployment Diagram</w:t>
      </w:r>
      <w:bookmarkEnd w:id="34"/>
      <w:r w:rsidR="005363FE">
        <w:br w:type="page"/>
      </w:r>
    </w:p>
    <w:p w:rsidR="0028562F" w:rsidRPr="00200361" w:rsidRDefault="0028562F" w:rsidP="00E06EA7">
      <w:pPr>
        <w:pStyle w:val="a3"/>
        <w:numPr>
          <w:ilvl w:val="0"/>
          <w:numId w:val="1"/>
        </w:numPr>
        <w:ind w:leftChars="0"/>
        <w:outlineLvl w:val="0"/>
        <w:rPr>
          <w:b/>
          <w:sz w:val="24"/>
        </w:rPr>
      </w:pPr>
      <w:bookmarkStart w:id="35" w:name="_Toc468788220"/>
      <w:r w:rsidRPr="00200361">
        <w:rPr>
          <w:rFonts w:hint="eastAsia"/>
          <w:b/>
          <w:sz w:val="24"/>
        </w:rPr>
        <w:lastRenderedPageBreak/>
        <w:t>Class Diagram</w:t>
      </w:r>
      <w:bookmarkEnd w:id="35"/>
      <w:r w:rsidR="00B53F14" w:rsidRPr="00200361">
        <w:rPr>
          <w:b/>
          <w:sz w:val="24"/>
        </w:rPr>
        <w:fldChar w:fldCharType="begin"/>
      </w:r>
      <w:r w:rsidR="00863340" w:rsidRPr="00200361">
        <w:rPr>
          <w:b/>
          <w:sz w:val="24"/>
        </w:rPr>
        <w:instrText xml:space="preserve"> XE "</w:instrText>
      </w:r>
      <w:r w:rsidR="00863340" w:rsidRPr="00200361">
        <w:rPr>
          <w:rFonts w:hint="eastAsia"/>
          <w:b/>
          <w:sz w:val="24"/>
        </w:rPr>
        <w:instrText>Diagram</w:instrText>
      </w:r>
      <w:r w:rsidR="00863340" w:rsidRPr="00200361">
        <w:rPr>
          <w:b/>
          <w:sz w:val="24"/>
        </w:rPr>
        <w:instrText xml:space="preserve">" </w:instrText>
      </w:r>
      <w:r w:rsidR="00B53F14" w:rsidRPr="00200361">
        <w:rPr>
          <w:b/>
          <w:sz w:val="24"/>
        </w:rPr>
        <w:fldChar w:fldCharType="end"/>
      </w:r>
    </w:p>
    <w:p w:rsidR="00651551" w:rsidRPr="00200361" w:rsidRDefault="00651551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36" w:name="_Toc468788221"/>
      <w:r w:rsidRPr="00200361">
        <w:rPr>
          <w:rFonts w:hint="eastAsia"/>
          <w:sz w:val="22"/>
        </w:rPr>
        <w:t>Objectives</w:t>
      </w:r>
      <w:bookmarkEnd w:id="36"/>
    </w:p>
    <w:p w:rsidR="00651551" w:rsidRDefault="00651551" w:rsidP="00651551">
      <w:pPr>
        <w:pStyle w:val="a3"/>
        <w:ind w:leftChars="0" w:left="992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의 </w:t>
      </w:r>
      <w:r>
        <w:t>object class</w:t>
      </w:r>
      <w:r>
        <w:rPr>
          <w:rFonts w:hint="eastAsia"/>
        </w:rPr>
        <w:t>들과,그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사이의 관계에 대해 보여준다.</w:t>
      </w:r>
    </w:p>
    <w:p w:rsidR="002C429B" w:rsidRPr="00200361" w:rsidRDefault="00B53F14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37" w:name="_Toc467507483"/>
      <w:bookmarkStart w:id="38" w:name="_Toc468788222"/>
      <w:r w:rsidRPr="00B53F14">
        <w:rPr>
          <w:noProof/>
        </w:rPr>
        <w:pict>
          <v:shape id="Text Box 56" o:spid="_x0000_s1030" type="#_x0000_t202" style="position:absolute;left:0;text-align:left;margin-left:36.8pt;margin-top:194.7pt;width:463.25pt;height:.0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" stroked="f">
            <v:textbox style="mso-fit-shape-to-text:t" inset="0,0,0,0">
              <w:txbxContent>
                <w:p w:rsidR="00166C4A" w:rsidRPr="00780C8F" w:rsidRDefault="00166C4A" w:rsidP="00FC22F3">
                  <w:pPr>
                    <w:pStyle w:val="a7"/>
                    <w:rPr>
                      <w:noProof/>
                      <w:sz w:val="22"/>
                    </w:rPr>
                  </w:pPr>
                  <w:bookmarkStart w:id="39" w:name="_Toc468757343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4</w:t>
                    </w:r>
                  </w:fldSimple>
                  <w:r>
                    <w:t xml:space="preserve"> System Overview Class Diagram</w:t>
                  </w:r>
                  <w:bookmarkEnd w:id="39"/>
                </w:p>
              </w:txbxContent>
            </v:textbox>
            <w10:wrap type="topAndBottom"/>
          </v:shape>
        </w:pict>
      </w:r>
      <w:r w:rsidR="002C429B" w:rsidRPr="00200361">
        <w:rPr>
          <w:noProof/>
          <w:sz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7887</wp:posOffset>
            </wp:positionH>
            <wp:positionV relativeFrom="paragraph">
              <wp:posOffset>285621</wp:posOffset>
            </wp:positionV>
            <wp:extent cx="5883275" cy="2130425"/>
            <wp:effectExtent l="0" t="0" r="3175" b="317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 1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29B" w:rsidRPr="00200361">
        <w:rPr>
          <w:sz w:val="22"/>
        </w:rPr>
        <w:t>Over</w:t>
      </w:r>
      <w:bookmarkEnd w:id="37"/>
      <w:r w:rsidR="002C429B" w:rsidRPr="00200361">
        <w:rPr>
          <w:sz w:val="22"/>
        </w:rPr>
        <w:t>view</w:t>
      </w:r>
      <w:bookmarkEnd w:id="38"/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t>H</w:t>
      </w:r>
      <w:r>
        <w:rPr>
          <w:rFonts w:hint="eastAsia"/>
        </w:rPr>
        <w:t>ome : 쇼핑몰을 켰을 때 맨 처음 보이는 메인 페이지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Sign_in 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ID-입력 받은 아이디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W-입력 받은 비밀번호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입력 받은 아이디, 비밀번호와 일치하는 계정이 있는지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에서 확인 후, 일치 하는 것이 있으면 </w:t>
      </w:r>
      <w:r>
        <w:t xml:space="preserve">Login </w:t>
      </w:r>
      <w:r>
        <w:rPr>
          <w:rFonts w:hint="eastAsia"/>
        </w:rPr>
        <w:t>상태로 변경.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 xml:space="preserve">Find_id, Find_pw, Sign_up </w:t>
      </w:r>
      <w:r>
        <w:rPr>
          <w:rFonts w:hint="eastAsia"/>
        </w:rPr>
        <w:t>페이지로 이동 가능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earch</w:t>
      </w:r>
      <w:r>
        <w:tab/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 xml:space="preserve">Search_word: </w:t>
      </w:r>
      <w:r>
        <w:rPr>
          <w:rFonts w:hint="eastAsia"/>
        </w:rPr>
        <w:t>입력 받은 검색 단어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Id_list: 검색된 상품 코드 리스트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입력받은 검색문을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저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저장된 </w:t>
      </w:r>
      <w:r>
        <w:t>search_word</w:t>
      </w:r>
      <w:r>
        <w:rPr>
          <w:rFonts w:hint="eastAsia"/>
        </w:rPr>
        <w:t>를 통해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상품 검색 실행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검색된 상품 코드 리스트를 </w:t>
      </w:r>
      <w:r>
        <w:t>Item_gallery</w:t>
      </w:r>
      <w:r>
        <w:rPr>
          <w:rFonts w:hint="eastAsia"/>
        </w:rPr>
        <w:t>에 넘겨줌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Board</w:t>
      </w:r>
      <w:r>
        <w:tab/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 xml:space="preserve">Id_list: </w:t>
      </w:r>
      <w:r>
        <w:rPr>
          <w:rFonts w:hint="eastAsia"/>
        </w:rPr>
        <w:t>게시글 코드 번호 리스트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Num_board: 게시글 목차 번호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게시글 목차 번호를 이용하여 최신부터 일부 데이터를 가져와 게시글 번호 리스트에 저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게시글 제목을 리스트 형태로 출력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ypage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 xml:space="preserve">User: </w:t>
      </w:r>
      <w:r>
        <w:rPr>
          <w:rFonts w:hint="eastAsia"/>
        </w:rPr>
        <w:t>계정 정보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Order_list: 주문 정보</w:t>
      </w:r>
      <w:r w:rsidR="00B53F14">
        <w:fldChar w:fldCharType="begin"/>
      </w:r>
      <w:r w:rsidR="002F18E0">
        <w:instrText xml:space="preserve"> XE "</w:instrText>
      </w:r>
      <w:r w:rsidR="002F18E0" w:rsidRPr="00141196">
        <w:instrText>주문 정보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리스트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계정 </w:t>
      </w:r>
      <w:r>
        <w:t>Mypage</w:t>
      </w:r>
      <w:r>
        <w:rPr>
          <w:rFonts w:hint="eastAsia"/>
        </w:rPr>
        <w:t>로 들어가는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로 들어가기 전 로그인 상태 확인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현 로그인 정보로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해당 계정 데이터를 받아옴.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해당 계정 데이터에 부합하는 주문 정보</w:t>
      </w:r>
      <w:r w:rsidR="00B53F14">
        <w:fldChar w:fldCharType="begin"/>
      </w:r>
      <w:r w:rsidR="002F18E0">
        <w:instrText xml:space="preserve"> XE "</w:instrText>
      </w:r>
      <w:r w:rsidR="002F18E0" w:rsidRPr="00141196">
        <w:instrText>주문 정보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들을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가져옴.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계정 정보 수정 시 해당 수정 내용을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반환.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DM</w:t>
      </w:r>
      <w:r>
        <w:t xml:space="preserve">: admin </w:t>
      </w:r>
      <w:r>
        <w:rPr>
          <w:rFonts w:hint="eastAsia"/>
        </w:rPr>
        <w:t>관리 페이지로 이동하는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로 해당 로그인 계정이 </w:t>
      </w:r>
      <w:r>
        <w:t>admin</w:t>
      </w:r>
      <w:r>
        <w:rPr>
          <w:rFonts w:hint="eastAsia"/>
        </w:rPr>
        <w:t>인지 아</w:t>
      </w:r>
      <w:r>
        <w:rPr>
          <w:rFonts w:hint="eastAsia"/>
        </w:rPr>
        <w:lastRenderedPageBreak/>
        <w:t>닌지 확인.</w:t>
      </w:r>
    </w:p>
    <w:p w:rsidR="002C429B" w:rsidRPr="00200361" w:rsidRDefault="00B53F14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40" w:name="_Toc467507484"/>
      <w:bookmarkStart w:id="41" w:name="_Toc468788223"/>
      <w:r w:rsidRPr="00B53F14">
        <w:rPr>
          <w:noProof/>
        </w:rPr>
        <w:pict>
          <v:shape id="Text Box 57" o:spid="_x0000_s1031" type="#_x0000_t202" style="position:absolute;left:0;text-align:left;margin-left:13.3pt;margin-top:338.65pt;width:437.45pt;height:.0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" stroked="f">
            <v:textbox style="mso-fit-shape-to-text:t" inset="0,0,0,0">
              <w:txbxContent>
                <w:p w:rsidR="00166C4A" w:rsidRPr="00333226" w:rsidRDefault="00166C4A" w:rsidP="00FC22F3">
                  <w:pPr>
                    <w:pStyle w:val="a7"/>
                    <w:rPr>
                      <w:noProof/>
                      <w:sz w:val="22"/>
                    </w:rPr>
                  </w:pPr>
                  <w:bookmarkStart w:id="42" w:name="_Toc468757344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5</w:t>
                    </w:r>
                  </w:fldSimple>
                  <w:r>
                    <w:t xml:space="preserve"> Sign_in Class Diagram</w:t>
                  </w:r>
                  <w:bookmarkEnd w:id="42"/>
                </w:p>
              </w:txbxContent>
            </v:textbox>
            <w10:wrap type="topAndBottom"/>
          </v:shape>
        </w:pict>
      </w:r>
      <w:r w:rsidR="002C429B" w:rsidRPr="00200361">
        <w:rPr>
          <w:noProof/>
          <w:sz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111</wp:posOffset>
            </wp:positionV>
            <wp:extent cx="5555615" cy="3951605"/>
            <wp:effectExtent l="0" t="0" r="6985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ument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29B" w:rsidRPr="00200361">
        <w:rPr>
          <w:sz w:val="22"/>
        </w:rPr>
        <w:t>Sign_in</w:t>
      </w:r>
      <w:r w:rsidR="002C429B" w:rsidRPr="00200361">
        <w:rPr>
          <w:rFonts w:hint="eastAsia"/>
          <w:sz w:val="22"/>
        </w:rPr>
        <w:t xml:space="preserve"> Diagram</w:t>
      </w:r>
      <w:bookmarkEnd w:id="40"/>
      <w:bookmarkEnd w:id="41"/>
      <w:r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Pr="00200361">
        <w:rPr>
          <w:sz w:val="22"/>
        </w:rPr>
        <w:fldChar w:fldCharType="end"/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ign</w:t>
      </w:r>
      <w:r>
        <w:t xml:space="preserve">_in 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t>Attributes</w:t>
      </w:r>
    </w:p>
    <w:p w:rsidR="002C429B" w:rsidRDefault="002C429B" w:rsidP="002C429B">
      <w:pPr>
        <w:pStyle w:val="a3"/>
        <w:numPr>
          <w:ilvl w:val="5"/>
          <w:numId w:val="1"/>
        </w:numPr>
        <w:ind w:leftChars="0"/>
      </w:pPr>
      <w:r>
        <w:t xml:space="preserve">ID: </w:t>
      </w:r>
      <w:r>
        <w:rPr>
          <w:rFonts w:hint="eastAsia"/>
        </w:rPr>
        <w:t>입력 받은 ID</w:t>
      </w:r>
    </w:p>
    <w:p w:rsidR="002C429B" w:rsidRDefault="002C429B" w:rsidP="002C429B">
      <w:pPr>
        <w:pStyle w:val="a3"/>
        <w:numPr>
          <w:ilvl w:val="5"/>
          <w:numId w:val="1"/>
        </w:numPr>
        <w:ind w:leftChars="0"/>
      </w:pPr>
      <w:r>
        <w:t xml:space="preserve">PW: </w:t>
      </w:r>
      <w:r>
        <w:rPr>
          <w:rFonts w:hint="eastAsia"/>
        </w:rPr>
        <w:t>입력 받은 비밀번호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입력받은 아이디, 비밀번호와 일치하는 계정이 있는지 데이터베이스</w:t>
      </w:r>
      <w:r w:rsidR="00B53F14">
        <w:fldChar w:fldCharType="begin"/>
      </w:r>
      <w:r w:rsidR="002F18E0">
        <w:instrText>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확인 후 일치 하는 것이 있으면 로그인 상태로 변경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 xml:space="preserve">Find_id, Find_pw, Sign_up </w:t>
      </w:r>
      <w:r>
        <w:rPr>
          <w:rFonts w:hint="eastAsia"/>
        </w:rPr>
        <w:t>페이지로 이동 가능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t>Sign_up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lastRenderedPageBreak/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 xml:space="preserve">ID: </w:t>
      </w:r>
      <w:r>
        <w:rPr>
          <w:rFonts w:hint="eastAsia"/>
        </w:rPr>
        <w:t>아이디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W: 비밀번호, Check PW: 비밀번호 확인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Name: 이름, </w:t>
      </w:r>
      <w:r>
        <w:t xml:space="preserve">Mobile_phone: </w:t>
      </w:r>
      <w:r>
        <w:rPr>
          <w:rFonts w:hint="eastAsia"/>
        </w:rPr>
        <w:t>휴대폰 번호, Phone: 일반 전화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Addr1: 주소, </w:t>
      </w:r>
      <w:r>
        <w:t xml:space="preserve">Addr2: </w:t>
      </w:r>
      <w:r>
        <w:rPr>
          <w:rFonts w:hint="eastAsia"/>
        </w:rPr>
        <w:t xml:space="preserve">상세주소, </w:t>
      </w:r>
      <w:r>
        <w:t xml:space="preserve">Email: </w:t>
      </w:r>
      <w:r>
        <w:rPr>
          <w:rFonts w:hint="eastAsia"/>
        </w:rPr>
        <w:t>이메일 주소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회원가입 데이터를 받아서 각 </w:t>
      </w:r>
      <w:r>
        <w:t>Attribute</w:t>
      </w:r>
      <w:r>
        <w:rPr>
          <w:rFonts w:hint="eastAsia"/>
        </w:rPr>
        <w:t>에 저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중복되는 </w:t>
      </w:r>
      <w:r>
        <w:t>ID</w:t>
      </w:r>
      <w:r>
        <w:rPr>
          <w:rFonts w:hint="eastAsia"/>
        </w:rPr>
        <w:t>가 있는지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확인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데이터에 하자가 없으면(누락된 데이터 없음.중복되는 정보 없음) 이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입력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Find_id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 xml:space="preserve">Name: </w:t>
      </w:r>
      <w:r>
        <w:rPr>
          <w:rFonts w:hint="eastAsia"/>
        </w:rPr>
        <w:t>계정 주 이름,</w:t>
      </w:r>
      <w:r>
        <w:t xml:space="preserve"> Email: </w:t>
      </w:r>
      <w:r>
        <w:rPr>
          <w:rFonts w:hint="eastAsia"/>
        </w:rPr>
        <w:t>이메일 주소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계정 주의 이름과 이메일 주소를 받아서 일치하는 아이디를 반환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Find_pw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t>Attribute</w:t>
      </w:r>
      <w:r>
        <w:rPr>
          <w:rFonts w:hint="eastAsia"/>
        </w:rPr>
        <w:t>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Name: 계정 주 이름,</w:t>
      </w:r>
      <w:r>
        <w:t xml:space="preserve"> ID: </w:t>
      </w:r>
      <w:r>
        <w:rPr>
          <w:rFonts w:hint="eastAsia"/>
        </w:rPr>
        <w:t>아이디,</w:t>
      </w:r>
      <w:r>
        <w:t xml:space="preserve"> Email: </w:t>
      </w:r>
      <w:r>
        <w:rPr>
          <w:rFonts w:hint="eastAsia"/>
        </w:rPr>
        <w:t>이메일 주소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5E1CE2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계정 주의 이름과 아이디,이메일 주소를 받아서 모두 일치하는 계정이 있으면 패스워드 변경 창을 띄워줌.</w:t>
      </w:r>
      <w:r w:rsidR="005E1CE2">
        <w:br w:type="page"/>
      </w:r>
    </w:p>
    <w:p w:rsidR="002C429B" w:rsidRPr="00200361" w:rsidRDefault="00B53F14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43" w:name="_Toc467507485"/>
      <w:bookmarkStart w:id="44" w:name="_Toc468788224"/>
      <w:r w:rsidRPr="00B53F14">
        <w:rPr>
          <w:noProof/>
        </w:rPr>
        <w:lastRenderedPageBreak/>
        <w:pict>
          <v:shape id="Text Box 58" o:spid="_x0000_s1032" type="#_x0000_t202" style="position:absolute;left:0;text-align:left;margin-left:26.6pt;margin-top:605.3pt;width:383.75pt;height:.0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g7MAIAAGY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" stroked="f">
            <v:textbox style="mso-fit-shape-to-text:t" inset="0,0,0,0">
              <w:txbxContent>
                <w:p w:rsidR="00166C4A" w:rsidRDefault="00166C4A" w:rsidP="00FC22F3">
                  <w:pPr>
                    <w:pStyle w:val="a7"/>
                    <w:rPr>
                      <w:noProof/>
                    </w:rPr>
                  </w:pPr>
                  <w:bookmarkStart w:id="45" w:name="_Toc468757345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6</w:t>
                    </w:r>
                  </w:fldSimple>
                  <w:r>
                    <w:t xml:space="preserve"> Search Class Diagram</w:t>
                  </w:r>
                  <w:bookmarkEnd w:id="45"/>
                </w:p>
              </w:txbxContent>
            </v:textbox>
            <w10:wrap type="topAndBottom"/>
          </v:shape>
        </w:pict>
      </w:r>
      <w:r w:rsidR="005E1CE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20980</wp:posOffset>
            </wp:positionH>
            <wp:positionV relativeFrom="paragraph">
              <wp:posOffset>290195</wp:posOffset>
            </wp:positionV>
            <wp:extent cx="4580890" cy="723900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ument 1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29B" w:rsidRPr="00200361">
        <w:rPr>
          <w:rFonts w:hint="eastAsia"/>
          <w:sz w:val="22"/>
        </w:rPr>
        <w:t xml:space="preserve">Search </w:t>
      </w:r>
      <w:r w:rsidR="002C429B" w:rsidRPr="00200361">
        <w:rPr>
          <w:sz w:val="22"/>
        </w:rPr>
        <w:t>Diagram</w:t>
      </w:r>
      <w:bookmarkEnd w:id="43"/>
      <w:bookmarkEnd w:id="44"/>
      <w:r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Pr="00200361">
        <w:rPr>
          <w:sz w:val="22"/>
        </w:rPr>
        <w:fldChar w:fldCharType="end"/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Search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 xml:space="preserve">Search_word: </w:t>
      </w:r>
      <w:r>
        <w:rPr>
          <w:rFonts w:hint="eastAsia"/>
        </w:rPr>
        <w:t>검색하고자 하는 단어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ID_list: 검색된 상품 코드 리스트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입력받은 검색문을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저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저장된 </w:t>
      </w:r>
      <w:r>
        <w:t>search_word</w:t>
      </w:r>
      <w:r>
        <w:rPr>
          <w:rFonts w:hint="eastAsia"/>
        </w:rPr>
        <w:t>를 통해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내에서 상품 검색 실행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검색된 상품 코드 리스트를 </w:t>
      </w:r>
      <w:r>
        <w:t>Item_gallery</w:t>
      </w:r>
      <w:r>
        <w:rPr>
          <w:rFonts w:hint="eastAsia"/>
        </w:rPr>
        <w:t>에 넘겨줌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Item_Gallery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 xml:space="preserve">Item_list: </w:t>
      </w:r>
      <w:r>
        <w:rPr>
          <w:rFonts w:hint="eastAsia"/>
        </w:rPr>
        <w:t>표시할 상품 코드 리스트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이전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넘겨 받은 상품 코드 리스트를 이용해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상품 데이터를 가져와 클래스에 저장.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해당 상품 데이터를 바둑판식으로 출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Item_view로 이동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Item_view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>I</w:t>
      </w:r>
      <w:r>
        <w:rPr>
          <w:rFonts w:hint="eastAsia"/>
        </w:rPr>
        <w:t>tem:상품 관련 데이터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이전 페이지에서 관련 상품 코드를 가져와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찾아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저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저장된 상품 데이터를 화면에 출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상품 주문 시 해당 상품 코드를 </w:t>
      </w:r>
      <w:r>
        <w:t>order</w:t>
      </w:r>
      <w:r>
        <w:rPr>
          <w:rFonts w:hint="eastAsia"/>
        </w:rPr>
        <w:t>에 전달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장바구니에 넣기 시 해당 상품 코드를 </w:t>
      </w:r>
      <w:r>
        <w:t>cart</w:t>
      </w:r>
      <w:r>
        <w:rPr>
          <w:rFonts w:hint="eastAsia"/>
        </w:rPr>
        <w:t>에 전달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Cart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>Item_lis</w:t>
      </w:r>
      <w:r>
        <w:rPr>
          <w:rFonts w:hint="eastAsia"/>
        </w:rPr>
        <w:t>t: 장바구니 상품 코드 리스트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Total_price: 총 가격 합계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해당 계정의 기존 장바구니 리스트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가져와 저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이전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가져온 상품 코드를 item_list에 저장 후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반환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장바구니 목록에서 상품 삭제 시 </w:t>
      </w:r>
      <w:r>
        <w:t>item_list</w:t>
      </w:r>
      <w:r>
        <w:rPr>
          <w:rFonts w:hint="eastAsia"/>
        </w:rPr>
        <w:t>에서 해당 데이터를 삭제하고 이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반환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Order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 xml:space="preserve">Item_list: </w:t>
      </w:r>
      <w:r>
        <w:rPr>
          <w:rFonts w:hint="eastAsia"/>
        </w:rPr>
        <w:t>주문 상품 정보 리스트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Total Price: 최종가격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Order_name: 주문자 성함,</w:t>
      </w:r>
      <w:r>
        <w:t xml:space="preserve"> Order_phone: </w:t>
      </w:r>
      <w:r>
        <w:rPr>
          <w:rFonts w:hint="eastAsia"/>
        </w:rPr>
        <w:t>주문자 전화번호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Del_name: 수령자 이름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Del_addr1: 배송지 주소,</w:t>
      </w:r>
      <w:r>
        <w:t xml:space="preserve"> Del_addr2: </w:t>
      </w:r>
      <w:r>
        <w:rPr>
          <w:rFonts w:hint="eastAsia"/>
        </w:rPr>
        <w:t>배송지 상세주소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Del_phone: 수령자 전화번호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주문 상품들 코드 리스트를 이전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받아서 해당 클래스에 저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Item_list를 이용해 최종 가격을 산출해 </w:t>
      </w:r>
      <w:r>
        <w:t>Total_price</w:t>
      </w:r>
      <w:r>
        <w:rPr>
          <w:rFonts w:hint="eastAsia"/>
        </w:rPr>
        <w:t>에 저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주문자 데이터,수령자 데이터를 입력 받아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저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해당 데이터들이 전부 맞게 입력되었는지 확인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데이터가 확인되면 외부 주문 결제 모듈을 호출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결제가 완료되면 주문 정보</w:t>
      </w:r>
      <w:r w:rsidR="00B53F14">
        <w:fldChar w:fldCharType="begin"/>
      </w:r>
      <w:r w:rsidR="002F18E0">
        <w:instrText xml:space="preserve"> XE "</w:instrText>
      </w:r>
      <w:r w:rsidR="002F18E0" w:rsidRPr="00141196">
        <w:instrText>주문 정보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저장</w:t>
      </w:r>
    </w:p>
    <w:p w:rsidR="002C429B" w:rsidRPr="00200361" w:rsidRDefault="00B53F14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46" w:name="_Toc467507486"/>
      <w:bookmarkStart w:id="47" w:name="_Toc468788225"/>
      <w:r w:rsidRPr="00B53F14">
        <w:rPr>
          <w:noProof/>
        </w:rPr>
        <w:pict>
          <v:shape id="Text Box 59" o:spid="_x0000_s1033" type="#_x0000_t202" style="position:absolute;left:0;text-align:left;margin-left:26.2pt;margin-top:233.5pt;width:451.3pt;height:.0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" stroked="f">
            <v:textbox style="mso-fit-shape-to-text:t" inset="0,0,0,0">
              <w:txbxContent>
                <w:p w:rsidR="00166C4A" w:rsidRPr="005A65BA" w:rsidRDefault="00166C4A" w:rsidP="00FC22F3">
                  <w:pPr>
                    <w:pStyle w:val="a7"/>
                    <w:rPr>
                      <w:noProof/>
                      <w:sz w:val="22"/>
                    </w:rPr>
                  </w:pPr>
                  <w:bookmarkStart w:id="48" w:name="_Toc468757346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7</w:t>
                    </w:r>
                  </w:fldSimple>
                  <w:r>
                    <w:t xml:space="preserve"> Board Class Diagram</w:t>
                  </w:r>
                  <w:bookmarkEnd w:id="48"/>
                </w:p>
              </w:txbxContent>
            </v:textbox>
            <w10:wrap type="topAndBottom"/>
          </v:shape>
        </w:pict>
      </w:r>
      <w:r w:rsidR="004C6D5E" w:rsidRPr="00200361">
        <w:rPr>
          <w:noProof/>
          <w:sz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3138</wp:posOffset>
            </wp:positionH>
            <wp:positionV relativeFrom="paragraph">
              <wp:posOffset>485689</wp:posOffset>
            </wp:positionV>
            <wp:extent cx="5731510" cy="2423160"/>
            <wp:effectExtent l="0" t="0" r="254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ument 1 (20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29B" w:rsidRPr="00200361">
        <w:rPr>
          <w:rFonts w:hint="eastAsia"/>
          <w:sz w:val="22"/>
        </w:rPr>
        <w:t>Board Diagram</w:t>
      </w:r>
      <w:bookmarkEnd w:id="46"/>
      <w:bookmarkEnd w:id="47"/>
      <w:r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Pr="00200361">
        <w:rPr>
          <w:sz w:val="22"/>
        </w:rPr>
        <w:fldChar w:fldCharType="end"/>
      </w:r>
    </w:p>
    <w:p w:rsidR="004C6D5E" w:rsidRDefault="004C6D5E" w:rsidP="004C6D5E">
      <w:pPr>
        <w:ind w:left="425"/>
        <w:outlineLvl w:val="2"/>
      </w:pP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Board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 xml:space="preserve">ID_list: </w:t>
      </w:r>
      <w:r>
        <w:rPr>
          <w:rFonts w:hint="eastAsia"/>
        </w:rPr>
        <w:t>게시글 코드 번호 리스트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Num_board: 게시글 목차 번호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게시글 목차 번호를 이용하여 최신부터 일부 데이터를 가져와 게시글 번호 리스트에 저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게시글 제목을 리스트 형태로 출력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Board_read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>ID:</w:t>
      </w:r>
      <w:r>
        <w:rPr>
          <w:rFonts w:hint="eastAsia"/>
        </w:rPr>
        <w:t xml:space="preserve"> 게시글 코드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Title: 게시글 제목,</w:t>
      </w:r>
      <w:r>
        <w:t xml:space="preserve"> Text: </w:t>
      </w:r>
      <w:r>
        <w:rPr>
          <w:rFonts w:hint="eastAsia"/>
        </w:rPr>
        <w:t>게시글 내용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W: 게시글 비밀번호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넘겨받은 게시글 코드번호를 이용해 해당 게시글 데이터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로 가져와 이를 출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수정 시 해당 게시글 데이터를 </w:t>
      </w:r>
      <w:r>
        <w:t>Board_write</w:t>
      </w:r>
      <w:r>
        <w:rPr>
          <w:rFonts w:hint="eastAsia"/>
        </w:rPr>
        <w:t>에 넘겨줌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삭제 시 해당 게시글 코드를 이용해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색인 후 게시글 데이터 삭제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게시글 수정 혹은 삭제 전,게시글 비밀번호와 입력 받은 비밀번호의 일치 여부 확인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Board_write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Title: 게시글 제목,</w:t>
      </w:r>
      <w:r>
        <w:t xml:space="preserve"> Text: </w:t>
      </w:r>
      <w:r>
        <w:rPr>
          <w:rFonts w:hint="eastAsia"/>
        </w:rPr>
        <w:t>게시글 내용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W: 게시글 비밀번호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게시글 작성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이전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게시글 데이터를 받아 왔다면,해당 게시글 데이터를 클래스에 저장.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작성 완료 시 해당 게시글 데이터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반환.</w:t>
      </w:r>
    </w:p>
    <w:p w:rsidR="002C429B" w:rsidRPr="00200361" w:rsidRDefault="00B53F14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49" w:name="_Toc467507487"/>
      <w:bookmarkStart w:id="50" w:name="_Toc468788226"/>
      <w:r w:rsidRPr="00B53F14">
        <w:rPr>
          <w:noProof/>
        </w:rPr>
        <w:pict>
          <v:shape id="Text Box 60" o:spid="_x0000_s1034" type="#_x0000_t202" style="position:absolute;left:0;text-align:left;margin-left:3.35pt;margin-top:282.5pt;width:501.6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" stroked="f">
            <v:textbox style="mso-fit-shape-to-text:t" inset="0,0,0,0">
              <w:txbxContent>
                <w:p w:rsidR="00166C4A" w:rsidRPr="004779CE" w:rsidRDefault="00166C4A" w:rsidP="00FC22F3">
                  <w:pPr>
                    <w:pStyle w:val="a7"/>
                    <w:rPr>
                      <w:noProof/>
                      <w:sz w:val="22"/>
                    </w:rPr>
                  </w:pPr>
                  <w:bookmarkStart w:id="51" w:name="_Toc468757347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8</w:t>
                    </w:r>
                  </w:fldSimple>
                  <w:r>
                    <w:t xml:space="preserve"> ADM Class Diagram</w:t>
                  </w:r>
                  <w:bookmarkEnd w:id="51"/>
                </w:p>
              </w:txbxContent>
            </v:textbox>
            <w10:wrap type="topAndBottom"/>
          </v:shape>
        </w:pict>
      </w:r>
      <w:r w:rsidR="002C429B" w:rsidRPr="00200361">
        <w:rPr>
          <w:noProof/>
          <w:sz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477520</wp:posOffset>
            </wp:positionV>
            <wp:extent cx="6370320" cy="3053080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ument 1 (4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29B" w:rsidRPr="00200361">
        <w:rPr>
          <w:rFonts w:hint="eastAsia"/>
          <w:sz w:val="22"/>
        </w:rPr>
        <w:t>ADM Diagram</w:t>
      </w:r>
      <w:bookmarkEnd w:id="49"/>
      <w:bookmarkEnd w:id="50"/>
      <w:r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Pr="00200361">
        <w:rPr>
          <w:sz w:val="22"/>
        </w:rPr>
        <w:fldChar w:fldCharType="end"/>
      </w:r>
    </w:p>
    <w:p w:rsidR="002C429B" w:rsidRDefault="002C429B" w:rsidP="002C429B">
      <w:pPr>
        <w:pStyle w:val="a3"/>
        <w:ind w:leftChars="0" w:left="1418"/>
        <w:outlineLvl w:val="1"/>
      </w:pP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DM</w:t>
      </w:r>
      <w:r>
        <w:t xml:space="preserve">: </w:t>
      </w:r>
      <w:r>
        <w:rPr>
          <w:rFonts w:hint="eastAsia"/>
        </w:rPr>
        <w:t>admin관리 페이지로 이동하는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,해당 로그인 계정이 </w:t>
      </w:r>
      <w:r>
        <w:t>admin</w:t>
      </w:r>
      <w:r>
        <w:rPr>
          <w:rFonts w:hint="eastAsia"/>
        </w:rPr>
        <w:t>인지 아닌지 확인함.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t>Item_list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Item_list: 상품 데이터 리스트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상품 데이터들을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가져와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저장 및 출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특정 상품 데이터의 간단한 수정 혹은 삭제 시,이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반환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새 상품 등록 시,</w:t>
      </w:r>
      <w:r>
        <w:t xml:space="preserve"> Item_w</w:t>
      </w:r>
      <w:r>
        <w:rPr>
          <w:rFonts w:hint="eastAsia"/>
        </w:rPr>
        <w:t>ri</w:t>
      </w:r>
      <w:r>
        <w:t xml:space="preserve">te </w:t>
      </w:r>
      <w:r>
        <w:rPr>
          <w:rFonts w:hint="eastAsia"/>
        </w:rPr>
        <w:t>로 이동함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특성 상품 수정 시,</w:t>
      </w:r>
      <w:r>
        <w:t xml:space="preserve"> Item_write</w:t>
      </w:r>
      <w:r>
        <w:rPr>
          <w:rFonts w:hint="eastAsia"/>
        </w:rPr>
        <w:t>에 해당 상품 데이터를 넘겨줌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t>User_manage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 xml:space="preserve">User_list: </w:t>
      </w:r>
      <w:r>
        <w:rPr>
          <w:rFonts w:hint="eastAsia"/>
        </w:rPr>
        <w:t>회원 계정 데이터 리스트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회원 계정 데이터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가져와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저장 및 출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계정 수정,삭제 시 이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반환</w:t>
      </w:r>
    </w:p>
    <w:p w:rsidR="002C429B" w:rsidRDefault="002C429B" w:rsidP="002C429B">
      <w:pPr>
        <w:pStyle w:val="a3"/>
        <w:numPr>
          <w:ilvl w:val="2"/>
          <w:numId w:val="1"/>
        </w:numPr>
        <w:ind w:leftChars="0"/>
      </w:pPr>
      <w:r>
        <w:t>Order_all_list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t>Attributes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t xml:space="preserve">Order_list: </w:t>
      </w:r>
      <w:r>
        <w:rPr>
          <w:rFonts w:hint="eastAsia"/>
        </w:rPr>
        <w:t>주문 리스트</w:t>
      </w:r>
    </w:p>
    <w:p w:rsidR="002C429B" w:rsidRDefault="002C429B" w:rsidP="002C429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결제 완료되어 저장된 주문들을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가져와 클래스</w:t>
      </w:r>
      <w:r w:rsidR="00B53F14"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저장 및 출력</w:t>
      </w:r>
    </w:p>
    <w:p w:rsidR="002C429B" w:rsidRDefault="002C429B" w:rsidP="002C429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배송정보를 주문에 입력 혹은 수정 시 이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반영</w:t>
      </w:r>
    </w:p>
    <w:p w:rsidR="002C429B" w:rsidRDefault="002C429B" w:rsidP="00C943F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Reporting</w:t>
      </w:r>
      <w:r>
        <w:t xml:space="preserve">: </w:t>
      </w:r>
      <w:r>
        <w:rPr>
          <w:rFonts w:hint="eastAsia"/>
        </w:rPr>
        <w:t>회원의 방문,</w:t>
      </w:r>
      <w:r>
        <w:t xml:space="preserve"> item </w:t>
      </w:r>
      <w:r>
        <w:rPr>
          <w:rFonts w:hint="eastAsia"/>
        </w:rPr>
        <w:t>판매,매출 등의 통계자료를 보여줌.</w:t>
      </w:r>
      <w:r w:rsidR="00C943F8">
        <w:br w:type="page"/>
      </w:r>
    </w:p>
    <w:p w:rsidR="00C943F8" w:rsidRDefault="00C943F8" w:rsidP="00C943F8">
      <w:pPr>
        <w:pStyle w:val="a3"/>
        <w:numPr>
          <w:ilvl w:val="1"/>
          <w:numId w:val="1"/>
        </w:numPr>
        <w:ind w:leftChars="0"/>
        <w:outlineLvl w:val="1"/>
      </w:pPr>
      <w:bookmarkStart w:id="52" w:name="_Toc468788227"/>
      <w:r>
        <w:lastRenderedPageBreak/>
        <w:t>Image Analysis Diagram</w:t>
      </w:r>
      <w:bookmarkEnd w:id="52"/>
    </w:p>
    <w:p w:rsidR="00284FF6" w:rsidRDefault="00C943F8" w:rsidP="00284FF6">
      <w:pPr>
        <w:pStyle w:val="a3"/>
        <w:keepNext/>
        <w:ind w:leftChars="0" w:left="992"/>
      </w:pPr>
      <w:r>
        <w:rPr>
          <w:noProof/>
        </w:rPr>
        <w:drawing>
          <wp:inline distT="0" distB="0" distL="0" distR="0">
            <wp:extent cx="2362200" cy="3273333"/>
            <wp:effectExtent l="0" t="0" r="0" b="381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he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646" cy="32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F8" w:rsidRDefault="00284FF6" w:rsidP="00284FF6">
      <w:pPr>
        <w:pStyle w:val="a7"/>
      </w:pPr>
      <w:bookmarkStart w:id="53" w:name="_Toc468757348"/>
      <w:r>
        <w:t xml:space="preserve">Diagram </w:t>
      </w:r>
      <w:fldSimple w:instr=" SEQ Diagram \* ARABIC ">
        <w:r w:rsidR="001B034C">
          <w:rPr>
            <w:noProof/>
          </w:rPr>
          <w:t>9</w:t>
        </w:r>
      </w:fldSimple>
      <w:r>
        <w:t xml:space="preserve"> Image Analysis Class Diagram</w:t>
      </w:r>
      <w:bookmarkEnd w:id="53"/>
    </w:p>
    <w:p w:rsidR="00C943F8" w:rsidRDefault="00C943F8" w:rsidP="00C943F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lassify_image</w:t>
      </w:r>
    </w:p>
    <w:p w:rsidR="00C943F8" w:rsidRDefault="00C943F8" w:rsidP="00C943F8">
      <w:pPr>
        <w:pStyle w:val="a3"/>
        <w:numPr>
          <w:ilvl w:val="3"/>
          <w:numId w:val="1"/>
        </w:numPr>
        <w:ind w:leftChars="0"/>
      </w:pPr>
      <w:r>
        <w:t>Attributes</w:t>
      </w:r>
    </w:p>
    <w:p w:rsidR="00C943F8" w:rsidRDefault="00C943F8" w:rsidP="00C943F8">
      <w:pPr>
        <w:pStyle w:val="a3"/>
        <w:numPr>
          <w:ilvl w:val="4"/>
          <w:numId w:val="1"/>
        </w:numPr>
        <w:ind w:leftChars="0"/>
      </w:pPr>
      <w:r>
        <w:t xml:space="preserve">Image: </w:t>
      </w:r>
      <w:r>
        <w:rPr>
          <w:rFonts w:hint="eastAsia"/>
        </w:rPr>
        <w:t>입력 받은 이미지 파일</w:t>
      </w:r>
    </w:p>
    <w:p w:rsidR="00C943F8" w:rsidRDefault="00C943F8" w:rsidP="00C943F8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Human_string: 해당 </w:t>
      </w:r>
      <w:r>
        <w:t>ID</w:t>
      </w:r>
      <w:r>
        <w:rPr>
          <w:rFonts w:hint="eastAsia"/>
        </w:rPr>
        <w:t>를 사람의 언어로 변환한 값</w:t>
      </w:r>
    </w:p>
    <w:p w:rsidR="00C943F8" w:rsidRDefault="00C943F8" w:rsidP="00C943F8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Score: 해당 </w:t>
      </w:r>
      <w:r>
        <w:t>ID</w:t>
      </w:r>
      <w:r>
        <w:rPr>
          <w:rFonts w:hint="eastAsia"/>
        </w:rPr>
        <w:t>일 확률</w:t>
      </w:r>
    </w:p>
    <w:p w:rsidR="00C943F8" w:rsidRDefault="00C943F8" w:rsidP="00C943F8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ID</w:t>
      </w:r>
      <w:r>
        <w:t xml:space="preserve">: </w:t>
      </w:r>
      <w:r>
        <w:rPr>
          <w:rFonts w:hint="eastAsia"/>
        </w:rPr>
        <w:t xml:space="preserve">분석한 이미지의 카테고리 </w:t>
      </w:r>
      <w:r>
        <w:t>ID</w:t>
      </w:r>
    </w:p>
    <w:p w:rsidR="00C943F8" w:rsidRDefault="00C943F8" w:rsidP="00C943F8">
      <w:pPr>
        <w:pStyle w:val="a3"/>
        <w:ind w:leftChars="0" w:left="2551"/>
      </w:pPr>
    </w:p>
    <w:p w:rsidR="00363EB1" w:rsidRPr="00200361" w:rsidRDefault="00363EB1" w:rsidP="00E06EA7">
      <w:pPr>
        <w:pStyle w:val="a3"/>
        <w:numPr>
          <w:ilvl w:val="0"/>
          <w:numId w:val="1"/>
        </w:numPr>
        <w:ind w:leftChars="0"/>
        <w:outlineLvl w:val="0"/>
        <w:rPr>
          <w:b/>
          <w:sz w:val="24"/>
        </w:rPr>
      </w:pPr>
      <w:bookmarkStart w:id="54" w:name="_Toc468788228"/>
      <w:r w:rsidRPr="00200361">
        <w:rPr>
          <w:rFonts w:hint="eastAsia"/>
          <w:b/>
          <w:sz w:val="24"/>
        </w:rPr>
        <w:t>Sequential Diagram</w:t>
      </w:r>
      <w:bookmarkEnd w:id="54"/>
      <w:r w:rsidR="00B53F14" w:rsidRPr="00200361">
        <w:rPr>
          <w:b/>
          <w:sz w:val="24"/>
        </w:rPr>
        <w:fldChar w:fldCharType="begin"/>
      </w:r>
      <w:r w:rsidR="00863340" w:rsidRPr="00200361">
        <w:rPr>
          <w:b/>
          <w:sz w:val="24"/>
        </w:rPr>
        <w:instrText xml:space="preserve"> XE "</w:instrText>
      </w:r>
      <w:r w:rsidR="00863340" w:rsidRPr="00200361">
        <w:rPr>
          <w:rFonts w:hint="eastAsia"/>
          <w:b/>
          <w:sz w:val="24"/>
        </w:rPr>
        <w:instrText>Diagram</w:instrText>
      </w:r>
      <w:r w:rsidR="00863340" w:rsidRPr="00200361">
        <w:rPr>
          <w:b/>
          <w:sz w:val="24"/>
        </w:rPr>
        <w:instrText xml:space="preserve">" </w:instrText>
      </w:r>
      <w:r w:rsidR="00B53F14" w:rsidRPr="00200361">
        <w:rPr>
          <w:b/>
          <w:sz w:val="24"/>
        </w:rPr>
        <w:fldChar w:fldCharType="end"/>
      </w:r>
    </w:p>
    <w:p w:rsidR="00110990" w:rsidRDefault="00110990" w:rsidP="00FC22F3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55" w:name="_Toc468788229"/>
      <w:r w:rsidRPr="00200361">
        <w:rPr>
          <w:rFonts w:hint="eastAsia"/>
          <w:sz w:val="22"/>
        </w:rPr>
        <w:t>Objectives</w:t>
      </w:r>
      <w:bookmarkEnd w:id="55"/>
    </w:p>
    <w:p w:rsidR="00243A2E" w:rsidRDefault="00110990" w:rsidP="00110990">
      <w:pPr>
        <w:ind w:left="425"/>
      </w:pPr>
      <w:r>
        <w:rPr>
          <w:rFonts w:hint="eastAsia"/>
        </w:rPr>
        <w:t xml:space="preserve">각 </w:t>
      </w:r>
      <w:r>
        <w:t>Actor</w:t>
      </w:r>
      <w:r>
        <w:rPr>
          <w:rFonts w:hint="eastAsia"/>
        </w:rPr>
        <w:t>들과 시스템</w:t>
      </w:r>
      <w:r w:rsidR="00B53F14">
        <w:fldChar w:fldCharType="begin"/>
      </w:r>
      <w:r>
        <w:instrText xml:space="preserve"> XE "</w:instrText>
      </w:r>
      <w:r w:rsidRPr="004F4B7E">
        <w:rPr>
          <w:rFonts w:hint="eastAsia"/>
        </w:rPr>
        <w:instrText>시스템</w:instrText>
      </w:r>
      <w:r>
        <w:instrText xml:space="preserve">" </w:instrText>
      </w:r>
      <w:r w:rsidR="00B53F14">
        <w:fldChar w:fldCharType="end"/>
      </w:r>
      <w:r>
        <w:rPr>
          <w:rFonts w:hint="eastAsia"/>
        </w:rPr>
        <w:t>,그리고 시스템 컴포넌트</w:t>
      </w:r>
      <w:r w:rsidR="00B53F14">
        <w:fldChar w:fldCharType="begin"/>
      </w:r>
      <w:r>
        <w:instrText xml:space="preserve"> XE "</w:instrText>
      </w:r>
      <w:r w:rsidRPr="002F4FDF">
        <w:rPr>
          <w:rFonts w:hint="eastAsia"/>
        </w:rPr>
        <w:instrText>컴포넌트</w:instrText>
      </w:r>
      <w:r>
        <w:instrText xml:space="preserve">" </w:instrText>
      </w:r>
      <w:r w:rsidR="00B53F14">
        <w:fldChar w:fldCharType="end"/>
      </w:r>
      <w:r>
        <w:rPr>
          <w:rFonts w:hint="eastAsia"/>
        </w:rPr>
        <w:t xml:space="preserve"> 사이의 관계와 활동(</w:t>
      </w:r>
      <w:r>
        <w:t>Interaction)</w:t>
      </w:r>
      <w:r>
        <w:rPr>
          <w:rFonts w:hint="eastAsia"/>
        </w:rPr>
        <w:t>에 대해 보여준다.</w:t>
      </w:r>
    </w:p>
    <w:p w:rsidR="00110990" w:rsidRDefault="00243A2E" w:rsidP="00243A2E">
      <w:pPr>
        <w:widowControl/>
        <w:wordWrap/>
        <w:autoSpaceDE/>
        <w:autoSpaceDN/>
      </w:pPr>
      <w:r>
        <w:br w:type="page"/>
      </w:r>
    </w:p>
    <w:p w:rsidR="00110990" w:rsidRPr="00FC22F3" w:rsidRDefault="00110990" w:rsidP="00FC22F3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56" w:name="_Toc467610715"/>
      <w:bookmarkStart w:id="57" w:name="_Toc468788230"/>
      <w:r w:rsidRPr="00FC22F3">
        <w:rPr>
          <w:rFonts w:hint="eastAsia"/>
          <w:sz w:val="22"/>
        </w:rPr>
        <w:lastRenderedPageBreak/>
        <w:t>Sign_up Diagram</w:t>
      </w:r>
      <w:bookmarkEnd w:id="56"/>
      <w:bookmarkEnd w:id="57"/>
    </w:p>
    <w:p w:rsidR="00FC22F3" w:rsidRDefault="00110990" w:rsidP="00FC22F3">
      <w:pPr>
        <w:pStyle w:val="a3"/>
        <w:keepNext/>
        <w:ind w:leftChars="0" w:left="1418"/>
      </w:pPr>
      <w:r>
        <w:rPr>
          <w:rFonts w:hint="eastAsia"/>
          <w:noProof/>
        </w:rPr>
        <w:drawing>
          <wp:inline distT="0" distB="0" distL="0" distR="0">
            <wp:extent cx="5262114" cy="2919917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gn_u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276" cy="293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0" w:rsidRDefault="00FC22F3" w:rsidP="00FC22F3">
      <w:pPr>
        <w:pStyle w:val="a7"/>
      </w:pPr>
      <w:bookmarkStart w:id="58" w:name="_Toc468757349"/>
      <w:r>
        <w:t xml:space="preserve">Diagram </w:t>
      </w:r>
      <w:fldSimple w:instr=" SEQ Diagram \* ARABIC ">
        <w:r w:rsidR="001B034C">
          <w:rPr>
            <w:noProof/>
          </w:rPr>
          <w:t>10</w:t>
        </w:r>
      </w:fldSimple>
      <w:r>
        <w:t xml:space="preserve"> Sign_up Sequence Diagram</w:t>
      </w:r>
      <w:bookmarkEnd w:id="58"/>
    </w:p>
    <w:p w:rsidR="00110990" w:rsidRPr="00FC22F3" w:rsidRDefault="00110990" w:rsidP="00FC22F3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59" w:name="_Toc467610716"/>
      <w:bookmarkStart w:id="60" w:name="_Toc468788231"/>
      <w:r w:rsidRPr="00FC22F3">
        <w:rPr>
          <w:sz w:val="22"/>
        </w:rPr>
        <w:t>Sign_in Diagram</w:t>
      </w:r>
      <w:bookmarkEnd w:id="59"/>
      <w:bookmarkEnd w:id="60"/>
    </w:p>
    <w:p w:rsidR="00FC22F3" w:rsidRDefault="00110990" w:rsidP="00FC22F3">
      <w:pPr>
        <w:pStyle w:val="a3"/>
        <w:keepNext/>
        <w:ind w:leftChars="0" w:left="1418"/>
      </w:pPr>
      <w:r>
        <w:rPr>
          <w:noProof/>
        </w:rPr>
        <w:drawing>
          <wp:inline distT="0" distB="0" distL="0" distR="0">
            <wp:extent cx="4972469" cy="3214299"/>
            <wp:effectExtent l="0" t="0" r="0" b="571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ign_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33" cy="32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0" w:rsidRDefault="00FC22F3" w:rsidP="00FC22F3">
      <w:pPr>
        <w:pStyle w:val="a7"/>
      </w:pPr>
      <w:bookmarkStart w:id="61" w:name="_Toc468757350"/>
      <w:r>
        <w:t xml:space="preserve">Diagram </w:t>
      </w:r>
      <w:fldSimple w:instr=" SEQ Diagram \* ARABIC ">
        <w:r w:rsidR="001B034C">
          <w:rPr>
            <w:noProof/>
          </w:rPr>
          <w:t>11</w:t>
        </w:r>
      </w:fldSimple>
      <w:r>
        <w:t xml:space="preserve"> Sign_in Sequence Diagram</w:t>
      </w:r>
      <w:bookmarkEnd w:id="61"/>
    </w:p>
    <w:p w:rsidR="00A836AC" w:rsidRPr="00A836AC" w:rsidRDefault="00A836AC" w:rsidP="00A836AC"/>
    <w:p w:rsidR="00110990" w:rsidRPr="00FC22F3" w:rsidRDefault="00110990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62" w:name="_Toc467610717"/>
      <w:bookmarkStart w:id="63" w:name="_Toc468788232"/>
      <w:r w:rsidRPr="00FC22F3">
        <w:rPr>
          <w:rFonts w:hint="eastAsia"/>
          <w:sz w:val="22"/>
        </w:rPr>
        <w:lastRenderedPageBreak/>
        <w:t>Search Diagram</w:t>
      </w:r>
      <w:bookmarkEnd w:id="62"/>
      <w:bookmarkEnd w:id="63"/>
    </w:p>
    <w:p w:rsidR="00FC22F3" w:rsidRDefault="00110990" w:rsidP="00FC22F3">
      <w:pPr>
        <w:pStyle w:val="a3"/>
        <w:keepNext/>
        <w:ind w:leftChars="0" w:left="1418"/>
      </w:pPr>
      <w:r>
        <w:rPr>
          <w:noProof/>
        </w:rPr>
        <w:drawing>
          <wp:inline distT="0" distB="0" distL="0" distR="0">
            <wp:extent cx="5193437" cy="4164867"/>
            <wp:effectExtent l="0" t="0" r="7620" b="762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earc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517" cy="41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0" w:rsidRDefault="00FC22F3" w:rsidP="00FC22F3">
      <w:pPr>
        <w:pStyle w:val="a7"/>
      </w:pPr>
      <w:bookmarkStart w:id="64" w:name="_Toc468757351"/>
      <w:r>
        <w:t xml:space="preserve">Diagram </w:t>
      </w:r>
      <w:fldSimple w:instr=" SEQ Diagram \* ARABIC ">
        <w:r w:rsidR="001B034C">
          <w:rPr>
            <w:noProof/>
          </w:rPr>
          <w:t>12</w:t>
        </w:r>
      </w:fldSimple>
      <w:r>
        <w:t xml:space="preserve"> Search Sequence Diagram</w:t>
      </w:r>
      <w:bookmarkEnd w:id="64"/>
    </w:p>
    <w:p w:rsidR="00110990" w:rsidRDefault="00110990" w:rsidP="00110990">
      <w:pPr>
        <w:pStyle w:val="a7"/>
      </w:pPr>
      <w:r>
        <w:br w:type="page"/>
      </w:r>
    </w:p>
    <w:p w:rsidR="00110990" w:rsidRPr="00FC22F3" w:rsidRDefault="00110990" w:rsidP="00FC22F3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65" w:name="_Toc467610718"/>
      <w:bookmarkStart w:id="66" w:name="_Toc468788233"/>
      <w:r w:rsidRPr="00FC22F3">
        <w:rPr>
          <w:sz w:val="22"/>
        </w:rPr>
        <w:lastRenderedPageBreak/>
        <w:t>Cart Diagram</w:t>
      </w:r>
      <w:bookmarkEnd w:id="65"/>
      <w:bookmarkEnd w:id="66"/>
    </w:p>
    <w:p w:rsidR="00FC22F3" w:rsidRDefault="00110990" w:rsidP="00FC22F3">
      <w:pPr>
        <w:pStyle w:val="a3"/>
        <w:keepNext/>
        <w:ind w:leftChars="0" w:left="1418"/>
      </w:pPr>
      <w:r>
        <w:rPr>
          <w:noProof/>
        </w:rPr>
        <w:drawing>
          <wp:inline distT="0" distB="0" distL="0" distR="0">
            <wp:extent cx="5247677" cy="3491811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ar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150" cy="349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0" w:rsidRDefault="00FC22F3" w:rsidP="00FC22F3">
      <w:pPr>
        <w:pStyle w:val="a7"/>
      </w:pPr>
      <w:bookmarkStart w:id="67" w:name="_Toc468757352"/>
      <w:r>
        <w:t xml:space="preserve">Diagram </w:t>
      </w:r>
      <w:fldSimple w:instr=" SEQ Diagram \* ARABIC ">
        <w:r w:rsidR="001B034C">
          <w:rPr>
            <w:noProof/>
          </w:rPr>
          <w:t>13</w:t>
        </w:r>
      </w:fldSimple>
      <w:r>
        <w:t xml:space="preserve"> Cart Sequence Diagram</w:t>
      </w:r>
      <w:bookmarkEnd w:id="67"/>
    </w:p>
    <w:p w:rsidR="00110990" w:rsidRPr="00FC22F3" w:rsidRDefault="00110990" w:rsidP="00FC22F3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68" w:name="_Toc467610719"/>
      <w:bookmarkStart w:id="69" w:name="_Toc468788234"/>
      <w:r w:rsidRPr="00FC22F3">
        <w:rPr>
          <w:sz w:val="22"/>
        </w:rPr>
        <w:t>Purchasing Cart Diagram</w:t>
      </w:r>
      <w:bookmarkEnd w:id="68"/>
      <w:bookmarkEnd w:id="69"/>
    </w:p>
    <w:p w:rsidR="00FC22F3" w:rsidRDefault="00110990" w:rsidP="00FC22F3">
      <w:pPr>
        <w:pStyle w:val="a3"/>
        <w:keepNext/>
        <w:ind w:leftChars="0" w:left="1418"/>
      </w:pPr>
      <w:r>
        <w:rPr>
          <w:noProof/>
        </w:rPr>
        <w:drawing>
          <wp:inline distT="0" distB="0" distL="0" distR="0">
            <wp:extent cx="5274310" cy="2059178"/>
            <wp:effectExtent l="0" t="0" r="254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art ord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25" cy="20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0" w:rsidRDefault="00FC22F3" w:rsidP="00FC22F3">
      <w:pPr>
        <w:pStyle w:val="a7"/>
      </w:pPr>
      <w:bookmarkStart w:id="70" w:name="_Toc468757353"/>
      <w:r>
        <w:t xml:space="preserve">Diagram </w:t>
      </w:r>
      <w:fldSimple w:instr=" SEQ Diagram \* ARABIC ">
        <w:r w:rsidR="001B034C">
          <w:rPr>
            <w:noProof/>
          </w:rPr>
          <w:t>14</w:t>
        </w:r>
      </w:fldSimple>
      <w:r>
        <w:t xml:space="preserve"> Purchasing Cart Sequence Diagram</w:t>
      </w:r>
      <w:bookmarkEnd w:id="70"/>
    </w:p>
    <w:p w:rsidR="00110990" w:rsidRDefault="00110990" w:rsidP="00110990">
      <w:pPr>
        <w:pStyle w:val="a7"/>
      </w:pPr>
      <w:r>
        <w:br w:type="page"/>
      </w:r>
    </w:p>
    <w:p w:rsidR="00110990" w:rsidRPr="00FC22F3" w:rsidRDefault="00110990" w:rsidP="00FC22F3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71" w:name="_Toc467610720"/>
      <w:bookmarkStart w:id="72" w:name="_Toc468788235"/>
      <w:r w:rsidRPr="00FC22F3">
        <w:rPr>
          <w:sz w:val="22"/>
        </w:rPr>
        <w:lastRenderedPageBreak/>
        <w:t>Purchasing Item Diagram</w:t>
      </w:r>
      <w:bookmarkEnd w:id="71"/>
      <w:bookmarkEnd w:id="72"/>
    </w:p>
    <w:p w:rsidR="00FC22F3" w:rsidRDefault="00110990" w:rsidP="00FC22F3">
      <w:pPr>
        <w:pStyle w:val="a3"/>
        <w:keepNext/>
        <w:ind w:leftChars="0" w:left="1418"/>
      </w:pPr>
      <w:r>
        <w:rPr>
          <w:noProof/>
        </w:rPr>
        <w:drawing>
          <wp:inline distT="0" distB="0" distL="0" distR="0">
            <wp:extent cx="5487374" cy="1307376"/>
            <wp:effectExtent l="0" t="0" r="0" b="762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tem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534058" cy="1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0" w:rsidRDefault="00FC22F3" w:rsidP="00FC22F3">
      <w:pPr>
        <w:pStyle w:val="a7"/>
      </w:pPr>
      <w:bookmarkStart w:id="73" w:name="_Toc468757354"/>
      <w:r>
        <w:t xml:space="preserve">Diagram </w:t>
      </w:r>
      <w:fldSimple w:instr=" SEQ Diagram \* ARABIC ">
        <w:r w:rsidR="001B034C">
          <w:rPr>
            <w:noProof/>
          </w:rPr>
          <w:t>15</w:t>
        </w:r>
      </w:fldSimple>
      <w:r>
        <w:t xml:space="preserve"> Purchasing Item Sequence Diagram</w:t>
      </w:r>
      <w:bookmarkEnd w:id="73"/>
    </w:p>
    <w:p w:rsidR="00110990" w:rsidRPr="00FC22F3" w:rsidRDefault="00FC22F3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74" w:name="_Toc467610721"/>
      <w:bookmarkStart w:id="75" w:name="_Toc468788236"/>
      <w:r w:rsidRPr="00FC22F3">
        <w:rPr>
          <w:sz w:val="22"/>
        </w:rPr>
        <w:t>Purchasing and Payment Diag</w:t>
      </w:r>
      <w:r w:rsidR="00110990" w:rsidRPr="00FC22F3">
        <w:rPr>
          <w:sz w:val="22"/>
        </w:rPr>
        <w:t>r</w:t>
      </w:r>
      <w:r w:rsidRPr="00FC22F3">
        <w:rPr>
          <w:sz w:val="22"/>
        </w:rPr>
        <w:t>a</w:t>
      </w:r>
      <w:r w:rsidR="00110990" w:rsidRPr="00FC22F3">
        <w:rPr>
          <w:sz w:val="22"/>
        </w:rPr>
        <w:t>m</w:t>
      </w:r>
      <w:bookmarkEnd w:id="74"/>
      <w:bookmarkEnd w:id="75"/>
    </w:p>
    <w:p w:rsidR="00FC22F3" w:rsidRDefault="00110990" w:rsidP="00FC22F3">
      <w:pPr>
        <w:pStyle w:val="a3"/>
        <w:keepNext/>
        <w:ind w:leftChars="0" w:left="1418"/>
      </w:pPr>
      <w:r>
        <w:rPr>
          <w:noProof/>
        </w:rPr>
        <w:drawing>
          <wp:inline distT="0" distB="0" distL="0" distR="0">
            <wp:extent cx="5296922" cy="256204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urchasing and Pay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991" cy="25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0" w:rsidRDefault="00FC22F3" w:rsidP="00FC22F3">
      <w:pPr>
        <w:pStyle w:val="a7"/>
      </w:pPr>
      <w:bookmarkStart w:id="76" w:name="_Toc468757355"/>
      <w:r>
        <w:t xml:space="preserve">Diagram </w:t>
      </w:r>
      <w:fldSimple w:instr=" SEQ Diagram \* ARABIC ">
        <w:r w:rsidR="001B034C">
          <w:rPr>
            <w:noProof/>
          </w:rPr>
          <w:t>16</w:t>
        </w:r>
      </w:fldSimple>
      <w:r>
        <w:t xml:space="preserve"> Purchasing and Payment Sequence Diagram</w:t>
      </w:r>
      <w:bookmarkEnd w:id="76"/>
    </w:p>
    <w:p w:rsidR="00110990" w:rsidRDefault="00110990" w:rsidP="00110990">
      <w:pPr>
        <w:pStyle w:val="a7"/>
      </w:pPr>
      <w:r>
        <w:br w:type="page"/>
      </w:r>
    </w:p>
    <w:p w:rsidR="00110990" w:rsidRPr="00FC22F3" w:rsidRDefault="00110990" w:rsidP="00FC22F3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77" w:name="_Toc467610722"/>
      <w:bookmarkStart w:id="78" w:name="_Toc468788237"/>
      <w:r w:rsidRPr="00FC22F3">
        <w:rPr>
          <w:rFonts w:hint="eastAsia"/>
          <w:sz w:val="22"/>
        </w:rPr>
        <w:lastRenderedPageBreak/>
        <w:t>Board Diagram</w:t>
      </w:r>
      <w:bookmarkEnd w:id="77"/>
      <w:bookmarkEnd w:id="78"/>
    </w:p>
    <w:p w:rsidR="00FC22F3" w:rsidRDefault="00110990" w:rsidP="00FC22F3">
      <w:pPr>
        <w:pStyle w:val="a3"/>
        <w:keepNext/>
        <w:ind w:leftChars="0" w:left="1418"/>
      </w:pPr>
      <w:r>
        <w:rPr>
          <w:noProof/>
        </w:rPr>
        <w:drawing>
          <wp:inline distT="0" distB="0" distL="0" distR="0">
            <wp:extent cx="5279366" cy="501664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oar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22" cy="50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0" w:rsidRDefault="00FC22F3" w:rsidP="00FC22F3">
      <w:pPr>
        <w:pStyle w:val="a7"/>
      </w:pPr>
      <w:bookmarkStart w:id="79" w:name="_Toc468757356"/>
      <w:r>
        <w:t xml:space="preserve">Diagram </w:t>
      </w:r>
      <w:fldSimple w:instr=" SEQ Diagram \* ARABIC ">
        <w:r w:rsidR="001B034C">
          <w:rPr>
            <w:noProof/>
          </w:rPr>
          <w:t>17</w:t>
        </w:r>
      </w:fldSimple>
      <w:r>
        <w:t xml:space="preserve"> Board Sequence Diagram</w:t>
      </w:r>
      <w:bookmarkEnd w:id="79"/>
    </w:p>
    <w:p w:rsidR="00110990" w:rsidRDefault="00110990" w:rsidP="00110990">
      <w:pPr>
        <w:pStyle w:val="a7"/>
      </w:pPr>
      <w:r>
        <w:br w:type="page"/>
      </w:r>
    </w:p>
    <w:p w:rsidR="00110990" w:rsidRPr="00FC22F3" w:rsidRDefault="00110990" w:rsidP="00FC22F3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80" w:name="_Toc467610723"/>
      <w:bookmarkStart w:id="81" w:name="_Toc468788238"/>
      <w:r w:rsidRPr="00FC22F3">
        <w:rPr>
          <w:rFonts w:hint="eastAsia"/>
          <w:sz w:val="22"/>
        </w:rPr>
        <w:lastRenderedPageBreak/>
        <w:t>Mypage Diagram</w:t>
      </w:r>
      <w:bookmarkEnd w:id="80"/>
      <w:bookmarkEnd w:id="81"/>
    </w:p>
    <w:p w:rsidR="00FC22F3" w:rsidRDefault="00110990" w:rsidP="00FC22F3">
      <w:pPr>
        <w:pStyle w:val="a3"/>
        <w:keepNext/>
        <w:ind w:leftChars="0" w:left="1418"/>
      </w:pPr>
      <w:r>
        <w:rPr>
          <w:noProof/>
        </w:rPr>
        <w:drawing>
          <wp:inline distT="0" distB="0" distL="0" distR="0">
            <wp:extent cx="5290841" cy="3733881"/>
            <wp:effectExtent l="0" t="0" r="508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ypag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40" cy="374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0" w:rsidRDefault="00FC22F3" w:rsidP="00FC22F3">
      <w:pPr>
        <w:pStyle w:val="a7"/>
      </w:pPr>
      <w:bookmarkStart w:id="82" w:name="_Toc468757357"/>
      <w:r>
        <w:t xml:space="preserve">Diagram </w:t>
      </w:r>
      <w:fldSimple w:instr=" SEQ Diagram \* ARABIC ">
        <w:r w:rsidR="001B034C">
          <w:rPr>
            <w:noProof/>
          </w:rPr>
          <w:t>18</w:t>
        </w:r>
      </w:fldSimple>
      <w:r>
        <w:t xml:space="preserve"> Mypage Sequence Diagram</w:t>
      </w:r>
      <w:bookmarkEnd w:id="82"/>
    </w:p>
    <w:p w:rsidR="00110990" w:rsidRPr="00FC22F3" w:rsidRDefault="00110990" w:rsidP="00FC22F3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83" w:name="_Toc467610724"/>
      <w:bookmarkStart w:id="84" w:name="_Toc468788239"/>
      <w:r w:rsidRPr="00FC22F3">
        <w:rPr>
          <w:rFonts w:hint="eastAsia"/>
          <w:sz w:val="22"/>
        </w:rPr>
        <w:t>ADM Diagram</w:t>
      </w:r>
      <w:bookmarkEnd w:id="83"/>
      <w:bookmarkEnd w:id="84"/>
    </w:p>
    <w:p w:rsidR="00FC22F3" w:rsidRDefault="00110990" w:rsidP="00FC22F3">
      <w:pPr>
        <w:pStyle w:val="a3"/>
        <w:keepNext/>
        <w:ind w:leftChars="0" w:left="1418"/>
      </w:pPr>
      <w:r>
        <w:rPr>
          <w:rFonts w:hint="eastAsia"/>
          <w:noProof/>
        </w:rPr>
        <w:drawing>
          <wp:inline distT="0" distB="0" distL="0" distR="0">
            <wp:extent cx="4667250" cy="28479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D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0" w:rsidRDefault="00FC22F3" w:rsidP="00FC22F3">
      <w:pPr>
        <w:pStyle w:val="a7"/>
      </w:pPr>
      <w:bookmarkStart w:id="85" w:name="_Toc468757358"/>
      <w:r>
        <w:t xml:space="preserve">Diagram </w:t>
      </w:r>
      <w:fldSimple w:instr=" SEQ Diagram \* ARABIC ">
        <w:r w:rsidR="001B034C">
          <w:rPr>
            <w:noProof/>
          </w:rPr>
          <w:t>19</w:t>
        </w:r>
      </w:fldSimple>
      <w:r>
        <w:t xml:space="preserve"> ADM Sequence Diagram</w:t>
      </w:r>
      <w:bookmarkEnd w:id="85"/>
    </w:p>
    <w:p w:rsidR="00110990" w:rsidRPr="00FC22F3" w:rsidRDefault="00110990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86" w:name="_Toc467610725"/>
      <w:bookmarkStart w:id="87" w:name="_Toc468788240"/>
      <w:r w:rsidRPr="00FC22F3">
        <w:rPr>
          <w:rFonts w:hint="eastAsia"/>
          <w:sz w:val="22"/>
        </w:rPr>
        <w:lastRenderedPageBreak/>
        <w:t>Item Add and Correction Diagram</w:t>
      </w:r>
      <w:bookmarkEnd w:id="86"/>
      <w:bookmarkEnd w:id="87"/>
    </w:p>
    <w:p w:rsidR="00FC22F3" w:rsidRDefault="00110990" w:rsidP="00FC22F3">
      <w:pPr>
        <w:pStyle w:val="a3"/>
        <w:keepNext/>
        <w:ind w:leftChars="0" w:left="1418"/>
      </w:pPr>
      <w:r>
        <w:rPr>
          <w:rFonts w:hint="eastAsia"/>
          <w:noProof/>
        </w:rPr>
        <w:drawing>
          <wp:inline distT="0" distB="0" distL="0" distR="0">
            <wp:extent cx="5282936" cy="2151986"/>
            <wp:effectExtent l="0" t="0" r="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d Ite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46" cy="21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0" w:rsidRDefault="00FC22F3" w:rsidP="00FC22F3">
      <w:pPr>
        <w:pStyle w:val="a7"/>
      </w:pPr>
      <w:bookmarkStart w:id="88" w:name="_Toc468757359"/>
      <w:r>
        <w:t xml:space="preserve">Diagram </w:t>
      </w:r>
      <w:fldSimple w:instr=" SEQ Diagram \* ARABIC ">
        <w:r w:rsidR="001B034C">
          <w:rPr>
            <w:noProof/>
          </w:rPr>
          <w:t>20</w:t>
        </w:r>
      </w:fldSimple>
      <w:r>
        <w:t xml:space="preserve"> Item Add and Correction Sequence Diagram</w:t>
      </w:r>
      <w:bookmarkEnd w:id="88"/>
    </w:p>
    <w:p w:rsidR="00110990" w:rsidRPr="00FC22F3" w:rsidRDefault="00110990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89" w:name="_Toc467610726"/>
      <w:bookmarkStart w:id="90" w:name="_Toc468788241"/>
      <w:r w:rsidRPr="00FC22F3">
        <w:rPr>
          <w:sz w:val="22"/>
        </w:rPr>
        <w:t>User Management Diagram</w:t>
      </w:r>
      <w:bookmarkEnd w:id="89"/>
      <w:bookmarkEnd w:id="90"/>
    </w:p>
    <w:p w:rsidR="00110990" w:rsidRDefault="00110990" w:rsidP="00110990">
      <w:pPr>
        <w:pStyle w:val="a3"/>
      </w:pPr>
    </w:p>
    <w:p w:rsidR="00FC22F3" w:rsidRDefault="00110990" w:rsidP="00FC22F3">
      <w:pPr>
        <w:pStyle w:val="a3"/>
        <w:keepNext/>
        <w:ind w:leftChars="0" w:left="1418"/>
      </w:pPr>
      <w:r>
        <w:rPr>
          <w:rFonts w:hint="eastAsia"/>
          <w:noProof/>
        </w:rPr>
        <w:drawing>
          <wp:inline distT="0" distB="0" distL="0" distR="0">
            <wp:extent cx="5210355" cy="2910978"/>
            <wp:effectExtent l="0" t="0" r="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tem M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83" cy="29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0" w:rsidRDefault="00FC22F3" w:rsidP="00FC22F3">
      <w:pPr>
        <w:pStyle w:val="a7"/>
      </w:pPr>
      <w:bookmarkStart w:id="91" w:name="_Toc468757360"/>
      <w:r>
        <w:t xml:space="preserve">Diagram </w:t>
      </w:r>
      <w:fldSimple w:instr=" SEQ Diagram \* ARABIC ">
        <w:r w:rsidR="001B034C">
          <w:rPr>
            <w:noProof/>
          </w:rPr>
          <w:t>21</w:t>
        </w:r>
      </w:fldSimple>
      <w:r>
        <w:t xml:space="preserve"> User Management Sequence Diagram</w:t>
      </w:r>
      <w:bookmarkEnd w:id="91"/>
    </w:p>
    <w:p w:rsidR="00110990" w:rsidRDefault="00110990" w:rsidP="00110990">
      <w:pPr>
        <w:pStyle w:val="a7"/>
      </w:pPr>
      <w:r>
        <w:br w:type="page"/>
      </w:r>
    </w:p>
    <w:p w:rsidR="00110990" w:rsidRPr="00FC22F3" w:rsidRDefault="00110990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92" w:name="_Toc467610727"/>
      <w:bookmarkStart w:id="93" w:name="_Toc468788242"/>
      <w:r w:rsidRPr="00FC22F3">
        <w:rPr>
          <w:sz w:val="22"/>
        </w:rPr>
        <w:lastRenderedPageBreak/>
        <w:t>Order Management Diagram</w:t>
      </w:r>
      <w:bookmarkEnd w:id="92"/>
      <w:bookmarkEnd w:id="93"/>
    </w:p>
    <w:p w:rsidR="00FC22F3" w:rsidRDefault="00110990" w:rsidP="00FC22F3">
      <w:pPr>
        <w:pStyle w:val="a3"/>
        <w:keepNext/>
        <w:ind w:leftChars="0" w:left="1418"/>
      </w:pPr>
      <w:r>
        <w:rPr>
          <w:noProof/>
        </w:rPr>
        <w:drawing>
          <wp:inline distT="0" distB="0" distL="0" distR="0">
            <wp:extent cx="5280619" cy="2950234"/>
            <wp:effectExtent l="0" t="0" r="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rder M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109" cy="29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0" w:rsidRDefault="00FC22F3" w:rsidP="00FC22F3">
      <w:pPr>
        <w:pStyle w:val="a7"/>
      </w:pPr>
      <w:bookmarkStart w:id="94" w:name="_Toc468757361"/>
      <w:r>
        <w:t xml:space="preserve">Diagram </w:t>
      </w:r>
      <w:fldSimple w:instr=" SEQ Diagram \* ARABIC ">
        <w:r w:rsidR="001B034C">
          <w:rPr>
            <w:noProof/>
          </w:rPr>
          <w:t>22</w:t>
        </w:r>
      </w:fldSimple>
      <w:r>
        <w:t xml:space="preserve"> Order Management Sequence Diagram</w:t>
      </w:r>
      <w:bookmarkEnd w:id="94"/>
    </w:p>
    <w:p w:rsidR="00110990" w:rsidRPr="00110990" w:rsidRDefault="00110990" w:rsidP="00110990">
      <w:pPr>
        <w:pStyle w:val="a3"/>
        <w:numPr>
          <w:ilvl w:val="1"/>
          <w:numId w:val="1"/>
        </w:numPr>
        <w:ind w:leftChars="0"/>
        <w:rPr>
          <w:sz w:val="22"/>
        </w:rPr>
      </w:pPr>
      <w:r>
        <w:br w:type="page"/>
      </w:r>
    </w:p>
    <w:p w:rsidR="0028562F" w:rsidRPr="00200361" w:rsidRDefault="002C429B" w:rsidP="00E06EA7">
      <w:pPr>
        <w:pStyle w:val="a3"/>
        <w:numPr>
          <w:ilvl w:val="0"/>
          <w:numId w:val="1"/>
        </w:numPr>
        <w:ind w:leftChars="0"/>
        <w:outlineLvl w:val="0"/>
        <w:rPr>
          <w:b/>
          <w:sz w:val="24"/>
        </w:rPr>
      </w:pPr>
      <w:bookmarkStart w:id="95" w:name="_Toc468788243"/>
      <w:r w:rsidRPr="00200361">
        <w:rPr>
          <w:b/>
          <w:sz w:val="24"/>
        </w:rPr>
        <w:lastRenderedPageBreak/>
        <w:t>State Diagram</w:t>
      </w:r>
      <w:bookmarkEnd w:id="95"/>
      <w:r w:rsidR="00B53F14" w:rsidRPr="00200361">
        <w:rPr>
          <w:b/>
          <w:sz w:val="24"/>
        </w:rPr>
        <w:fldChar w:fldCharType="begin"/>
      </w:r>
      <w:r w:rsidR="00863340" w:rsidRPr="00200361">
        <w:rPr>
          <w:b/>
          <w:sz w:val="24"/>
        </w:rPr>
        <w:instrText xml:space="preserve"> XE "</w:instrText>
      </w:r>
      <w:r w:rsidR="00863340" w:rsidRPr="00200361">
        <w:rPr>
          <w:rFonts w:hint="eastAsia"/>
          <w:b/>
          <w:sz w:val="24"/>
        </w:rPr>
        <w:instrText>Diagram</w:instrText>
      </w:r>
      <w:r w:rsidR="00863340" w:rsidRPr="00200361">
        <w:rPr>
          <w:b/>
          <w:sz w:val="24"/>
        </w:rPr>
        <w:instrText xml:space="preserve">" </w:instrText>
      </w:r>
      <w:r w:rsidR="00B53F14" w:rsidRPr="00200361">
        <w:rPr>
          <w:b/>
          <w:sz w:val="24"/>
        </w:rPr>
        <w:fldChar w:fldCharType="end"/>
      </w:r>
    </w:p>
    <w:p w:rsidR="00651551" w:rsidRPr="00200361" w:rsidRDefault="00651551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96" w:name="_Toc468788244"/>
      <w:r w:rsidRPr="00200361">
        <w:rPr>
          <w:sz w:val="22"/>
        </w:rPr>
        <w:t>Objectives</w:t>
      </w:r>
      <w:bookmarkEnd w:id="96"/>
    </w:p>
    <w:p w:rsidR="00651551" w:rsidRDefault="00651551" w:rsidP="00651551">
      <w:pPr>
        <w:pStyle w:val="a3"/>
        <w:ind w:leftChars="0" w:left="992"/>
      </w:pPr>
      <w:r>
        <w:rPr>
          <w:rFonts w:hint="eastAsia"/>
        </w:rPr>
        <w:t>외부,내부 상황(</w:t>
      </w:r>
      <w:r>
        <w:t>event)</w:t>
      </w:r>
      <w:r>
        <w:rPr>
          <w:rFonts w:hint="eastAsia"/>
        </w:rPr>
        <w:t>에 따른 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의 반응을 보여준다.</w:t>
      </w:r>
    </w:p>
    <w:p w:rsidR="008F0E29" w:rsidRPr="00FC22F3" w:rsidRDefault="008F0E29" w:rsidP="008F0E29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97" w:name="_Toc468788245"/>
      <w:r w:rsidRPr="00FC22F3">
        <w:rPr>
          <w:rFonts w:hint="eastAsia"/>
          <w:sz w:val="22"/>
        </w:rPr>
        <w:t>Overall Diagram</w:t>
      </w:r>
      <w:bookmarkEnd w:id="97"/>
      <w:r w:rsidR="00B53F14" w:rsidRPr="00FC22F3">
        <w:rPr>
          <w:sz w:val="22"/>
        </w:rPr>
        <w:fldChar w:fldCharType="begin"/>
      </w:r>
      <w:r w:rsidR="00863340" w:rsidRPr="00FC22F3">
        <w:rPr>
          <w:sz w:val="22"/>
        </w:rPr>
        <w:instrText xml:space="preserve"> XE "</w:instrText>
      </w:r>
      <w:r w:rsidR="00863340" w:rsidRPr="00FC22F3">
        <w:rPr>
          <w:rFonts w:hint="eastAsia"/>
          <w:sz w:val="22"/>
        </w:rPr>
        <w:instrText>Diagram</w:instrText>
      </w:r>
      <w:r w:rsidR="00863340" w:rsidRPr="00FC22F3">
        <w:rPr>
          <w:sz w:val="22"/>
        </w:rPr>
        <w:instrText xml:space="preserve">" </w:instrText>
      </w:r>
      <w:r w:rsidR="00B53F14" w:rsidRPr="00FC22F3">
        <w:rPr>
          <w:sz w:val="22"/>
        </w:rPr>
        <w:fldChar w:fldCharType="end"/>
      </w:r>
    </w:p>
    <w:p w:rsidR="008F0E29" w:rsidRDefault="00B53F14" w:rsidP="001C0B75">
      <w:pPr>
        <w:pStyle w:val="a3"/>
        <w:ind w:leftChars="0" w:left="1418"/>
      </w:pPr>
      <w:r>
        <w:rPr>
          <w:noProof/>
        </w:rPr>
        <w:pict>
          <v:shape id="Text Box 61" o:spid="_x0000_s1035" type="#_x0000_t202" style="position:absolute;left:0;text-align:left;margin-left:0;margin-top:291.85pt;width:480.65pt;height:.0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ZYLwIAAGYEAAAOAAAAZHJzL2Uyb0RvYy54bWysVMGO2jAQvVfqP1i+lwAt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" stroked="f">
            <v:textbox style="mso-fit-shape-to-text:t" inset="0,0,0,0">
              <w:txbxContent>
                <w:p w:rsidR="00166C4A" w:rsidRDefault="00166C4A" w:rsidP="00FC22F3">
                  <w:pPr>
                    <w:pStyle w:val="a7"/>
                    <w:rPr>
                      <w:noProof/>
                    </w:rPr>
                  </w:pPr>
                  <w:bookmarkStart w:id="98" w:name="_Toc468757362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23</w:t>
                    </w:r>
                  </w:fldSimple>
                  <w:r>
                    <w:t xml:space="preserve"> Overall State Diagram</w:t>
                  </w:r>
                  <w:bookmarkEnd w:id="98"/>
                </w:p>
              </w:txbxContent>
            </v:textbox>
            <w10:wrap type="topAndBottom"/>
          </v:shape>
        </w:pict>
      </w:r>
      <w:r w:rsidR="008F0E29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</wp:posOffset>
            </wp:positionV>
            <wp:extent cx="6104589" cy="3649851"/>
            <wp:effectExtent l="0" t="0" r="0" b="8255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ument 1 (4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589" cy="364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E29" w:rsidRPr="00200361" w:rsidRDefault="00B53F14" w:rsidP="008F0E29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99" w:name="_Toc468788246"/>
      <w:r w:rsidRPr="00B53F14">
        <w:rPr>
          <w:noProof/>
        </w:rPr>
        <w:lastRenderedPageBreak/>
        <w:pict>
          <v:shape id="Text Box 62" o:spid="_x0000_s1036" type="#_x0000_t202" style="position:absolute;left:0;text-align:left;margin-left:5.15pt;margin-top:106.35pt;width:487.3pt;height:.0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" stroked="f">
            <v:textbox style="mso-fit-shape-to-text:t" inset="0,0,0,0">
              <w:txbxContent>
                <w:p w:rsidR="00166C4A" w:rsidRPr="007A41C7" w:rsidRDefault="00166C4A" w:rsidP="00FC22F3">
                  <w:pPr>
                    <w:pStyle w:val="a7"/>
                    <w:rPr>
                      <w:noProof/>
                      <w:sz w:val="22"/>
                    </w:rPr>
                  </w:pPr>
                  <w:bookmarkStart w:id="100" w:name="_Toc468757363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24</w:t>
                    </w:r>
                  </w:fldSimple>
                  <w:r>
                    <w:t xml:space="preserve"> Sign_up State Diagram</w:t>
                  </w:r>
                  <w:bookmarkEnd w:id="100"/>
                </w:p>
              </w:txbxContent>
            </v:textbox>
            <w10:wrap type="topAndBottom"/>
          </v:shape>
        </w:pict>
      </w:r>
      <w:r w:rsidR="008F0E29" w:rsidRPr="00200361">
        <w:rPr>
          <w:rFonts w:hint="eastAsia"/>
          <w:noProof/>
          <w:sz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5663</wp:posOffset>
            </wp:positionH>
            <wp:positionV relativeFrom="paragraph">
              <wp:posOffset>340995</wp:posOffset>
            </wp:positionV>
            <wp:extent cx="6188710" cy="952500"/>
            <wp:effectExtent l="0" t="0" r="254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ument 1 (8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29" w:rsidRPr="00200361">
        <w:rPr>
          <w:sz w:val="22"/>
        </w:rPr>
        <w:t>Sign_up Diagram</w:t>
      </w:r>
      <w:bookmarkEnd w:id="99"/>
      <w:r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Pr="00200361">
        <w:rPr>
          <w:sz w:val="22"/>
        </w:rPr>
        <w:fldChar w:fldCharType="end"/>
      </w:r>
    </w:p>
    <w:p w:rsidR="008F0E29" w:rsidRPr="00200361" w:rsidRDefault="008F0E29" w:rsidP="008F0E29">
      <w:pPr>
        <w:pStyle w:val="a3"/>
        <w:rPr>
          <w:sz w:val="22"/>
        </w:rPr>
      </w:pPr>
    </w:p>
    <w:p w:rsidR="008F0E29" w:rsidRPr="00200361" w:rsidRDefault="00B53F14" w:rsidP="008F0E29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01" w:name="_Toc468788247"/>
      <w:r w:rsidRPr="00B53F14">
        <w:rPr>
          <w:noProof/>
        </w:rPr>
        <w:pict>
          <v:shape id="Text Box 63" o:spid="_x0000_s1037" type="#_x0000_t202" style="position:absolute;left:0;text-align:left;margin-left:6.9pt;margin-top:204.15pt;width:487.3pt;height: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" stroked="f">
            <v:textbox style="mso-fit-shape-to-text:t" inset="0,0,0,0">
              <w:txbxContent>
                <w:p w:rsidR="00166C4A" w:rsidRPr="0010026E" w:rsidRDefault="00166C4A" w:rsidP="00FC22F3">
                  <w:pPr>
                    <w:pStyle w:val="a7"/>
                    <w:rPr>
                      <w:noProof/>
                      <w:sz w:val="22"/>
                    </w:rPr>
                  </w:pPr>
                  <w:bookmarkStart w:id="102" w:name="_Toc468757364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25</w:t>
                    </w:r>
                  </w:fldSimple>
                  <w:r>
                    <w:t xml:space="preserve"> Sign_in State Diagram</w:t>
                  </w:r>
                  <w:bookmarkEnd w:id="102"/>
                </w:p>
              </w:txbxContent>
            </v:textbox>
            <w10:wrap type="topAndBottom"/>
          </v:shape>
        </w:pict>
      </w:r>
      <w:r w:rsidR="008F0E29" w:rsidRPr="00200361">
        <w:rPr>
          <w:rFonts w:hint="eastAsia"/>
          <w:noProof/>
          <w:sz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8189</wp:posOffset>
            </wp:positionH>
            <wp:positionV relativeFrom="paragraph">
              <wp:posOffset>390073</wp:posOffset>
            </wp:positionV>
            <wp:extent cx="6188710" cy="2145665"/>
            <wp:effectExtent l="0" t="0" r="2540" b="6985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ument 1 (11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29" w:rsidRPr="00200361">
        <w:rPr>
          <w:rFonts w:hint="eastAsia"/>
          <w:sz w:val="22"/>
        </w:rPr>
        <w:t>Sign_in Diagram</w:t>
      </w:r>
      <w:bookmarkEnd w:id="101"/>
      <w:r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Pr="00200361">
        <w:rPr>
          <w:sz w:val="22"/>
        </w:rPr>
        <w:fldChar w:fldCharType="end"/>
      </w:r>
    </w:p>
    <w:p w:rsidR="008F0E29" w:rsidRDefault="008F0E29" w:rsidP="008F0E29">
      <w:pPr>
        <w:pStyle w:val="a3"/>
      </w:pPr>
    </w:p>
    <w:p w:rsidR="008F0E29" w:rsidRPr="00200361" w:rsidRDefault="008F0E29" w:rsidP="008F0E29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03" w:name="_Toc468788248"/>
      <w:r w:rsidRPr="00200361">
        <w:rPr>
          <w:rFonts w:hint="eastAsia"/>
          <w:sz w:val="22"/>
        </w:rPr>
        <w:t>Search Diagram</w:t>
      </w:r>
      <w:bookmarkEnd w:id="103"/>
      <w:r w:rsidR="00B53F14"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="00B53F14" w:rsidRPr="00200361">
        <w:rPr>
          <w:sz w:val="22"/>
        </w:rPr>
        <w:fldChar w:fldCharType="end"/>
      </w:r>
    </w:p>
    <w:p w:rsidR="008F0E29" w:rsidRDefault="00B53F14" w:rsidP="008F0E29">
      <w:pPr>
        <w:pStyle w:val="a3"/>
      </w:pPr>
      <w:r>
        <w:rPr>
          <w:noProof/>
        </w:rPr>
        <w:lastRenderedPageBreak/>
        <w:pict>
          <v:shape id="Text Box 64" o:spid="_x0000_s1038" type="#_x0000_t202" style="position:absolute;left:0;text-align:left;margin-left:39.95pt;margin-top:83.45pt;width:442.5pt;height:.0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19MAIAAGc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" stroked="f">
            <v:textbox style="mso-fit-shape-to-text:t" inset="0,0,0,0">
              <w:txbxContent>
                <w:p w:rsidR="00166C4A" w:rsidRDefault="00166C4A" w:rsidP="00FC22F3">
                  <w:pPr>
                    <w:pStyle w:val="a7"/>
                    <w:rPr>
                      <w:noProof/>
                    </w:rPr>
                  </w:pPr>
                  <w:bookmarkStart w:id="104" w:name="_Toc468757365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26</w:t>
                    </w:r>
                  </w:fldSimple>
                  <w:r>
                    <w:t xml:space="preserve"> Search State Diagram</w:t>
                  </w:r>
                  <w:bookmarkEnd w:id="104"/>
                </w:p>
              </w:txbxContent>
            </v:textbox>
            <w10:wrap type="topAndBottom"/>
          </v:shape>
        </w:pict>
      </w:r>
      <w:r w:rsidR="008F0E29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7569</wp:posOffset>
            </wp:positionH>
            <wp:positionV relativeFrom="paragraph">
              <wp:posOffset>2938</wp:posOffset>
            </wp:positionV>
            <wp:extent cx="5619750" cy="1000125"/>
            <wp:effectExtent l="0" t="0" r="0" b="9525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ument 1 (6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E29" w:rsidRPr="00200361" w:rsidRDefault="00B53F14" w:rsidP="008F0E29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05" w:name="_Toc468788249"/>
      <w:r w:rsidRPr="00B53F14">
        <w:rPr>
          <w:noProof/>
        </w:rPr>
        <w:pict>
          <v:shape id="Text Box 65" o:spid="_x0000_s1039" type="#_x0000_t202" style="position:absolute;left:0;text-align:left;margin-left:4.3pt;margin-top:161pt;width:487.3pt;height:.0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" stroked="f">
            <v:textbox style="mso-fit-shape-to-text:t" inset="0,0,0,0">
              <w:txbxContent>
                <w:p w:rsidR="00166C4A" w:rsidRDefault="00166C4A" w:rsidP="00FC22F3">
                  <w:pPr>
                    <w:pStyle w:val="a7"/>
                    <w:rPr>
                      <w:noProof/>
                    </w:rPr>
                  </w:pPr>
                  <w:bookmarkStart w:id="106" w:name="_Toc468757366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27</w:t>
                    </w:r>
                  </w:fldSimple>
                  <w:r>
                    <w:t xml:space="preserve"> Choose_item State Diagram</w:t>
                  </w:r>
                  <w:bookmarkEnd w:id="106"/>
                </w:p>
              </w:txbxContent>
            </v:textbox>
            <w10:wrap type="topAndBottom"/>
          </v:shape>
        </w:pict>
      </w:r>
      <w:r w:rsidR="00FC22F3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5165</wp:posOffset>
            </wp:positionH>
            <wp:positionV relativeFrom="paragraph">
              <wp:posOffset>408243</wp:posOffset>
            </wp:positionV>
            <wp:extent cx="6188710" cy="1579880"/>
            <wp:effectExtent l="0" t="0" r="2540" b="127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ument 1 (7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29" w:rsidRPr="00200361">
        <w:rPr>
          <w:rFonts w:hint="eastAsia"/>
          <w:sz w:val="22"/>
        </w:rPr>
        <w:t>Choose_Item Diagram</w:t>
      </w:r>
      <w:bookmarkEnd w:id="105"/>
      <w:r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Pr="00200361">
        <w:rPr>
          <w:sz w:val="22"/>
        </w:rPr>
        <w:fldChar w:fldCharType="end"/>
      </w:r>
    </w:p>
    <w:p w:rsidR="008F0E29" w:rsidRDefault="008F0E29" w:rsidP="008F0E29">
      <w:pPr>
        <w:pStyle w:val="a3"/>
      </w:pPr>
    </w:p>
    <w:p w:rsidR="008F0E29" w:rsidRPr="00200361" w:rsidRDefault="00B53F14" w:rsidP="008F0E29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07" w:name="_Toc468788250"/>
      <w:r w:rsidRPr="00B53F14">
        <w:rPr>
          <w:noProof/>
        </w:rPr>
        <w:lastRenderedPageBreak/>
        <w:pict>
          <v:shape id="Text Box 66" o:spid="_x0000_s1040" type="#_x0000_t202" style="position:absolute;left:0;text-align:left;margin-left:46.8pt;margin-top:280.7pt;width:171.25pt;height:.05pt;z-index:251726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" stroked="f">
            <v:textbox style="mso-fit-shape-to-text:t" inset="0,0,0,0">
              <w:txbxContent>
                <w:p w:rsidR="00166C4A" w:rsidRPr="00FC23A2" w:rsidRDefault="00166C4A" w:rsidP="00FC22F3">
                  <w:pPr>
                    <w:pStyle w:val="a7"/>
                    <w:rPr>
                      <w:noProof/>
                      <w:sz w:val="22"/>
                    </w:rPr>
                  </w:pPr>
                  <w:bookmarkStart w:id="108" w:name="_Toc468757367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28</w:t>
                    </w:r>
                  </w:fldSimple>
                  <w:r>
                    <w:t xml:space="preserve"> Cart State Diagram</w:t>
                  </w:r>
                  <w:bookmarkEnd w:id="108"/>
                </w:p>
              </w:txbxContent>
            </v:textbox>
            <w10:wrap type="topAndBottom"/>
          </v:shape>
        </w:pict>
      </w:r>
      <w:r w:rsidR="008F0E29" w:rsidRPr="00200361">
        <w:rPr>
          <w:noProof/>
          <w:sz w:val="2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92552</wp:posOffset>
            </wp:positionH>
            <wp:positionV relativeFrom="paragraph">
              <wp:posOffset>242850</wp:posOffset>
            </wp:positionV>
            <wp:extent cx="1488440" cy="3265805"/>
            <wp:effectExtent l="0" t="0" r="0" b="0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ument 1 (16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29" w:rsidRPr="00200361">
        <w:rPr>
          <w:rFonts w:hint="eastAsia"/>
          <w:sz w:val="22"/>
        </w:rPr>
        <w:t>Cart Diagram</w:t>
      </w:r>
      <w:bookmarkEnd w:id="107"/>
      <w:r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Pr="00200361">
        <w:rPr>
          <w:sz w:val="22"/>
        </w:rPr>
        <w:fldChar w:fldCharType="end"/>
      </w:r>
    </w:p>
    <w:p w:rsidR="008F0E29" w:rsidRDefault="008F0E29" w:rsidP="008F0E29">
      <w:pPr>
        <w:pStyle w:val="a3"/>
      </w:pPr>
    </w:p>
    <w:p w:rsidR="008F0E29" w:rsidRPr="00200361" w:rsidRDefault="008F0E29" w:rsidP="008F0E29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09" w:name="_Toc468788251"/>
      <w:r w:rsidRPr="00200361">
        <w:rPr>
          <w:rFonts w:hint="eastAsia"/>
          <w:sz w:val="22"/>
        </w:rPr>
        <w:t>Purchasing Diagram</w:t>
      </w:r>
      <w:bookmarkEnd w:id="109"/>
      <w:r w:rsidR="00B53F14"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="00B53F14" w:rsidRPr="00200361">
        <w:rPr>
          <w:sz w:val="22"/>
        </w:rPr>
        <w:fldChar w:fldCharType="end"/>
      </w:r>
    </w:p>
    <w:p w:rsidR="00FC22F3" w:rsidRDefault="008F0E29" w:rsidP="00FC22F3">
      <w:pPr>
        <w:pStyle w:val="a3"/>
        <w:keepNext/>
      </w:pPr>
      <w:r>
        <w:rPr>
          <w:noProof/>
        </w:rPr>
        <w:drawing>
          <wp:inline distT="0" distB="0" distL="0" distR="0">
            <wp:extent cx="1524000" cy="20955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ument 1 (18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29" w:rsidRDefault="00FC22F3" w:rsidP="00FC22F3">
      <w:pPr>
        <w:pStyle w:val="a7"/>
      </w:pPr>
      <w:bookmarkStart w:id="110" w:name="_Toc468757368"/>
      <w:r>
        <w:t xml:space="preserve">Diagram </w:t>
      </w:r>
      <w:fldSimple w:instr=" SEQ Diagram \* ARABIC ">
        <w:r w:rsidR="001B034C">
          <w:rPr>
            <w:noProof/>
          </w:rPr>
          <w:t>29</w:t>
        </w:r>
      </w:fldSimple>
      <w:r>
        <w:t xml:space="preserve"> Purchasing State Diagram</w:t>
      </w:r>
      <w:bookmarkEnd w:id="110"/>
    </w:p>
    <w:p w:rsidR="008F0E29" w:rsidRPr="00200361" w:rsidRDefault="00B53F14" w:rsidP="008F0E29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11" w:name="_Toc468788252"/>
      <w:r w:rsidRPr="00B53F14">
        <w:rPr>
          <w:noProof/>
        </w:rPr>
        <w:lastRenderedPageBreak/>
        <w:pict>
          <v:shape id="Text Box 67" o:spid="_x0000_s1041" type="#_x0000_t202" style="position:absolute;left:0;text-align:left;margin-left:39.8pt;margin-top:303.75pt;width:209pt;height:.05pt;z-index:251728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" stroked="f">
            <v:textbox style="mso-fit-shape-to-text:t" inset="0,0,0,0">
              <w:txbxContent>
                <w:p w:rsidR="00166C4A" w:rsidRPr="00D32950" w:rsidRDefault="00166C4A" w:rsidP="00632000">
                  <w:pPr>
                    <w:pStyle w:val="a7"/>
                    <w:rPr>
                      <w:noProof/>
                      <w:sz w:val="22"/>
                    </w:rPr>
                  </w:pPr>
                  <w:bookmarkStart w:id="112" w:name="_Toc468757369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30</w:t>
                    </w:r>
                  </w:fldSimple>
                  <w:r>
                    <w:t xml:space="preserve"> Purchasing Cart State Diagram</w:t>
                  </w:r>
                  <w:bookmarkEnd w:id="112"/>
                </w:p>
              </w:txbxContent>
            </v:textbox>
            <w10:wrap type="topAndBottom"/>
          </v:shape>
        </w:pict>
      </w:r>
      <w:r w:rsidR="008F0E29" w:rsidRPr="00200361">
        <w:rPr>
          <w:noProof/>
          <w:sz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7128</wp:posOffset>
            </wp:positionH>
            <wp:positionV relativeFrom="paragraph">
              <wp:posOffset>328166</wp:posOffset>
            </wp:positionV>
            <wp:extent cx="1857375" cy="3476625"/>
            <wp:effectExtent l="0" t="0" r="9525" b="952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ument 1 (17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29" w:rsidRPr="00200361">
        <w:rPr>
          <w:rFonts w:hint="eastAsia"/>
          <w:sz w:val="22"/>
        </w:rPr>
        <w:t>Purchasing Cart Diagram</w:t>
      </w:r>
      <w:bookmarkEnd w:id="111"/>
      <w:r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Pr="00200361">
        <w:rPr>
          <w:sz w:val="22"/>
        </w:rPr>
        <w:fldChar w:fldCharType="end"/>
      </w:r>
    </w:p>
    <w:p w:rsidR="008F0E29" w:rsidRDefault="008F0E29" w:rsidP="008F0E29">
      <w:pPr>
        <w:pStyle w:val="a3"/>
        <w:ind w:leftChars="0" w:left="1418"/>
        <w:outlineLvl w:val="1"/>
      </w:pPr>
    </w:p>
    <w:p w:rsidR="008F0E29" w:rsidRPr="00A836AC" w:rsidRDefault="00B53F14" w:rsidP="00A836AC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13" w:name="_Toc468788253"/>
      <w:r w:rsidRPr="00B53F14">
        <w:rPr>
          <w:noProof/>
        </w:rPr>
        <w:pict>
          <v:shape id="Text Box 68" o:spid="_x0000_s1042" type="#_x0000_t202" style="position:absolute;left:0;text-align:left;margin-left:42.7pt;margin-top:257.9pt;width:196.45pt;height:.0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rgMAIAAGcEAAAOAAAAZHJzL2Uyb0RvYy54bWysVMFu2zAMvQ/YPwi6L06yNl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" stroked="f">
            <v:textbox style="mso-fit-shape-to-text:t" inset="0,0,0,0">
              <w:txbxContent>
                <w:p w:rsidR="00166C4A" w:rsidRPr="00540E3C" w:rsidRDefault="00166C4A" w:rsidP="00632000">
                  <w:pPr>
                    <w:pStyle w:val="a7"/>
                    <w:rPr>
                      <w:noProof/>
                      <w:sz w:val="22"/>
                    </w:rPr>
                  </w:pPr>
                  <w:bookmarkStart w:id="114" w:name="_Toc468757370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31</w:t>
                    </w:r>
                  </w:fldSimple>
                  <w:r>
                    <w:t xml:space="preserve"> Payment State Diagram</w:t>
                  </w:r>
                  <w:bookmarkEnd w:id="114"/>
                </w:p>
              </w:txbxContent>
            </v:textbox>
            <w10:wrap type="topAndBottom"/>
          </v:shape>
        </w:pict>
      </w:r>
      <w:r w:rsidR="008F0E29" w:rsidRPr="00200361">
        <w:rPr>
          <w:noProof/>
          <w:sz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42875</wp:posOffset>
            </wp:positionH>
            <wp:positionV relativeFrom="paragraph">
              <wp:posOffset>397535</wp:posOffset>
            </wp:positionV>
            <wp:extent cx="2494915" cy="2820670"/>
            <wp:effectExtent l="0" t="0" r="635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ument 1 (15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29" w:rsidRPr="00200361">
        <w:rPr>
          <w:rFonts w:hint="eastAsia"/>
          <w:sz w:val="22"/>
        </w:rPr>
        <w:t>Payment Diagram</w:t>
      </w:r>
      <w:bookmarkEnd w:id="113"/>
      <w:r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Pr="00200361">
        <w:rPr>
          <w:sz w:val="22"/>
        </w:rPr>
        <w:fldChar w:fldCharType="end"/>
      </w:r>
    </w:p>
    <w:p w:rsidR="008F0E29" w:rsidRPr="00200361" w:rsidRDefault="00B53F14" w:rsidP="008F0E29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15" w:name="_Toc468788254"/>
      <w:r w:rsidRPr="00B53F14">
        <w:rPr>
          <w:noProof/>
        </w:rPr>
        <w:lastRenderedPageBreak/>
        <w:pict>
          <v:shape id="Text Box 69" o:spid="_x0000_s1043" type="#_x0000_t202" style="position:absolute;left:0;text-align:left;margin-left:15.5pt;margin-top:185.65pt;width:487.3pt;height:.0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" stroked="f">
            <v:textbox style="mso-fit-shape-to-text:t" inset="0,0,0,0">
              <w:txbxContent>
                <w:p w:rsidR="00166C4A" w:rsidRPr="003331D4" w:rsidRDefault="00166C4A" w:rsidP="00632000">
                  <w:pPr>
                    <w:pStyle w:val="a7"/>
                    <w:rPr>
                      <w:noProof/>
                      <w:sz w:val="22"/>
                    </w:rPr>
                  </w:pPr>
                  <w:bookmarkStart w:id="116" w:name="_Toc468757371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32</w:t>
                    </w:r>
                  </w:fldSimple>
                  <w:r>
                    <w:t xml:space="preserve"> Shipment State Diagram</w:t>
                  </w:r>
                  <w:bookmarkEnd w:id="116"/>
                </w:p>
              </w:txbxContent>
            </v:textbox>
            <w10:wrap type="topAndBottom"/>
          </v:shape>
        </w:pict>
      </w:r>
      <w:r w:rsidR="008F0E29" w:rsidRPr="00200361">
        <w:rPr>
          <w:noProof/>
          <w:sz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7399</wp:posOffset>
            </wp:positionH>
            <wp:positionV relativeFrom="paragraph">
              <wp:posOffset>259693</wp:posOffset>
            </wp:positionV>
            <wp:extent cx="6188710" cy="2041525"/>
            <wp:effectExtent l="0" t="0" r="254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ument 1 (10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29" w:rsidRPr="00200361">
        <w:rPr>
          <w:rFonts w:hint="eastAsia"/>
          <w:sz w:val="22"/>
        </w:rPr>
        <w:t>Shipment Diagram</w:t>
      </w:r>
      <w:bookmarkEnd w:id="115"/>
      <w:r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Pr="00200361">
        <w:rPr>
          <w:sz w:val="22"/>
        </w:rPr>
        <w:fldChar w:fldCharType="end"/>
      </w:r>
    </w:p>
    <w:p w:rsidR="008F0E29" w:rsidRDefault="008F0E29" w:rsidP="008F0E29">
      <w:pPr>
        <w:pStyle w:val="a3"/>
      </w:pPr>
    </w:p>
    <w:p w:rsidR="008F0E29" w:rsidRPr="00200361" w:rsidRDefault="00B53F14" w:rsidP="008F0E29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17" w:name="_Toc468788255"/>
      <w:r w:rsidRPr="00B53F14">
        <w:rPr>
          <w:noProof/>
        </w:rPr>
        <w:pict>
          <v:shape id="Text Box 70" o:spid="_x0000_s1044" type="#_x0000_t202" style="position:absolute;left:0;text-align:left;margin-left:48.4pt;margin-top:253.6pt;width:281.25pt;height:.0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" stroked="f">
            <v:textbox style="mso-fit-shape-to-text:t" inset="0,0,0,0">
              <w:txbxContent>
                <w:p w:rsidR="00166C4A" w:rsidRDefault="00166C4A" w:rsidP="00632000">
                  <w:pPr>
                    <w:pStyle w:val="a7"/>
                    <w:rPr>
                      <w:noProof/>
                    </w:rPr>
                  </w:pPr>
                  <w:bookmarkStart w:id="118" w:name="_Toc468757372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33</w:t>
                    </w:r>
                  </w:fldSimple>
                  <w:r>
                    <w:t xml:space="preserve"> Mypage State Diagram</w:t>
                  </w:r>
                  <w:bookmarkEnd w:id="118"/>
                </w:p>
              </w:txbxContent>
            </v:textbox>
            <w10:wrap type="topAndBottom"/>
          </v:shape>
        </w:pict>
      </w:r>
      <w:r w:rsidR="005363FE"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7765</wp:posOffset>
            </wp:positionH>
            <wp:positionV relativeFrom="paragraph">
              <wp:posOffset>402480</wp:posOffset>
            </wp:positionV>
            <wp:extent cx="3572360" cy="2666770"/>
            <wp:effectExtent l="0" t="0" r="0" b="635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ument 1 (13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60" cy="26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29" w:rsidRPr="00200361">
        <w:rPr>
          <w:rFonts w:hint="eastAsia"/>
          <w:sz w:val="22"/>
        </w:rPr>
        <w:t>Mypage Diagram</w:t>
      </w:r>
      <w:bookmarkEnd w:id="117"/>
      <w:r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Pr="00200361">
        <w:rPr>
          <w:sz w:val="22"/>
        </w:rPr>
        <w:fldChar w:fldCharType="end"/>
      </w:r>
    </w:p>
    <w:p w:rsidR="008F0E29" w:rsidRDefault="005363FE" w:rsidP="005363FE">
      <w:pPr>
        <w:pStyle w:val="a3"/>
      </w:pPr>
      <w:r>
        <w:lastRenderedPageBreak/>
        <w:br w:type="page"/>
      </w:r>
    </w:p>
    <w:p w:rsidR="005363FE" w:rsidRPr="005363FE" w:rsidRDefault="00B53F14" w:rsidP="005363FE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19" w:name="_Toc468788256"/>
      <w:r w:rsidRPr="00B53F14">
        <w:rPr>
          <w:noProof/>
        </w:rPr>
        <w:lastRenderedPageBreak/>
        <w:pict>
          <v:shape id="Text Box 71" o:spid="_x0000_s1045" type="#_x0000_t202" style="position:absolute;left:0;text-align:left;margin-left:33pt;margin-top:334.6pt;width:168.45pt;height:.05pt;z-index:251737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" stroked="f">
            <v:textbox style="mso-fit-shape-to-text:t" inset="0,0,0,0">
              <w:txbxContent>
                <w:p w:rsidR="00166C4A" w:rsidRDefault="00166C4A" w:rsidP="00632000">
                  <w:pPr>
                    <w:pStyle w:val="a7"/>
                    <w:rPr>
                      <w:noProof/>
                    </w:rPr>
                  </w:pPr>
                  <w:bookmarkStart w:id="120" w:name="_Toc468757373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34</w:t>
                    </w:r>
                  </w:fldSimple>
                  <w:r>
                    <w:t xml:space="preserve"> Board State Diagram</w:t>
                  </w:r>
                  <w:bookmarkEnd w:id="120"/>
                </w:p>
              </w:txbxContent>
            </v:textbox>
            <w10:wrap type="topAndBottom"/>
          </v:shape>
        </w:pict>
      </w:r>
      <w:r w:rsidR="005363FE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97525</wp:posOffset>
            </wp:positionH>
            <wp:positionV relativeFrom="paragraph">
              <wp:posOffset>277835</wp:posOffset>
            </wp:positionV>
            <wp:extent cx="1384409" cy="3804834"/>
            <wp:effectExtent l="0" t="0" r="6350" b="5715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ument 1 (5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409" cy="380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29" w:rsidRPr="00200361">
        <w:rPr>
          <w:rFonts w:hint="eastAsia"/>
          <w:sz w:val="22"/>
        </w:rPr>
        <w:t>Board Diagram</w:t>
      </w:r>
      <w:bookmarkEnd w:id="119"/>
      <w:r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Pr="00200361">
        <w:rPr>
          <w:sz w:val="22"/>
        </w:rPr>
        <w:fldChar w:fldCharType="end"/>
      </w:r>
    </w:p>
    <w:p w:rsidR="008F0E29" w:rsidRDefault="005363FE" w:rsidP="005363FE">
      <w:pPr>
        <w:pStyle w:val="a3"/>
      </w:pPr>
      <w:r>
        <w:br w:type="page"/>
      </w:r>
    </w:p>
    <w:p w:rsidR="008F0E29" w:rsidRPr="00200361" w:rsidRDefault="008F0E29" w:rsidP="008F0E29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21" w:name="_Toc468788257"/>
      <w:r w:rsidRPr="00200361">
        <w:rPr>
          <w:rFonts w:hint="eastAsia"/>
          <w:sz w:val="22"/>
        </w:rPr>
        <w:lastRenderedPageBreak/>
        <w:t>A</w:t>
      </w:r>
      <w:r w:rsidRPr="00200361">
        <w:rPr>
          <w:sz w:val="22"/>
        </w:rPr>
        <w:t>DM Diagram</w:t>
      </w:r>
      <w:bookmarkEnd w:id="121"/>
      <w:r w:rsidR="00B53F14" w:rsidRPr="00200361">
        <w:rPr>
          <w:sz w:val="22"/>
        </w:rPr>
        <w:fldChar w:fldCharType="begin"/>
      </w:r>
      <w:r w:rsidR="00863340" w:rsidRPr="00200361">
        <w:rPr>
          <w:sz w:val="22"/>
        </w:rPr>
        <w:instrText xml:space="preserve"> XE "</w:instrText>
      </w:r>
      <w:r w:rsidR="00863340" w:rsidRPr="00200361">
        <w:rPr>
          <w:rFonts w:hint="eastAsia"/>
          <w:sz w:val="22"/>
        </w:rPr>
        <w:instrText>Diagram</w:instrText>
      </w:r>
      <w:r w:rsidR="00863340" w:rsidRPr="00200361">
        <w:rPr>
          <w:sz w:val="22"/>
        </w:rPr>
        <w:instrText xml:space="preserve">" </w:instrText>
      </w:r>
      <w:r w:rsidR="00B53F14" w:rsidRPr="00200361">
        <w:rPr>
          <w:sz w:val="22"/>
        </w:rPr>
        <w:fldChar w:fldCharType="end"/>
      </w:r>
    </w:p>
    <w:p w:rsidR="008F0E29" w:rsidRDefault="008F0E29" w:rsidP="00E06EA7">
      <w:pPr>
        <w:pStyle w:val="a3"/>
        <w:numPr>
          <w:ilvl w:val="2"/>
          <w:numId w:val="1"/>
        </w:numPr>
        <w:ind w:leftChars="0"/>
        <w:outlineLvl w:val="2"/>
      </w:pPr>
      <w:bookmarkStart w:id="122" w:name="_Toc468788258"/>
      <w:r>
        <w:rPr>
          <w:rFonts w:hint="eastAsia"/>
        </w:rPr>
        <w:t>Overall Diagram</w:t>
      </w:r>
      <w:bookmarkEnd w:id="122"/>
      <w:r w:rsidR="00B53F14">
        <w:fldChar w:fldCharType="begin"/>
      </w:r>
      <w:r w:rsidR="00863340">
        <w:instrText xml:space="preserve"> XE "</w:instrText>
      </w:r>
      <w:r w:rsidR="00863340" w:rsidRPr="001D01AD">
        <w:rPr>
          <w:rFonts w:hint="eastAsia"/>
        </w:rPr>
        <w:instrText>Diagram</w:instrText>
      </w:r>
      <w:r w:rsidR="00863340">
        <w:instrText xml:space="preserve">" </w:instrText>
      </w:r>
      <w:r w:rsidR="00B53F14">
        <w:fldChar w:fldCharType="end"/>
      </w:r>
    </w:p>
    <w:p w:rsidR="008F0E29" w:rsidRDefault="00632000" w:rsidP="00E06EA7">
      <w:pPr>
        <w:pStyle w:val="a3"/>
        <w:numPr>
          <w:ilvl w:val="2"/>
          <w:numId w:val="1"/>
        </w:numPr>
        <w:ind w:leftChars="0"/>
        <w:outlineLvl w:val="2"/>
      </w:pPr>
      <w:bookmarkStart w:id="123" w:name="_Toc468788259"/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83399</wp:posOffset>
            </wp:positionH>
            <wp:positionV relativeFrom="paragraph">
              <wp:posOffset>3411929</wp:posOffset>
            </wp:positionV>
            <wp:extent cx="4917440" cy="2447290"/>
            <wp:effectExtent l="0" t="0" r="0" b="0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ument 1 (12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F14">
        <w:rPr>
          <w:noProof/>
        </w:rPr>
        <w:pict>
          <v:shape id="Text Box 73" o:spid="_x0000_s1046" type="#_x0000_t202" style="position:absolute;left:0;text-align:left;margin-left:101.2pt;margin-top:470.05pt;width:387.2pt;height:.0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" stroked="f">
            <v:textbox style="mso-fit-shape-to-text:t" inset="0,0,0,0">
              <w:txbxContent>
                <w:p w:rsidR="00166C4A" w:rsidRDefault="00166C4A" w:rsidP="00632000">
                  <w:pPr>
                    <w:pStyle w:val="a7"/>
                    <w:rPr>
                      <w:noProof/>
                    </w:rPr>
                  </w:pPr>
                  <w:bookmarkStart w:id="124" w:name="_Toc468757374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35</w:t>
                    </w:r>
                  </w:fldSimple>
                  <w:r>
                    <w:t xml:space="preserve"> Item Management State Diagram</w:t>
                  </w:r>
                  <w:bookmarkEnd w:id="124"/>
                </w:p>
              </w:txbxContent>
            </v:textbox>
            <w10:wrap type="topAndBottom"/>
          </v:shape>
        </w:pict>
      </w:r>
      <w:r w:rsidR="00B53F14">
        <w:rPr>
          <w:noProof/>
        </w:rPr>
        <w:pict>
          <v:shape id="Text Box 72" o:spid="_x0000_s1047" type="#_x0000_t202" style="position:absolute;left:0;text-align:left;margin-left:99.25pt;margin-top:221.3pt;width:197.1pt;height:.05pt;z-index:2517391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" stroked="f">
            <v:textbox style="mso-fit-shape-to-text:t" inset="0,0,0,0">
              <w:txbxContent>
                <w:p w:rsidR="00166C4A" w:rsidRDefault="00166C4A" w:rsidP="00632000">
                  <w:pPr>
                    <w:pStyle w:val="a7"/>
                    <w:rPr>
                      <w:noProof/>
                    </w:rPr>
                  </w:pPr>
                  <w:bookmarkStart w:id="125" w:name="_Toc468757375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36</w:t>
                    </w:r>
                  </w:fldSimple>
                  <w:r>
                    <w:t xml:space="preserve"> ADM State Diagram</w:t>
                  </w:r>
                  <w:bookmarkEnd w:id="125"/>
                </w:p>
              </w:txbxContent>
            </v:textbox>
            <w10:wrap type="topAndBottom"/>
          </v:shape>
        </w:pict>
      </w:r>
      <w:r w:rsidR="008F0E29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59237</wp:posOffset>
            </wp:positionH>
            <wp:positionV relativeFrom="paragraph">
              <wp:posOffset>-2852</wp:posOffset>
            </wp:positionV>
            <wp:extent cx="1859441" cy="2751058"/>
            <wp:effectExtent l="0" t="0" r="7620" b="0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캡처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29">
        <w:rPr>
          <w:rFonts w:hint="eastAsia"/>
        </w:rPr>
        <w:t>I</w:t>
      </w:r>
      <w:r w:rsidR="008F0E29">
        <w:t>tem Management</w:t>
      </w:r>
      <w:bookmarkEnd w:id="123"/>
    </w:p>
    <w:p w:rsidR="008F0E29" w:rsidRDefault="008F0E29" w:rsidP="008F0E29">
      <w:pPr>
        <w:outlineLvl w:val="1"/>
      </w:pPr>
    </w:p>
    <w:p w:rsidR="008F0E29" w:rsidRDefault="00B53F14" w:rsidP="00E06EA7">
      <w:pPr>
        <w:pStyle w:val="a3"/>
        <w:numPr>
          <w:ilvl w:val="2"/>
          <w:numId w:val="1"/>
        </w:numPr>
        <w:ind w:leftChars="0"/>
        <w:outlineLvl w:val="2"/>
      </w:pPr>
      <w:bookmarkStart w:id="126" w:name="_Toc468788260"/>
      <w:r>
        <w:rPr>
          <w:noProof/>
        </w:rPr>
        <w:lastRenderedPageBreak/>
        <w:pict>
          <v:shape id="Text Box 74" o:spid="_x0000_s1048" type="#_x0000_t202" style="position:absolute;left:0;text-align:left;margin-left:36.95pt;margin-top:140.3pt;width:457.95pt;height:.0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c1MQIAAGc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" stroked="f">
            <v:textbox style="mso-fit-shape-to-text:t" inset="0,0,0,0">
              <w:txbxContent>
                <w:p w:rsidR="00166C4A" w:rsidRDefault="00166C4A" w:rsidP="00632000">
                  <w:pPr>
                    <w:pStyle w:val="a7"/>
                    <w:rPr>
                      <w:noProof/>
                    </w:rPr>
                  </w:pPr>
                  <w:bookmarkStart w:id="127" w:name="_Toc468757376"/>
                  <w:r>
                    <w:t xml:space="preserve">Diagram </w:t>
                  </w:r>
                  <w:fldSimple w:instr=" SEQ Diagram \* ARABIC ">
                    <w:r w:rsidR="001B034C">
                      <w:rPr>
                        <w:noProof/>
                      </w:rPr>
                      <w:t>37</w:t>
                    </w:r>
                  </w:fldSimple>
                  <w:r>
                    <w:t xml:space="preserve"> User Management State Diagram</w:t>
                  </w:r>
                  <w:bookmarkEnd w:id="127"/>
                </w:p>
              </w:txbxContent>
            </v:textbox>
            <w10:wrap type="topAndBottom"/>
          </v:shape>
        </w:pict>
      </w:r>
      <w:r w:rsidR="008F0E29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9609</wp:posOffset>
            </wp:positionH>
            <wp:positionV relativeFrom="paragraph">
              <wp:posOffset>299484</wp:posOffset>
            </wp:positionV>
            <wp:extent cx="5816374" cy="1425844"/>
            <wp:effectExtent l="0" t="0" r="0" b="3175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ument 1 (9)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374" cy="1425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29">
        <w:rPr>
          <w:rFonts w:hint="eastAsia"/>
        </w:rPr>
        <w:t>User Management Diagram</w:t>
      </w:r>
      <w:bookmarkEnd w:id="126"/>
      <w:r>
        <w:fldChar w:fldCharType="begin"/>
      </w:r>
      <w:r w:rsidR="00863340">
        <w:instrText xml:space="preserve"> XE "</w:instrText>
      </w:r>
      <w:r w:rsidR="00863340" w:rsidRPr="001D01AD">
        <w:rPr>
          <w:rFonts w:hint="eastAsia"/>
        </w:rPr>
        <w:instrText>Diagram</w:instrText>
      </w:r>
      <w:r w:rsidR="00863340">
        <w:instrText xml:space="preserve">" </w:instrText>
      </w:r>
      <w:r>
        <w:fldChar w:fldCharType="end"/>
      </w:r>
    </w:p>
    <w:p w:rsidR="008F0E29" w:rsidRDefault="00A836AC" w:rsidP="00A836AC">
      <w:pPr>
        <w:pStyle w:val="a3"/>
        <w:ind w:leftChars="0" w:left="425"/>
      </w:pPr>
      <w:r>
        <w:br w:type="page"/>
      </w:r>
    </w:p>
    <w:p w:rsidR="00C628CC" w:rsidRPr="00200361" w:rsidRDefault="00C628CC" w:rsidP="00E06EA7">
      <w:pPr>
        <w:pStyle w:val="a3"/>
        <w:numPr>
          <w:ilvl w:val="0"/>
          <w:numId w:val="1"/>
        </w:numPr>
        <w:ind w:leftChars="0"/>
        <w:outlineLvl w:val="0"/>
        <w:rPr>
          <w:b/>
          <w:sz w:val="24"/>
        </w:rPr>
      </w:pPr>
      <w:bookmarkStart w:id="128" w:name="_Toc468788261"/>
      <w:r w:rsidRPr="00200361">
        <w:rPr>
          <w:rFonts w:hint="eastAsia"/>
          <w:b/>
          <w:sz w:val="24"/>
        </w:rPr>
        <w:lastRenderedPageBreak/>
        <w:t>Database Design</w:t>
      </w:r>
      <w:bookmarkEnd w:id="128"/>
    </w:p>
    <w:p w:rsidR="00B96C6A" w:rsidRPr="00B96C6A" w:rsidRDefault="00363EB1" w:rsidP="00B96C6A">
      <w:pPr>
        <w:pStyle w:val="a3"/>
        <w:numPr>
          <w:ilvl w:val="1"/>
          <w:numId w:val="1"/>
        </w:numPr>
        <w:ind w:leftChars="0"/>
        <w:outlineLvl w:val="1"/>
      </w:pPr>
      <w:bookmarkStart w:id="129" w:name="_Toc468788262"/>
      <w:r w:rsidRPr="00200361">
        <w:rPr>
          <w:sz w:val="22"/>
        </w:rPr>
        <w:t>User Database</w:t>
      </w:r>
      <w:bookmarkEnd w:id="129"/>
    </w:p>
    <w:p w:rsidR="00B96C6A" w:rsidRDefault="00B96C6A" w:rsidP="00B96C6A">
      <w:pPr>
        <w:pStyle w:val="a7"/>
        <w:keepNext/>
      </w:pPr>
      <w:bookmarkStart w:id="130" w:name="_Toc468788336"/>
      <w:r>
        <w:t xml:space="preserve">Table </w:t>
      </w:r>
      <w:fldSimple w:instr=" SEQ Table \* ARABIC ">
        <w:r w:rsidR="001B034C">
          <w:rPr>
            <w:noProof/>
          </w:rPr>
          <w:t>1</w:t>
        </w:r>
      </w:fldSimple>
      <w:r>
        <w:t xml:space="preserve"> User Database</w:t>
      </w:r>
      <w:bookmarkEnd w:id="130"/>
    </w:p>
    <w:p w:rsidR="00166C4A" w:rsidRDefault="00B96C6A" w:rsidP="00166C4A">
      <w:pPr>
        <w:pStyle w:val="a3"/>
        <w:ind w:leftChars="0" w:left="992"/>
        <w:outlineLvl w:val="1"/>
      </w:pPr>
      <w:bookmarkStart w:id="131" w:name="_Toc468788263"/>
      <w:r>
        <w:rPr>
          <w:noProof/>
        </w:rPr>
        <w:drawing>
          <wp:inline distT="0" distB="0" distL="0" distR="0">
            <wp:extent cx="4785064" cy="3999923"/>
            <wp:effectExtent l="0" t="0" r="0" b="63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r databas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82" cy="40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1"/>
    </w:p>
    <w:p w:rsidR="00F079E2" w:rsidRDefault="00B96C6A" w:rsidP="00B96C6A">
      <w:pPr>
        <w:pStyle w:val="a7"/>
        <w:keepNext/>
      </w:pPr>
      <w:bookmarkStart w:id="132" w:name="_Toc468788337"/>
      <w:r>
        <w:t xml:space="preserve">Table </w:t>
      </w:r>
      <w:fldSimple w:instr=" SEQ Table \* ARABIC ">
        <w:r w:rsidR="001B034C">
          <w:rPr>
            <w:noProof/>
          </w:rPr>
          <w:t>2</w:t>
        </w:r>
      </w:fldSimple>
      <w:r>
        <w:t xml:space="preserve"> User Database2</w:t>
      </w:r>
      <w:bookmarkEnd w:id="132"/>
    </w:p>
    <w:p w:rsidR="00F079E2" w:rsidRDefault="00F079E2" w:rsidP="00F079E2">
      <w:pPr>
        <w:pStyle w:val="a7"/>
        <w:keepNext/>
      </w:pPr>
      <w:bookmarkStart w:id="133" w:name="_Toc468788338"/>
      <w:r>
        <w:rPr>
          <w:noProof/>
        </w:rPr>
        <w:drawing>
          <wp:inline distT="0" distB="0" distL="0" distR="0">
            <wp:extent cx="5729605" cy="347345"/>
            <wp:effectExtent l="0" t="0" r="4445" b="0"/>
            <wp:docPr id="85" name="그림 85" descr="database us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atabase user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able </w:t>
      </w:r>
      <w:r w:rsidR="00B53F14">
        <w:fldChar w:fldCharType="begin"/>
      </w:r>
      <w:r w:rsidR="004230AF">
        <w:instrText xml:space="preserve"> SEQ Table \* ARABIC </w:instrText>
      </w:r>
      <w:r w:rsidR="00B53F14">
        <w:fldChar w:fldCharType="separate"/>
      </w:r>
      <w:r w:rsidR="001B034C">
        <w:rPr>
          <w:noProof/>
        </w:rPr>
        <w:t>3</w:t>
      </w:r>
      <w:r w:rsidR="00B53F14">
        <w:rPr>
          <w:noProof/>
        </w:rPr>
        <w:fldChar w:fldCharType="end"/>
      </w:r>
      <w:r>
        <w:t xml:space="preserve"> User Database3</w:t>
      </w:r>
      <w:bookmarkEnd w:id="133"/>
    </w:p>
    <w:p w:rsidR="00B96C6A" w:rsidRDefault="00F079E2" w:rsidP="00B96C6A">
      <w:pPr>
        <w:pStyle w:val="a7"/>
        <w:keepNext/>
      </w:pPr>
      <w:r>
        <w:rPr>
          <w:noProof/>
        </w:rPr>
        <w:drawing>
          <wp:inline distT="0" distB="0" distL="0" distR="0">
            <wp:extent cx="5718175" cy="462915"/>
            <wp:effectExtent l="0" t="0" r="0" b="0"/>
            <wp:docPr id="86" name="그림 86" descr="database us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atabase user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E2" w:rsidRDefault="00F079E2" w:rsidP="00F079E2">
      <w:pPr>
        <w:pStyle w:val="a3"/>
        <w:numPr>
          <w:ilvl w:val="2"/>
          <w:numId w:val="1"/>
        </w:numPr>
        <w:ind w:leftChars="0"/>
        <w:outlineLvl w:val="1"/>
      </w:pPr>
      <w:bookmarkStart w:id="134" w:name="_Toc468788264"/>
      <w:r>
        <w:rPr>
          <w:rFonts w:hint="eastAsia"/>
        </w:rPr>
        <w:t>필드:각 필드의 이름에 맞는 데이터를 입력한다.</w:t>
      </w:r>
      <w:bookmarkEnd w:id="134"/>
    </w:p>
    <w:p w:rsidR="00F079E2" w:rsidRDefault="00F079E2" w:rsidP="00F079E2">
      <w:pPr>
        <w:pStyle w:val="a3"/>
        <w:numPr>
          <w:ilvl w:val="2"/>
          <w:numId w:val="1"/>
        </w:numPr>
        <w:ind w:leftChars="0"/>
        <w:outlineLvl w:val="1"/>
      </w:pPr>
      <w:bookmarkStart w:id="135" w:name="_Toc468788265"/>
      <w:r>
        <w:rPr>
          <w:rFonts w:hint="eastAsia"/>
        </w:rPr>
        <w:t>종류:각 필드에 입력하는 Input Type을 의미한다.</w:t>
      </w:r>
      <w:bookmarkEnd w:id="135"/>
    </w:p>
    <w:p w:rsidR="00F079E2" w:rsidRDefault="00F079E2" w:rsidP="00F079E2">
      <w:pPr>
        <w:pStyle w:val="a3"/>
        <w:numPr>
          <w:ilvl w:val="2"/>
          <w:numId w:val="1"/>
        </w:numPr>
        <w:ind w:leftChars="0"/>
        <w:outlineLvl w:val="1"/>
      </w:pPr>
      <w:bookmarkStart w:id="136" w:name="_Toc468788266"/>
      <w:r>
        <w:rPr>
          <w:rFonts w:hint="eastAsia"/>
        </w:rPr>
        <w:t>예시: 위의 입력 예시(</w:t>
      </w:r>
      <w:r>
        <w:t>Table2-User Database2, Table3-User Database3)</w:t>
      </w:r>
      <w:r>
        <w:rPr>
          <w:rFonts w:hint="eastAsia"/>
        </w:rPr>
        <w:t xml:space="preserve">처럼 </w:t>
      </w:r>
      <w:r w:rsidR="00332794">
        <w:rPr>
          <w:rFonts w:hint="eastAsia"/>
        </w:rPr>
        <w:t>구성되</w:t>
      </w:r>
      <w:r>
        <w:rPr>
          <w:rFonts w:hint="eastAsia"/>
        </w:rPr>
        <w:t>며, 이때 각 필드가 의미하는 것은 예시의 괄호 안에 한글로 설명이 되어있다.</w:t>
      </w:r>
      <w:bookmarkEnd w:id="136"/>
    </w:p>
    <w:p w:rsidR="00363EB1" w:rsidRDefault="00363EB1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37" w:name="_Toc468788267"/>
      <w:r w:rsidRPr="00200361">
        <w:rPr>
          <w:rFonts w:hint="eastAsia"/>
          <w:sz w:val="22"/>
        </w:rPr>
        <w:lastRenderedPageBreak/>
        <w:t>Item Database</w:t>
      </w:r>
      <w:bookmarkEnd w:id="137"/>
    </w:p>
    <w:p w:rsidR="00B96C6A" w:rsidRDefault="00B96C6A" w:rsidP="00B96C6A">
      <w:pPr>
        <w:pStyle w:val="a7"/>
        <w:keepNext/>
      </w:pPr>
      <w:bookmarkStart w:id="138" w:name="_Toc468788339"/>
      <w:r>
        <w:t xml:space="preserve">Table </w:t>
      </w:r>
      <w:fldSimple w:instr=" SEQ Table \* ARABIC ">
        <w:r w:rsidR="001B034C">
          <w:rPr>
            <w:noProof/>
          </w:rPr>
          <w:t>4</w:t>
        </w:r>
      </w:fldSimple>
      <w:r>
        <w:t xml:space="preserve"> Item Database</w:t>
      </w:r>
      <w:bookmarkEnd w:id="138"/>
    </w:p>
    <w:p w:rsidR="00B96C6A" w:rsidRPr="00F079E2" w:rsidRDefault="00882805" w:rsidP="00F079E2">
      <w:pPr>
        <w:outlineLvl w:val="1"/>
        <w:rPr>
          <w:sz w:val="22"/>
        </w:rPr>
      </w:pPr>
      <w:bookmarkStart w:id="139" w:name="_Toc468788268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60pt">
            <v:imagedata r:id="rId51" o:title="database item1"/>
          </v:shape>
        </w:pict>
      </w:r>
      <w:bookmarkEnd w:id="139"/>
    </w:p>
    <w:p w:rsidR="00B96C6A" w:rsidRDefault="00B96C6A" w:rsidP="00B96C6A">
      <w:pPr>
        <w:pStyle w:val="a7"/>
        <w:keepNext/>
      </w:pPr>
      <w:bookmarkStart w:id="140" w:name="_Toc468788340"/>
      <w:r>
        <w:t xml:space="preserve">Table </w:t>
      </w:r>
      <w:fldSimple w:instr=" SEQ Table \* ARABIC ">
        <w:r w:rsidR="001B034C">
          <w:rPr>
            <w:noProof/>
          </w:rPr>
          <w:t>5</w:t>
        </w:r>
      </w:fldSimple>
      <w:r>
        <w:t xml:space="preserve"> Item Database2</w:t>
      </w:r>
      <w:bookmarkEnd w:id="140"/>
    </w:p>
    <w:p w:rsidR="00B96C6A" w:rsidRPr="00F079E2" w:rsidRDefault="00882805" w:rsidP="00F079E2">
      <w:pPr>
        <w:outlineLvl w:val="1"/>
        <w:rPr>
          <w:sz w:val="22"/>
        </w:rPr>
      </w:pPr>
      <w:bookmarkStart w:id="141" w:name="_Toc468788269"/>
      <w:r>
        <w:pict>
          <v:shape id="_x0000_i1026" type="#_x0000_t75" style="width:451.05pt;height:61.4pt">
            <v:imagedata r:id="rId52" o:title="database item2"/>
          </v:shape>
        </w:pict>
      </w:r>
      <w:bookmarkEnd w:id="141"/>
    </w:p>
    <w:p w:rsidR="00B96C6A" w:rsidRPr="00200361" w:rsidRDefault="00F079E2" w:rsidP="00F079E2">
      <w:pPr>
        <w:pStyle w:val="a3"/>
        <w:numPr>
          <w:ilvl w:val="2"/>
          <w:numId w:val="1"/>
        </w:numPr>
        <w:ind w:leftChars="0"/>
        <w:outlineLvl w:val="1"/>
        <w:rPr>
          <w:sz w:val="22"/>
        </w:rPr>
      </w:pPr>
      <w:bookmarkStart w:id="142" w:name="_Toc468788270"/>
      <w:r>
        <w:rPr>
          <w:rFonts w:hint="eastAsia"/>
          <w:sz w:val="22"/>
        </w:rPr>
        <w:t>예시:상품을 등록할 때,위의 입력 예시(</w:t>
      </w:r>
      <w:r>
        <w:rPr>
          <w:sz w:val="22"/>
        </w:rPr>
        <w:t>Table4-Item Database, Table5-Item Database2)</w:t>
      </w:r>
      <w:r>
        <w:rPr>
          <w:rFonts w:hint="eastAsia"/>
          <w:sz w:val="22"/>
        </w:rPr>
        <w:t>처럼</w:t>
      </w:r>
      <w:r w:rsidR="00332794">
        <w:rPr>
          <w:rFonts w:hint="eastAsia"/>
          <w:sz w:val="22"/>
        </w:rPr>
        <w:t xml:space="preserve"> 구성되</w:t>
      </w:r>
      <w:r>
        <w:rPr>
          <w:rFonts w:hint="eastAsia"/>
          <w:sz w:val="22"/>
        </w:rPr>
        <w:t>며,각 필드가 의미하는 내용은 괄호 안에 한글로 설명이 되어있다.</w:t>
      </w:r>
      <w:bookmarkEnd w:id="142"/>
    </w:p>
    <w:p w:rsidR="00C628CC" w:rsidRDefault="00363EB1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43" w:name="_Toc468788271"/>
      <w:r w:rsidRPr="00200361">
        <w:rPr>
          <w:rFonts w:hint="eastAsia"/>
          <w:sz w:val="22"/>
        </w:rPr>
        <w:t>Cart database</w:t>
      </w:r>
      <w:bookmarkEnd w:id="143"/>
    </w:p>
    <w:p w:rsidR="00B96C6A" w:rsidRDefault="00B96C6A" w:rsidP="00B96C6A">
      <w:pPr>
        <w:pStyle w:val="a7"/>
        <w:keepNext/>
      </w:pPr>
      <w:bookmarkStart w:id="144" w:name="_Toc468788341"/>
      <w:r>
        <w:t xml:space="preserve">Table </w:t>
      </w:r>
      <w:fldSimple w:instr=" SEQ Table \* ARABIC ">
        <w:r w:rsidR="001B034C">
          <w:rPr>
            <w:noProof/>
          </w:rPr>
          <w:t>6</w:t>
        </w:r>
      </w:fldSimple>
      <w:r>
        <w:t xml:space="preserve"> Cart Database</w:t>
      </w:r>
      <w:bookmarkEnd w:id="144"/>
    </w:p>
    <w:p w:rsidR="00B96C6A" w:rsidRDefault="00882805" w:rsidP="00F079E2">
      <w:pPr>
        <w:pStyle w:val="a3"/>
        <w:ind w:leftChars="0" w:left="992"/>
        <w:outlineLvl w:val="1"/>
        <w:rPr>
          <w:sz w:val="22"/>
        </w:rPr>
      </w:pPr>
      <w:bookmarkStart w:id="145" w:name="_Toc468788272"/>
      <w:r w:rsidRPr="00B53F14">
        <w:rPr>
          <w:noProof/>
          <w:sz w:val="22"/>
        </w:rPr>
        <w:pict>
          <v:shape id="_x0000_i1027" type="#_x0000_t75" style="width:154.6pt;height:175.05pt">
            <v:imagedata r:id="rId53" o:title="cart database"/>
          </v:shape>
        </w:pict>
      </w:r>
      <w:bookmarkEnd w:id="145"/>
    </w:p>
    <w:p w:rsidR="00F079E2" w:rsidRDefault="00F079E2" w:rsidP="00F079E2">
      <w:pPr>
        <w:pStyle w:val="a3"/>
        <w:numPr>
          <w:ilvl w:val="2"/>
          <w:numId w:val="1"/>
        </w:numPr>
        <w:ind w:leftChars="0"/>
        <w:outlineLvl w:val="1"/>
      </w:pPr>
      <w:bookmarkStart w:id="146" w:name="_Toc468788273"/>
      <w:r>
        <w:rPr>
          <w:rFonts w:hint="eastAsia"/>
        </w:rPr>
        <w:t>필드:각 필드의 이름에 맞는 데이터를 입력한다.</w:t>
      </w:r>
      <w:bookmarkEnd w:id="146"/>
    </w:p>
    <w:p w:rsidR="00F079E2" w:rsidRDefault="00F079E2" w:rsidP="00F079E2">
      <w:pPr>
        <w:pStyle w:val="a3"/>
        <w:numPr>
          <w:ilvl w:val="3"/>
          <w:numId w:val="1"/>
        </w:numPr>
        <w:ind w:leftChars="0"/>
        <w:outlineLvl w:val="1"/>
      </w:pPr>
      <w:bookmarkStart w:id="147" w:name="_Toc468788274"/>
      <w:r>
        <w:rPr>
          <w:rFonts w:hint="eastAsia"/>
        </w:rPr>
        <w:t>I</w:t>
      </w:r>
      <w:r>
        <w:t xml:space="preserve">D: </w:t>
      </w:r>
      <w:r>
        <w:rPr>
          <w:rFonts w:hint="eastAsia"/>
        </w:rPr>
        <w:t xml:space="preserve">장바구니 </w:t>
      </w:r>
      <w:r>
        <w:t>ID</w:t>
      </w:r>
      <w:bookmarkEnd w:id="147"/>
    </w:p>
    <w:p w:rsidR="00F079E2" w:rsidRDefault="00F079E2" w:rsidP="00F079E2">
      <w:pPr>
        <w:pStyle w:val="a3"/>
        <w:numPr>
          <w:ilvl w:val="3"/>
          <w:numId w:val="1"/>
        </w:numPr>
        <w:ind w:leftChars="0"/>
        <w:outlineLvl w:val="1"/>
      </w:pPr>
      <w:bookmarkStart w:id="148" w:name="_Toc468788275"/>
      <w:r>
        <w:t xml:space="preserve">User_Id: </w:t>
      </w:r>
      <w:r>
        <w:rPr>
          <w:rFonts w:hint="eastAsia"/>
        </w:rPr>
        <w:t xml:space="preserve">로그인 된 구매자(회원)의 </w:t>
      </w:r>
      <w:r>
        <w:t>ID</w:t>
      </w:r>
      <w:bookmarkEnd w:id="148"/>
    </w:p>
    <w:p w:rsidR="00F079E2" w:rsidRDefault="00F079E2" w:rsidP="00F079E2">
      <w:pPr>
        <w:pStyle w:val="a3"/>
        <w:numPr>
          <w:ilvl w:val="3"/>
          <w:numId w:val="1"/>
        </w:numPr>
        <w:ind w:leftChars="0"/>
        <w:outlineLvl w:val="1"/>
      </w:pPr>
      <w:bookmarkStart w:id="149" w:name="_Toc468788276"/>
      <w:r>
        <w:t>G</w:t>
      </w:r>
      <w:r>
        <w:rPr>
          <w:rFonts w:hint="eastAsia"/>
        </w:rPr>
        <w:t>uest_</w:t>
      </w:r>
      <w:r>
        <w:t xml:space="preserve">Id: </w:t>
      </w:r>
      <w:r>
        <w:rPr>
          <w:rFonts w:hint="eastAsia"/>
        </w:rPr>
        <w:t>로그인 하지 않은 구매자(방문자)의 I</w:t>
      </w:r>
      <w:r>
        <w:t>D</w:t>
      </w:r>
      <w:bookmarkEnd w:id="149"/>
    </w:p>
    <w:p w:rsidR="00F079E2" w:rsidRDefault="00F079E2" w:rsidP="00F079E2">
      <w:pPr>
        <w:pStyle w:val="a3"/>
        <w:numPr>
          <w:ilvl w:val="3"/>
          <w:numId w:val="1"/>
        </w:numPr>
        <w:ind w:leftChars="0"/>
        <w:outlineLvl w:val="1"/>
      </w:pPr>
      <w:bookmarkStart w:id="150" w:name="_Toc468788277"/>
      <w:r>
        <w:lastRenderedPageBreak/>
        <w:t xml:space="preserve">Item_Id: </w:t>
      </w:r>
      <w:r>
        <w:rPr>
          <w:rFonts w:hint="eastAsia"/>
        </w:rPr>
        <w:t xml:space="preserve">장바구니에 담긴 상품정보 </w:t>
      </w:r>
      <w:r>
        <w:t>ID</w:t>
      </w:r>
      <w:bookmarkEnd w:id="150"/>
    </w:p>
    <w:p w:rsidR="00F079E2" w:rsidRDefault="00F079E2" w:rsidP="00F079E2">
      <w:pPr>
        <w:pStyle w:val="a3"/>
        <w:numPr>
          <w:ilvl w:val="3"/>
          <w:numId w:val="1"/>
        </w:numPr>
        <w:ind w:leftChars="0"/>
        <w:outlineLvl w:val="1"/>
      </w:pPr>
      <w:bookmarkStart w:id="151" w:name="_Toc468788278"/>
      <w:r>
        <w:rPr>
          <w:rFonts w:hint="eastAsia"/>
        </w:rPr>
        <w:t>O</w:t>
      </w:r>
      <w:r>
        <w:t xml:space="preserve">rder_code: </w:t>
      </w:r>
      <w:r>
        <w:rPr>
          <w:rFonts w:hint="eastAsia"/>
        </w:rPr>
        <w:t>주문코드</w:t>
      </w:r>
      <w:bookmarkEnd w:id="151"/>
    </w:p>
    <w:p w:rsidR="00F079E2" w:rsidRDefault="00F079E2" w:rsidP="00F079E2">
      <w:pPr>
        <w:pStyle w:val="a3"/>
        <w:numPr>
          <w:ilvl w:val="3"/>
          <w:numId w:val="1"/>
        </w:numPr>
        <w:ind w:leftChars="0"/>
        <w:outlineLvl w:val="1"/>
      </w:pPr>
      <w:bookmarkStart w:id="152" w:name="_Toc468788279"/>
      <w:r>
        <w:rPr>
          <w:rFonts w:hint="eastAsia"/>
        </w:rPr>
        <w:t>O</w:t>
      </w:r>
      <w:r>
        <w:t xml:space="preserve">rder_option: </w:t>
      </w:r>
      <w:r>
        <w:rPr>
          <w:rFonts w:hint="eastAsia"/>
        </w:rPr>
        <w:t>추가 주문 옵션</w:t>
      </w:r>
      <w:bookmarkEnd w:id="152"/>
    </w:p>
    <w:p w:rsidR="00F079E2" w:rsidRDefault="00F079E2" w:rsidP="00F079E2">
      <w:pPr>
        <w:pStyle w:val="a3"/>
        <w:numPr>
          <w:ilvl w:val="3"/>
          <w:numId w:val="1"/>
        </w:numPr>
        <w:ind w:leftChars="0"/>
        <w:outlineLvl w:val="1"/>
      </w:pPr>
      <w:bookmarkStart w:id="153" w:name="_Toc468788280"/>
      <w:r>
        <w:rPr>
          <w:rFonts w:hint="eastAsia"/>
        </w:rPr>
        <w:t>Order_coupon: 주문 시 적용 쿠폰 이름</w:t>
      </w:r>
      <w:bookmarkEnd w:id="153"/>
    </w:p>
    <w:p w:rsidR="00F079E2" w:rsidRDefault="00F079E2" w:rsidP="00F079E2">
      <w:pPr>
        <w:pStyle w:val="a3"/>
        <w:numPr>
          <w:ilvl w:val="3"/>
          <w:numId w:val="1"/>
        </w:numPr>
        <w:ind w:leftChars="0"/>
        <w:outlineLvl w:val="1"/>
      </w:pPr>
      <w:bookmarkStart w:id="154" w:name="_Toc468788281"/>
      <w:r>
        <w:t>O</w:t>
      </w:r>
      <w:r>
        <w:rPr>
          <w:rFonts w:hint="eastAsia"/>
        </w:rPr>
        <w:t>rder_</w:t>
      </w:r>
      <w:r>
        <w:t xml:space="preserve">coupon_id: </w:t>
      </w:r>
      <w:r>
        <w:rPr>
          <w:rFonts w:hint="eastAsia"/>
        </w:rPr>
        <w:t xml:space="preserve">적용 쿠폰 </w:t>
      </w:r>
      <w:r>
        <w:t>ID</w:t>
      </w:r>
      <w:bookmarkEnd w:id="154"/>
    </w:p>
    <w:p w:rsidR="00F079E2" w:rsidRDefault="00F079E2" w:rsidP="00F079E2">
      <w:pPr>
        <w:pStyle w:val="a3"/>
        <w:numPr>
          <w:ilvl w:val="3"/>
          <w:numId w:val="1"/>
        </w:numPr>
        <w:ind w:leftChars="0"/>
        <w:outlineLvl w:val="1"/>
      </w:pPr>
      <w:bookmarkStart w:id="155" w:name="_Toc468788282"/>
      <w:r>
        <w:t xml:space="preserve">Datetime: </w:t>
      </w:r>
      <w:r>
        <w:rPr>
          <w:rFonts w:hint="eastAsia"/>
        </w:rPr>
        <w:t>C</w:t>
      </w:r>
      <w:r>
        <w:t>art마지막</w:t>
      </w:r>
      <w:r>
        <w:rPr>
          <w:rFonts w:hint="eastAsia"/>
        </w:rPr>
        <w:t xml:space="preserve"> 수정일</w:t>
      </w:r>
      <w:bookmarkEnd w:id="155"/>
    </w:p>
    <w:p w:rsidR="00F079E2" w:rsidRPr="00900798" w:rsidRDefault="00F079E2" w:rsidP="00900798">
      <w:pPr>
        <w:pStyle w:val="a3"/>
        <w:numPr>
          <w:ilvl w:val="2"/>
          <w:numId w:val="1"/>
        </w:numPr>
        <w:ind w:leftChars="0"/>
        <w:outlineLvl w:val="1"/>
      </w:pPr>
      <w:bookmarkStart w:id="156" w:name="_Toc468788283"/>
      <w:r>
        <w:rPr>
          <w:rFonts w:hint="eastAsia"/>
        </w:rPr>
        <w:t>종류:각 필드에 입력하는 Input Type을 의미한다.</w:t>
      </w:r>
      <w:bookmarkEnd w:id="156"/>
    </w:p>
    <w:p w:rsidR="00363EB1" w:rsidRDefault="00363EB1" w:rsidP="00A836AC">
      <w:pPr>
        <w:pStyle w:val="a3"/>
        <w:ind w:leftChars="0" w:left="992"/>
      </w:pPr>
      <w:r>
        <w:t>D</w:t>
      </w:r>
      <w:r w:rsidR="00A836AC">
        <w:br w:type="page"/>
      </w:r>
    </w:p>
    <w:p w:rsidR="00363EB1" w:rsidRDefault="00363EB1" w:rsidP="00B96C6A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57" w:name="_Toc468788284"/>
      <w:r w:rsidRPr="00200361">
        <w:rPr>
          <w:sz w:val="22"/>
        </w:rPr>
        <w:lastRenderedPageBreak/>
        <w:t>Order database</w:t>
      </w:r>
      <w:bookmarkEnd w:id="157"/>
    </w:p>
    <w:p w:rsidR="00900798" w:rsidRDefault="00B96C6A" w:rsidP="00B96C6A">
      <w:pPr>
        <w:pStyle w:val="a7"/>
        <w:keepNext/>
      </w:pPr>
      <w:bookmarkStart w:id="158" w:name="_Toc468788342"/>
      <w:r>
        <w:t xml:space="preserve">Table </w:t>
      </w:r>
      <w:fldSimple w:instr=" SEQ Table \* ARABIC ">
        <w:r w:rsidR="001B034C">
          <w:rPr>
            <w:noProof/>
          </w:rPr>
          <w:t>7</w:t>
        </w:r>
      </w:fldSimple>
      <w:r>
        <w:t xml:space="preserve"> Order Database</w:t>
      </w:r>
      <w:bookmarkEnd w:id="158"/>
    </w:p>
    <w:p w:rsidR="00B96C6A" w:rsidRDefault="00900798" w:rsidP="00B96C6A">
      <w:pPr>
        <w:pStyle w:val="a7"/>
        <w:keepNext/>
      </w:pPr>
      <w:r>
        <w:rPr>
          <w:noProof/>
        </w:rPr>
        <w:drawing>
          <wp:inline distT="0" distB="0" distL="0" distR="0">
            <wp:extent cx="5731510" cy="4342130"/>
            <wp:effectExtent l="0" t="0" r="2540" b="127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rder database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98" w:rsidRDefault="00900798" w:rsidP="00900798">
      <w:pPr>
        <w:pStyle w:val="a3"/>
        <w:numPr>
          <w:ilvl w:val="2"/>
          <w:numId w:val="1"/>
        </w:numPr>
        <w:ind w:leftChars="0"/>
        <w:outlineLvl w:val="1"/>
      </w:pPr>
      <w:bookmarkStart w:id="159" w:name="_Toc468788285"/>
      <w:r>
        <w:rPr>
          <w:rFonts w:hint="eastAsia"/>
        </w:rPr>
        <w:t xml:space="preserve">필드:각 필드의 이름에 맞는 데이터를 입력한다.각 필드에 대한 설명은 아래의 리스트를 참고하도록 한다.단,위의 </w:t>
      </w:r>
      <w:r>
        <w:t>Cart, Item, User</w:t>
      </w:r>
      <w:r>
        <w:rPr>
          <w:rFonts w:hint="eastAsia"/>
        </w:rPr>
        <w:t>의 항목과 겹치는 부분은 따로 설명하지 않았다.</w:t>
      </w:r>
      <w:bookmarkEnd w:id="159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60" w:name="_Toc468788286"/>
      <w:r>
        <w:rPr>
          <w:rFonts w:hint="eastAsia"/>
        </w:rPr>
        <w:t>I</w:t>
      </w:r>
      <w:r>
        <w:t xml:space="preserve">D: </w:t>
      </w:r>
      <w:r>
        <w:rPr>
          <w:rFonts w:hint="eastAsia"/>
        </w:rPr>
        <w:t xml:space="preserve">주문 </w:t>
      </w:r>
      <w:r>
        <w:t>ID</w:t>
      </w:r>
      <w:bookmarkEnd w:id="160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61" w:name="_Toc468788287"/>
      <w:r>
        <w:t xml:space="preserve">Ss_name: </w:t>
      </w:r>
      <w:r>
        <w:rPr>
          <w:rFonts w:hint="eastAsia"/>
        </w:rPr>
        <w:t>주문자 이름</w:t>
      </w:r>
      <w:bookmarkEnd w:id="161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62" w:name="_Toc468788288"/>
      <w:r>
        <w:t>O</w:t>
      </w:r>
      <w:r>
        <w:rPr>
          <w:rFonts w:hint="eastAsia"/>
        </w:rPr>
        <w:t>r</w:t>
      </w:r>
      <w:r>
        <w:t xml:space="preserve">der_number: </w:t>
      </w:r>
      <w:r>
        <w:rPr>
          <w:rFonts w:hint="eastAsia"/>
        </w:rPr>
        <w:t>주문번호</w:t>
      </w:r>
      <w:bookmarkEnd w:id="162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63" w:name="_Toc468788289"/>
      <w:r>
        <w:t>O</w:t>
      </w:r>
      <w:r>
        <w:rPr>
          <w:rFonts w:hint="eastAsia"/>
        </w:rPr>
        <w:t>rder_code: 주문내역 코드</w:t>
      </w:r>
      <w:bookmarkEnd w:id="163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64" w:name="_Toc468788290"/>
      <w:r>
        <w:t>O</w:t>
      </w:r>
      <w:r>
        <w:rPr>
          <w:rFonts w:hint="eastAsia"/>
        </w:rPr>
        <w:t>rder_</w:t>
      </w:r>
      <w:r>
        <w:t xml:space="preserve">title: </w:t>
      </w:r>
      <w:r>
        <w:rPr>
          <w:rFonts w:hint="eastAsia"/>
        </w:rPr>
        <w:t>주문 이름</w:t>
      </w:r>
      <w:bookmarkEnd w:id="164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65" w:name="_Toc468788291"/>
      <w:r>
        <w:t>O</w:t>
      </w:r>
      <w:r>
        <w:rPr>
          <w:rFonts w:hint="eastAsia"/>
        </w:rPr>
        <w:t>rder_</w:t>
      </w:r>
      <w:r>
        <w:t xml:space="preserve">count: </w:t>
      </w:r>
      <w:r>
        <w:rPr>
          <w:rFonts w:hint="eastAsia"/>
        </w:rPr>
        <w:t>주문 개수</w:t>
      </w:r>
      <w:bookmarkEnd w:id="165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66" w:name="_Toc468788292"/>
      <w:r>
        <w:rPr>
          <w:rFonts w:hint="eastAsia"/>
        </w:rPr>
        <w:lastRenderedPageBreak/>
        <w:t>I</w:t>
      </w:r>
      <w:r>
        <w:t xml:space="preserve">tem_money: </w:t>
      </w:r>
      <w:r>
        <w:rPr>
          <w:rFonts w:hint="eastAsia"/>
        </w:rPr>
        <w:t>각 상품에서 사용한 적립금액</w:t>
      </w:r>
      <w:bookmarkEnd w:id="166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67" w:name="_Toc468788293"/>
      <w:r>
        <w:t>I</w:t>
      </w:r>
      <w:r>
        <w:rPr>
          <w:rFonts w:hint="eastAsia"/>
        </w:rPr>
        <w:t>tem_</w:t>
      </w:r>
      <w:r>
        <w:t xml:space="preserve">cash: </w:t>
      </w:r>
      <w:r>
        <w:rPr>
          <w:rFonts w:hint="eastAsia"/>
        </w:rPr>
        <w:t>각 상품 당 현금 혹은 카드 결제 금액</w:t>
      </w:r>
      <w:bookmarkEnd w:id="167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68" w:name="_Toc468788294"/>
      <w:r>
        <w:t>O</w:t>
      </w:r>
      <w:r>
        <w:rPr>
          <w:rFonts w:hint="eastAsia"/>
        </w:rPr>
        <w:t>ption:주문자가 회원이 아닐 경우를 의미함</w:t>
      </w:r>
      <w:bookmarkEnd w:id="168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69" w:name="_Toc468788295"/>
      <w:r>
        <w:rPr>
          <w:rFonts w:hint="eastAsia"/>
        </w:rPr>
        <w:t>O</w:t>
      </w:r>
      <w:r>
        <w:t xml:space="preserve">rder_item_money: </w:t>
      </w:r>
      <w:r>
        <w:rPr>
          <w:rFonts w:hint="eastAsia"/>
        </w:rPr>
        <w:t>한 주문에서 사용한 적립금액</w:t>
      </w:r>
      <w:bookmarkEnd w:id="169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70" w:name="_Toc468788296"/>
      <w:r>
        <w:rPr>
          <w:rFonts w:hint="eastAsia"/>
        </w:rPr>
        <w:t>Order_total_money: 지불해야할 총 금액</w:t>
      </w:r>
      <w:bookmarkEnd w:id="170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71" w:name="_Toc468788297"/>
      <w:r>
        <w:rPr>
          <w:rFonts w:hint="eastAsia"/>
        </w:rPr>
        <w:t>O</w:t>
      </w:r>
      <w:r>
        <w:t xml:space="preserve">rder_total_item_money: </w:t>
      </w:r>
      <w:r>
        <w:rPr>
          <w:rFonts w:hint="eastAsia"/>
        </w:rPr>
        <w:t>주문에서 사용한 총 적립금액</w:t>
      </w:r>
      <w:bookmarkEnd w:id="171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72" w:name="_Toc468788298"/>
      <w:r>
        <w:t>O</w:t>
      </w:r>
      <w:r>
        <w:rPr>
          <w:rFonts w:hint="eastAsia"/>
        </w:rPr>
        <w:t>rder_</w:t>
      </w:r>
      <w:r>
        <w:t xml:space="preserve">total_coupon: </w:t>
      </w:r>
      <w:r>
        <w:rPr>
          <w:rFonts w:hint="eastAsia"/>
        </w:rPr>
        <w:t>쿠폰을 사용해 지불한 금액</w:t>
      </w:r>
      <w:bookmarkEnd w:id="172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73" w:name="_Toc468788299"/>
      <w:r>
        <w:rPr>
          <w:rFonts w:hint="eastAsia"/>
        </w:rPr>
        <w:t>Order_pay_money: 최종 지불 금액</w:t>
      </w:r>
      <w:bookmarkEnd w:id="173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74" w:name="_Toc468788300"/>
      <w:r>
        <w:rPr>
          <w:rFonts w:hint="eastAsia"/>
        </w:rPr>
        <w:t>Order_cash: 한 주문에서 사용한 현금 혹은 카드 결제 금액</w:t>
      </w:r>
      <w:bookmarkEnd w:id="174"/>
    </w:p>
    <w:p w:rsidR="00900798" w:rsidRDefault="00900798" w:rsidP="00900798">
      <w:pPr>
        <w:pStyle w:val="a3"/>
        <w:numPr>
          <w:ilvl w:val="3"/>
          <w:numId w:val="1"/>
        </w:numPr>
        <w:ind w:leftChars="0"/>
        <w:outlineLvl w:val="1"/>
      </w:pPr>
      <w:bookmarkStart w:id="175" w:name="_Toc468788301"/>
      <w:r>
        <w:rPr>
          <w:rFonts w:hint="eastAsia"/>
        </w:rPr>
        <w:t>O</w:t>
      </w:r>
      <w:r>
        <w:t xml:space="preserve">rder_coupon: </w:t>
      </w:r>
      <w:r>
        <w:rPr>
          <w:rFonts w:hint="eastAsia"/>
        </w:rPr>
        <w:t>한 주문에서 사용한 쿠폰</w:t>
      </w:r>
      <w:bookmarkEnd w:id="175"/>
    </w:p>
    <w:p w:rsidR="00B96C6A" w:rsidRPr="00900798" w:rsidRDefault="00900798" w:rsidP="00900798">
      <w:pPr>
        <w:pStyle w:val="a3"/>
        <w:numPr>
          <w:ilvl w:val="2"/>
          <w:numId w:val="1"/>
        </w:numPr>
        <w:ind w:leftChars="0"/>
        <w:outlineLvl w:val="1"/>
      </w:pPr>
      <w:bookmarkStart w:id="176" w:name="_Toc468788302"/>
      <w:r>
        <w:rPr>
          <w:rFonts w:hint="eastAsia"/>
        </w:rPr>
        <w:t>종류:각 필드에 입력하는 Input Type을 의미한다.</w:t>
      </w:r>
      <w:bookmarkEnd w:id="176"/>
    </w:p>
    <w:p w:rsidR="00B96C6A" w:rsidRDefault="00B96C6A" w:rsidP="00B96C6A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77" w:name="_Toc468788303"/>
      <w:r>
        <w:rPr>
          <w:sz w:val="22"/>
        </w:rPr>
        <w:t>Board Database</w:t>
      </w:r>
      <w:bookmarkEnd w:id="177"/>
    </w:p>
    <w:p w:rsidR="00166C4A" w:rsidRDefault="00166C4A" w:rsidP="00166C4A">
      <w:pPr>
        <w:pStyle w:val="a7"/>
        <w:keepNext/>
      </w:pPr>
      <w:bookmarkStart w:id="178" w:name="_Toc468788343"/>
      <w:r>
        <w:t xml:space="preserve">Table </w:t>
      </w:r>
      <w:fldSimple w:instr=" SEQ Table \* ARABIC ">
        <w:r w:rsidR="001B034C">
          <w:rPr>
            <w:noProof/>
          </w:rPr>
          <w:t>8</w:t>
        </w:r>
      </w:fldSimple>
      <w:r>
        <w:t xml:space="preserve"> Board Database</w:t>
      </w:r>
      <w:bookmarkEnd w:id="178"/>
    </w:p>
    <w:p w:rsidR="00B96C6A" w:rsidRPr="00900798" w:rsidRDefault="00882805" w:rsidP="00900798">
      <w:pPr>
        <w:outlineLvl w:val="1"/>
        <w:rPr>
          <w:sz w:val="22"/>
        </w:rPr>
      </w:pPr>
      <w:bookmarkStart w:id="179" w:name="_Toc468788304"/>
      <w:r>
        <w:pict>
          <v:shape id="_x0000_i1028" type="#_x0000_t75" style="width:465.2pt;height:28.95pt">
            <v:imagedata r:id="rId55" o:title="database board"/>
          </v:shape>
        </w:pict>
      </w:r>
      <w:bookmarkEnd w:id="179"/>
    </w:p>
    <w:p w:rsidR="00900798" w:rsidRPr="00900798" w:rsidRDefault="00900798" w:rsidP="00900798">
      <w:pPr>
        <w:pStyle w:val="a3"/>
        <w:numPr>
          <w:ilvl w:val="2"/>
          <w:numId w:val="1"/>
        </w:numPr>
        <w:ind w:leftChars="0"/>
        <w:outlineLvl w:val="1"/>
        <w:rPr>
          <w:sz w:val="22"/>
        </w:rPr>
      </w:pPr>
      <w:bookmarkStart w:id="180" w:name="_Toc468788305"/>
      <w:r>
        <w:rPr>
          <w:rFonts w:hint="eastAsia"/>
          <w:sz w:val="22"/>
        </w:rPr>
        <w:t>예시:상품을 등록할 때,위의 입력 예시(</w:t>
      </w:r>
      <w:r w:rsidR="00332794">
        <w:rPr>
          <w:sz w:val="22"/>
        </w:rPr>
        <w:t>Table8-</w:t>
      </w:r>
      <w:r w:rsidR="00332794">
        <w:rPr>
          <w:rFonts w:hint="eastAsia"/>
          <w:sz w:val="22"/>
        </w:rPr>
        <w:t>Board</w:t>
      </w:r>
      <w:r w:rsidR="00332794">
        <w:rPr>
          <w:sz w:val="22"/>
        </w:rPr>
        <w:t xml:space="preserve"> Database</w:t>
      </w:r>
      <w:r>
        <w:rPr>
          <w:sz w:val="22"/>
        </w:rPr>
        <w:t>)</w:t>
      </w:r>
      <w:r>
        <w:rPr>
          <w:rFonts w:hint="eastAsia"/>
          <w:sz w:val="22"/>
        </w:rPr>
        <w:t xml:space="preserve">처럼 </w:t>
      </w:r>
      <w:r w:rsidR="00332794">
        <w:rPr>
          <w:rFonts w:hint="eastAsia"/>
          <w:sz w:val="22"/>
        </w:rPr>
        <w:t>구성되며</w:t>
      </w:r>
      <w:r>
        <w:rPr>
          <w:rFonts w:hint="eastAsia"/>
          <w:sz w:val="22"/>
        </w:rPr>
        <w:t>,각 필드가 의미하는 내용은 괄호 안에 한글로 설명이 되어있다.</w:t>
      </w:r>
      <w:bookmarkEnd w:id="180"/>
    </w:p>
    <w:p w:rsidR="00C628CC" w:rsidRPr="00200361" w:rsidRDefault="00C628CC" w:rsidP="00E06EA7">
      <w:pPr>
        <w:pStyle w:val="a3"/>
        <w:numPr>
          <w:ilvl w:val="0"/>
          <w:numId w:val="1"/>
        </w:numPr>
        <w:ind w:leftChars="0"/>
        <w:outlineLvl w:val="0"/>
        <w:rPr>
          <w:b/>
          <w:sz w:val="24"/>
        </w:rPr>
      </w:pPr>
      <w:bookmarkStart w:id="181" w:name="_Toc468788306"/>
      <w:r w:rsidRPr="00200361">
        <w:rPr>
          <w:b/>
          <w:sz w:val="24"/>
        </w:rPr>
        <w:t>Testing Plan</w:t>
      </w:r>
      <w:bookmarkEnd w:id="181"/>
    </w:p>
    <w:p w:rsidR="000E2696" w:rsidRPr="00200361" w:rsidRDefault="000E2696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82" w:name="_Toc468788307"/>
      <w:r w:rsidRPr="00200361">
        <w:rPr>
          <w:rFonts w:hint="eastAsia"/>
          <w:sz w:val="22"/>
        </w:rPr>
        <w:t>Objectives</w:t>
      </w:r>
      <w:bookmarkEnd w:id="182"/>
    </w:p>
    <w:p w:rsidR="000E2696" w:rsidRDefault="000E2696" w:rsidP="00343891">
      <w:pPr>
        <w:pStyle w:val="a3"/>
        <w:ind w:leftChars="0" w:left="992"/>
      </w:pPr>
      <w:r>
        <w:rPr>
          <w:rFonts w:hint="eastAsia"/>
        </w:rPr>
        <w:t>시나리오</w:t>
      </w:r>
      <w:r w:rsidR="00B53F14">
        <w:fldChar w:fldCharType="begin"/>
      </w:r>
      <w:r w:rsidR="002F18E0">
        <w:instrText xml:space="preserve"> XE "</w:instrText>
      </w:r>
      <w:r w:rsidR="002F18E0" w:rsidRPr="00A65811">
        <w:rPr>
          <w:rFonts w:hint="eastAsia"/>
        </w:rPr>
        <w:instrText>시나리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를 바탕으로,목표 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이 어떤 방식으로 작동이 되는지 그 과정과 </w:t>
      </w:r>
      <w:r>
        <w:t xml:space="preserve">Test case, </w:t>
      </w:r>
      <w:r>
        <w:rPr>
          <w:rFonts w:hint="eastAsia"/>
        </w:rPr>
        <w:t xml:space="preserve">그리고 </w:t>
      </w:r>
      <w:r>
        <w:t>Testing policy</w:t>
      </w:r>
      <w:r>
        <w:rPr>
          <w:rFonts w:hint="eastAsia"/>
        </w:rPr>
        <w:t>에 대해 설명한다.</w:t>
      </w:r>
    </w:p>
    <w:p w:rsidR="00C628CC" w:rsidRPr="00200361" w:rsidRDefault="000E2696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83" w:name="_Toc468788308"/>
      <w:r w:rsidRPr="00200361">
        <w:rPr>
          <w:sz w:val="22"/>
        </w:rPr>
        <w:t>Testing Policy</w:t>
      </w:r>
      <w:bookmarkEnd w:id="183"/>
    </w:p>
    <w:p w:rsidR="000E2696" w:rsidRDefault="000E2696" w:rsidP="00343891">
      <w:pPr>
        <w:pStyle w:val="a3"/>
        <w:ind w:leftChars="0" w:left="992"/>
      </w:pPr>
      <w:r>
        <w:rPr>
          <w:rFonts w:hint="eastAsia"/>
        </w:rPr>
        <w:t>목표 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을 개발 도중에 중간중간 </w:t>
      </w:r>
      <w:r>
        <w:t>test</w:t>
      </w:r>
      <w:r>
        <w:rPr>
          <w:rFonts w:hint="eastAsia"/>
        </w:rPr>
        <w:t xml:space="preserve">를 진행한다.이를 </w:t>
      </w:r>
      <w:r>
        <w:t>Development testing</w:t>
      </w:r>
      <w:r>
        <w:rPr>
          <w:rFonts w:hint="eastAsia"/>
        </w:rPr>
        <w:t>이라 하며,</w:t>
      </w:r>
      <w:r>
        <w:t xml:space="preserve"> 각 </w:t>
      </w:r>
      <w:r>
        <w:rPr>
          <w:rFonts w:hint="eastAsia"/>
        </w:rPr>
        <w:t>컴포넌트</w:t>
      </w:r>
      <w:r w:rsidR="00B53F14">
        <w:fldChar w:fldCharType="begin"/>
      </w:r>
      <w:r w:rsidR="00863340">
        <w:instrText xml:space="preserve"> XE "</w:instrText>
      </w:r>
      <w:r w:rsidR="00863340" w:rsidRPr="002F4FDF">
        <w:rPr>
          <w:rFonts w:hint="eastAsia"/>
        </w:rPr>
        <w:instrText>컴포넌트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별로 </w:t>
      </w:r>
      <w:r>
        <w:t>unit test</w:t>
      </w:r>
      <w:r>
        <w:rPr>
          <w:rFonts w:hint="eastAsia"/>
        </w:rPr>
        <w:t>를 진행하고,각 컴포넌트가 결합 되었을 때(</w:t>
      </w:r>
      <w:r>
        <w:t>Subsystem</w:t>
      </w:r>
      <w:r>
        <w:rPr>
          <w:rFonts w:hint="eastAsia"/>
        </w:rPr>
        <w:t xml:space="preserve">이 됨) </w:t>
      </w:r>
      <w:r>
        <w:t>Integration test</w:t>
      </w:r>
      <w:r>
        <w:rPr>
          <w:rFonts w:hint="eastAsia"/>
        </w:rPr>
        <w:t>를 진행한다.그리고,</w:t>
      </w:r>
      <w:r>
        <w:t xml:space="preserve"> system</w:t>
      </w:r>
      <w:r>
        <w:rPr>
          <w:rFonts w:hint="eastAsia"/>
        </w:rPr>
        <w:t xml:space="preserve">이 완성되었을 때 </w:t>
      </w:r>
      <w:r>
        <w:t>System test</w:t>
      </w:r>
      <w:r>
        <w:rPr>
          <w:rFonts w:hint="eastAsia"/>
        </w:rPr>
        <w:t>ing를 진행한다.T</w:t>
      </w:r>
      <w:r>
        <w:t>est</w:t>
      </w:r>
      <w:r>
        <w:rPr>
          <w:rFonts w:hint="eastAsia"/>
        </w:rPr>
        <w:t>를 하면서 기능</w:t>
      </w:r>
      <w:r w:rsidR="00B53F14">
        <w:fldChar w:fldCharType="begin"/>
      </w:r>
      <w:r w:rsidR="002F18E0">
        <w:instrText xml:space="preserve"> XE "</w:instrText>
      </w:r>
      <w:r w:rsidR="002F18E0" w:rsidRPr="002D71B2">
        <w:rPr>
          <w:rFonts w:hint="eastAsia"/>
        </w:rPr>
        <w:instrText>기능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적인 부분뿐만 아니라,비기능적인 부분(</w:t>
      </w:r>
      <w:r>
        <w:t>Emergent Properties)</w:t>
      </w:r>
      <w:r>
        <w:rPr>
          <w:rFonts w:hint="eastAsia"/>
        </w:rPr>
        <w:lastRenderedPageBreak/>
        <w:t>또한 테스트 해야만 한다.목표 시스템은 개인 정보</w:t>
      </w:r>
      <w:r w:rsidR="00B53F14">
        <w:fldChar w:fldCharType="begin"/>
      </w:r>
      <w:r w:rsidR="002F18E0">
        <w:instrText xml:space="preserve"> XE "</w:instrText>
      </w:r>
      <w:r w:rsidR="002F18E0" w:rsidRPr="000B44FC">
        <w:rPr>
          <w:rFonts w:hint="eastAsia"/>
        </w:rPr>
        <w:instrText>개인 정보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를 다루고 있기 때문에 </w:t>
      </w:r>
      <w:r>
        <w:t>“</w:t>
      </w:r>
      <w:r>
        <w:rPr>
          <w:rFonts w:hint="eastAsia"/>
        </w:rPr>
        <w:t>보안</w:t>
      </w:r>
      <w:r w:rsidR="00B53F14">
        <w:fldChar w:fldCharType="begin"/>
      </w:r>
      <w:r w:rsidR="002F18E0">
        <w:instrText xml:space="preserve"> XE "</w:instrText>
      </w:r>
      <w:r w:rsidR="002F18E0" w:rsidRPr="0082462F">
        <w:rPr>
          <w:rFonts w:hint="eastAsia"/>
        </w:rPr>
        <w:instrText>보안</w:instrText>
      </w:r>
      <w:r w:rsidR="002F18E0">
        <w:instrText xml:space="preserve">" </w:instrText>
      </w:r>
      <w:r w:rsidR="00B53F14">
        <w:fldChar w:fldCharType="end"/>
      </w:r>
      <w:r>
        <w:t>”</w:t>
      </w:r>
      <w:r>
        <w:rPr>
          <w:rFonts w:hint="eastAsia"/>
        </w:rPr>
        <w:t>에 중점을 두고 테스트할 수 있도록 한다.</w:t>
      </w:r>
    </w:p>
    <w:p w:rsidR="000E2696" w:rsidRDefault="000E2696" w:rsidP="00343891">
      <w:pPr>
        <w:pStyle w:val="a3"/>
        <w:ind w:leftChars="0" w:left="992"/>
      </w:pPr>
      <w:r>
        <w:rPr>
          <w:rFonts w:hint="eastAsia"/>
        </w:rPr>
        <w:t xml:space="preserve">Development </w:t>
      </w:r>
      <w:r>
        <w:t>tes</w:t>
      </w:r>
      <w:r>
        <w:rPr>
          <w:rFonts w:hint="eastAsia"/>
        </w:rPr>
        <w:t xml:space="preserve">ting과 </w:t>
      </w:r>
      <w:r>
        <w:t>System testing</w:t>
      </w:r>
      <w:r>
        <w:rPr>
          <w:rFonts w:hint="eastAsia"/>
        </w:rPr>
        <w:t xml:space="preserve">이 완료되면,실 사용자를 대상으로 </w:t>
      </w:r>
      <w:r>
        <w:t>Acceptance testing</w:t>
      </w:r>
      <w:r>
        <w:rPr>
          <w:rFonts w:hint="eastAsia"/>
        </w:rPr>
        <w:t>을 진행한다.</w:t>
      </w:r>
    </w:p>
    <w:p w:rsidR="000E2696" w:rsidRPr="00200361" w:rsidRDefault="000E2696" w:rsidP="00220F8D">
      <w:pPr>
        <w:pStyle w:val="a3"/>
        <w:numPr>
          <w:ilvl w:val="1"/>
          <w:numId w:val="1"/>
        </w:numPr>
        <w:ind w:leftChars="0"/>
        <w:rPr>
          <w:sz w:val="22"/>
        </w:rPr>
      </w:pPr>
      <w:r w:rsidRPr="00200361">
        <w:rPr>
          <w:rFonts w:hint="eastAsia"/>
          <w:sz w:val="22"/>
        </w:rPr>
        <w:t>Test Case</w:t>
      </w:r>
    </w:p>
    <w:p w:rsidR="000E2696" w:rsidRDefault="000E2696" w:rsidP="000E269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판매자</w:t>
      </w:r>
      <w:r w:rsidR="00B53F14">
        <w:fldChar w:fldCharType="begin"/>
      </w:r>
      <w:r w:rsidR="00863340">
        <w:instrText xml:space="preserve"> XE "</w:instrText>
      </w:r>
      <w:r w:rsidR="00863340" w:rsidRPr="00B56D5C">
        <w:instrText>판매자</w:instrText>
      </w:r>
      <w:r w:rsidR="00863340">
        <w:instrText xml:space="preserve">" </w:instrText>
      </w:r>
      <w:r w:rsidR="00B53F14">
        <w:fldChar w:fldCharType="end"/>
      </w:r>
      <w:r>
        <w:t>Test Case</w:t>
      </w:r>
    </w:p>
    <w:p w:rsidR="000E2696" w:rsidRDefault="00220F8D" w:rsidP="000E2696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로그인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사용자: </w:t>
      </w:r>
      <w:r>
        <w:t>ID, PW</w:t>
      </w:r>
      <w:r>
        <w:rPr>
          <w:rFonts w:hint="eastAsia"/>
        </w:rPr>
        <w:t>로 로그인을 시도함.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내에서 일치하는 </w:t>
      </w:r>
      <w:r>
        <w:t>ID, PW</w:t>
      </w:r>
      <w:r>
        <w:rPr>
          <w:rFonts w:hint="eastAsia"/>
        </w:rPr>
        <w:t>가 있는지 확인함.</w:t>
      </w:r>
    </w:p>
    <w:p w:rsidR="00220F8D" w:rsidRDefault="00220F8D" w:rsidP="00220F8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A</w:t>
      </w:r>
      <w:r>
        <w:t xml:space="preserve">DM page </w:t>
      </w:r>
      <w:r>
        <w:rPr>
          <w:rFonts w:hint="eastAsia"/>
        </w:rPr>
        <w:t>접근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고객 관리</w:t>
      </w:r>
      <w:r w:rsidR="00B53F14">
        <w:fldChar w:fldCharType="begin"/>
      </w:r>
      <w:r w:rsidR="00863340">
        <w:instrText xml:space="preserve"> XE "</w:instrText>
      </w:r>
      <w:r w:rsidR="00863340" w:rsidRPr="000F1EA6">
        <w:instrText>고객관리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서버</w:t>
      </w:r>
      <w:r w:rsidR="00B53F14">
        <w:fldChar w:fldCharType="begin"/>
      </w:r>
      <w:r w:rsidR="002F18E0">
        <w:instrText xml:space="preserve"> XE "</w:instrText>
      </w:r>
      <w:r w:rsidR="002F18E0" w:rsidRPr="003F659A">
        <w:rPr>
          <w:rFonts w:hint="eastAsia"/>
        </w:rPr>
        <w:instrText>서버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접근한다.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해당 </w:t>
      </w:r>
      <w:r>
        <w:t>ID</w:t>
      </w:r>
      <w:r>
        <w:rPr>
          <w:rFonts w:hint="eastAsia"/>
        </w:rPr>
        <w:t>가 접근 권한이 있는지 확인함.</w:t>
      </w:r>
    </w:p>
    <w:p w:rsidR="00220F8D" w:rsidRDefault="00220F8D" w:rsidP="00220F8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고객 정보 열람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고객 ID를 통해 고객 정보를 열람한다.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사용자가 클릭한 고객 ID와 일치하는 </w:t>
      </w:r>
      <w:r>
        <w:t>ID</w:t>
      </w:r>
      <w:r>
        <w:rPr>
          <w:rFonts w:hint="eastAsia"/>
        </w:rPr>
        <w:t>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서 가져와 출력한다.</w:t>
      </w:r>
    </w:p>
    <w:p w:rsidR="00220F8D" w:rsidRDefault="00220F8D" w:rsidP="00220F8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고객 정보 수정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고객정보 열람페이지에서 수정을 누른다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고객 정보 수정 페이지로 이동한다.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수정하고자 하는 정보를 수정하고 저장하기를 누른다.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업데이트 된 정보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반영한다.</w:t>
      </w:r>
    </w:p>
    <w:p w:rsidR="00220F8D" w:rsidRDefault="00220F8D" w:rsidP="00220F8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고객 정보 삭제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고객 정보 열람페이지에서 삭제를 누른다.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삭제된 정보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반영한다.</w:t>
      </w:r>
    </w:p>
    <w:p w:rsidR="00220F8D" w:rsidRDefault="00220F8D" w:rsidP="00220F8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상품 등록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사용자:상품등록 페이지에서 이미지 추가를 누른다.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이미지 추가 팝업을 띄운다.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이미지를 추가한다.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이미지를 분석해,이와 일치하는 카테고리와 태그</w:t>
      </w:r>
      <w:r w:rsidR="00B53F14">
        <w:fldChar w:fldCharType="begin"/>
      </w:r>
      <w:r w:rsidR="00863340">
        <w:instrText xml:space="preserve"> XE "</w:instrText>
      </w:r>
      <w:r w:rsidR="00863340" w:rsidRPr="002C5045">
        <w:rPr>
          <w:rFonts w:hint="eastAsia"/>
        </w:rPr>
        <w:instrText>태그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를 찾고,이를 화면에 출력한다.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추가하고자 하는 정보를 입력하고 저장하기를 누른다.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새로운 정보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반영한다.</w:t>
      </w:r>
    </w:p>
    <w:p w:rsidR="00220F8D" w:rsidRDefault="00220F8D" w:rsidP="00220F8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상품 수정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상품 정보에서 상품 수정을 누른다.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상품 등록 페이지로 이동한다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바꾸고자 하는 정보를 바꾸고 저장하기를 누른다.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업데이트 된 정보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반영한다.</w:t>
      </w:r>
    </w:p>
    <w:p w:rsidR="00220F8D" w:rsidRDefault="00220F8D" w:rsidP="00220F8D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주문 관리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주문 관리 페이지로 이동한다.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주문 관리 페이지로 이동한다.이번 달 가장 많이 팔린 상품,팔린 상품 목록을 출력한다.</w:t>
      </w:r>
    </w:p>
    <w:p w:rsidR="00220F8D" w:rsidRDefault="00220F8D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사용자:고객 </w:t>
      </w:r>
      <w:r>
        <w:t>I</w:t>
      </w:r>
      <w:r>
        <w:rPr>
          <w:rFonts w:hint="eastAsia"/>
        </w:rPr>
        <w:t xml:space="preserve">D를 클릭해 </w:t>
      </w:r>
      <w:r w:rsidR="00FA59F1">
        <w:rPr>
          <w:rFonts w:hint="eastAsia"/>
        </w:rPr>
        <w:t>한 고객 당 주문 내역을 확인한다.</w:t>
      </w:r>
    </w:p>
    <w:p w:rsidR="00FA59F1" w:rsidRDefault="00FA59F1" w:rsidP="00220F8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에서 입력된 고객 </w:t>
      </w:r>
      <w:r>
        <w:t>ID</w:t>
      </w:r>
      <w:r>
        <w:rPr>
          <w:rFonts w:hint="eastAsia"/>
        </w:rPr>
        <w:t>에 해당하는 주문내역을 가져온다.</w:t>
      </w:r>
    </w:p>
    <w:p w:rsidR="00FA59F1" w:rsidRDefault="00FA59F1" w:rsidP="00FA59F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구매자 </w:t>
      </w:r>
      <w:r>
        <w:t>Test Case</w:t>
      </w:r>
    </w:p>
    <w:p w:rsidR="00FA59F1" w:rsidRDefault="00FA59F1" w:rsidP="00FA59F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회원가입</w:t>
      </w:r>
    </w:p>
    <w:p w:rsidR="00FA59F1" w:rsidRDefault="00FA59F1" w:rsidP="00FA59F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회원가입 페이지에서 요구하는 모든 데이터(</w:t>
      </w:r>
      <w:r>
        <w:t xml:space="preserve">ID, PW, </w:t>
      </w:r>
      <w:r>
        <w:rPr>
          <w:rFonts w:hint="eastAsia"/>
        </w:rPr>
        <w:t>이름,주소,핸드폰번호,전화번호,이메일)을 입력하고 저장하기를 누른다.</w:t>
      </w:r>
    </w:p>
    <w:p w:rsidR="00FA59F1" w:rsidRDefault="00FA59F1" w:rsidP="00FA59F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중복된 </w:t>
      </w:r>
      <w:r>
        <w:t>ID</w:t>
      </w:r>
      <w:r>
        <w:rPr>
          <w:rFonts w:hint="eastAsia"/>
        </w:rPr>
        <w:t>가 있는지 확인 후,중복이 없으면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새로 저장하고,중복이 있으면,가입 실패 문구를 띄운다.</w:t>
      </w:r>
    </w:p>
    <w:p w:rsidR="00FA59F1" w:rsidRDefault="00FA59F1" w:rsidP="00FA59F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로그인</w:t>
      </w:r>
    </w:p>
    <w:p w:rsidR="00FA59F1" w:rsidRDefault="00FA59F1" w:rsidP="00FA59F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사용자: </w:t>
      </w:r>
      <w:r>
        <w:t>ID, PW</w:t>
      </w:r>
      <w:r>
        <w:rPr>
          <w:rFonts w:hint="eastAsia"/>
        </w:rPr>
        <w:t>로 로그인을 시도함.</w:t>
      </w:r>
    </w:p>
    <w:p w:rsidR="00FA59F1" w:rsidRDefault="00FA59F1" w:rsidP="00FA59F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내에서 일치하는 </w:t>
      </w:r>
      <w:r>
        <w:t>ID, PW</w:t>
      </w:r>
      <w:r>
        <w:rPr>
          <w:rFonts w:hint="eastAsia"/>
        </w:rPr>
        <w:t>가 있는지 확인함.</w:t>
      </w:r>
    </w:p>
    <w:p w:rsidR="00FA59F1" w:rsidRDefault="00FA59F1" w:rsidP="00FA59F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개인 정보</w:t>
      </w:r>
      <w:r w:rsidR="00B53F14">
        <w:fldChar w:fldCharType="begin"/>
      </w:r>
      <w:r w:rsidR="002F18E0">
        <w:instrText xml:space="preserve"> XE "</w:instrText>
      </w:r>
      <w:r w:rsidR="002F18E0" w:rsidRPr="000B44FC">
        <w:rPr>
          <w:rFonts w:hint="eastAsia"/>
        </w:rPr>
        <w:instrText>개인 정보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수정</w:t>
      </w:r>
    </w:p>
    <w:p w:rsidR="00FA59F1" w:rsidRDefault="00FA59F1" w:rsidP="00FA59F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M</w:t>
      </w:r>
      <w:r>
        <w:t>ypage</w:t>
      </w:r>
      <w:r>
        <w:rPr>
          <w:rFonts w:hint="eastAsia"/>
        </w:rPr>
        <w:t>에서 개인 정보</w:t>
      </w:r>
      <w:r w:rsidR="00B53F14">
        <w:fldChar w:fldCharType="begin"/>
      </w:r>
      <w:r w:rsidR="002F18E0">
        <w:instrText xml:space="preserve"> XE "</w:instrText>
      </w:r>
      <w:r w:rsidR="002F18E0" w:rsidRPr="000B44FC">
        <w:rPr>
          <w:rFonts w:hint="eastAsia"/>
        </w:rPr>
        <w:instrText>개인 정보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수정을 누른다</w:t>
      </w:r>
    </w:p>
    <w:p w:rsidR="00FA59F1" w:rsidRDefault="00FA59F1" w:rsidP="00FA59F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고객 정보 수정 페이지로 이동한다.</w:t>
      </w:r>
    </w:p>
    <w:p w:rsidR="00FA59F1" w:rsidRDefault="00FA59F1" w:rsidP="00FA59F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수정하고자 하는 정보를 수정하고 저장하기를 누른다.</w:t>
      </w:r>
    </w:p>
    <w:p w:rsidR="00FA59F1" w:rsidRDefault="00FA59F1" w:rsidP="00FA59F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업데이트 된 정보를 데이터베이스</w:t>
      </w:r>
      <w:r w:rsidR="00B53F14">
        <w:fldChar w:fldCharType="begin"/>
      </w:r>
      <w:r w:rsidR="002F18E0">
        <w:instrText xml:space="preserve"> XE "</w:instrText>
      </w:r>
      <w:r w:rsidR="002F18E0" w:rsidRPr="008E7C0E">
        <w:instrText>데이터베이스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에 반영한다.</w:t>
      </w:r>
    </w:p>
    <w:p w:rsidR="00FA59F1" w:rsidRDefault="00FA59F1" w:rsidP="00FA59F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상품 주문</w:t>
      </w:r>
    </w:p>
    <w:p w:rsidR="00FA59F1" w:rsidRDefault="00FA59F1" w:rsidP="00FA59F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원하는 상품을 클릭해 장바구니에 담기를 누른다.</w:t>
      </w:r>
    </w:p>
    <w:p w:rsidR="00FA59F1" w:rsidRDefault="00FA59F1" w:rsidP="00FA59F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사용자가 클릭한 상품의 ID와 데이터를 장바구니에 넘긴다.장바구니에 있는 모든 상품의 </w:t>
      </w:r>
      <w:r>
        <w:t>total_price</w:t>
      </w:r>
      <w:r>
        <w:rPr>
          <w:rFonts w:hint="eastAsia"/>
        </w:rPr>
        <w:t>를 계산한다.</w:t>
      </w:r>
    </w:p>
    <w:p w:rsidR="00FA59F1" w:rsidRDefault="00FA59F1" w:rsidP="00FA59F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장바구니 페이지 에서 주문하기를 누른다.</w:t>
      </w:r>
    </w:p>
    <w:p w:rsidR="00FA59F1" w:rsidRDefault="00FA59F1" w:rsidP="00FA59F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장바구니 내의 상품 데이터들과 </w:t>
      </w:r>
      <w:r>
        <w:t>total_price</w:t>
      </w:r>
      <w:r>
        <w:rPr>
          <w:rFonts w:hint="eastAsia"/>
        </w:rPr>
        <w:t>가 주문하기 페이지로 넘어간다.</w:t>
      </w:r>
    </w:p>
    <w:p w:rsidR="00FA59F1" w:rsidRDefault="00FA59F1" w:rsidP="00FA59F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사용자:주문 정보</w:t>
      </w:r>
      <w:r w:rsidR="00B53F14">
        <w:fldChar w:fldCharType="begin"/>
      </w:r>
      <w:r w:rsidR="002F18E0">
        <w:instrText xml:space="preserve"> XE "</w:instrText>
      </w:r>
      <w:r w:rsidR="002F18E0" w:rsidRPr="00141196">
        <w:instrText>주문 정보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를 확인하고 결제하기를 누른다.</w:t>
      </w:r>
    </w:p>
    <w:p w:rsidR="00FA59F1" w:rsidRDefault="00FA59F1" w:rsidP="005363FE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동작:</w:t>
      </w:r>
      <w:r>
        <w:t xml:space="preserve"> total price</w:t>
      </w:r>
      <w:r>
        <w:rPr>
          <w:rFonts w:hint="eastAsia"/>
        </w:rPr>
        <w:t>를 외부 결제 모듈에 넘긴다.</w:t>
      </w:r>
      <w:r w:rsidR="005363FE">
        <w:br w:type="page"/>
      </w:r>
    </w:p>
    <w:p w:rsidR="00C628CC" w:rsidRPr="00200361" w:rsidRDefault="00C628CC" w:rsidP="00E06EA7">
      <w:pPr>
        <w:pStyle w:val="a3"/>
        <w:numPr>
          <w:ilvl w:val="0"/>
          <w:numId w:val="1"/>
        </w:numPr>
        <w:ind w:leftChars="0"/>
        <w:outlineLvl w:val="0"/>
        <w:rPr>
          <w:b/>
          <w:sz w:val="22"/>
        </w:rPr>
      </w:pPr>
      <w:bookmarkStart w:id="184" w:name="_Toc468788309"/>
      <w:r w:rsidRPr="00200361">
        <w:rPr>
          <w:b/>
          <w:sz w:val="22"/>
        </w:rPr>
        <w:lastRenderedPageBreak/>
        <w:t>Development Environment</w:t>
      </w:r>
      <w:bookmarkEnd w:id="184"/>
    </w:p>
    <w:p w:rsidR="00C628CC" w:rsidRPr="00200361" w:rsidRDefault="00C628CC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85" w:name="_Toc468788310"/>
      <w:r w:rsidRPr="00200361">
        <w:rPr>
          <w:rFonts w:hint="eastAsia"/>
          <w:sz w:val="22"/>
        </w:rPr>
        <w:t>Objectives</w:t>
      </w:r>
      <w:bookmarkEnd w:id="185"/>
    </w:p>
    <w:p w:rsidR="00C628CC" w:rsidRDefault="00C628CC" w:rsidP="00926F49">
      <w:pPr>
        <w:pStyle w:val="a3"/>
        <w:ind w:leftChars="0" w:left="992"/>
      </w:pPr>
      <w:r>
        <w:rPr>
          <w:rFonts w:hint="eastAsia"/>
        </w:rPr>
        <w:t>목표 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개발을 위해 사용할 프로그램 언어를 밝히고,해당 언어에 대한 </w:t>
      </w:r>
      <w:r w:rsidR="000044BA">
        <w:rPr>
          <w:rFonts w:hint="eastAsia"/>
        </w:rPr>
        <w:t>간략한 소개를 한다.</w:t>
      </w:r>
    </w:p>
    <w:p w:rsidR="00C628CC" w:rsidRPr="00200361" w:rsidRDefault="00C628CC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86" w:name="_Toc468788311"/>
      <w:r w:rsidRPr="00200361">
        <w:rPr>
          <w:sz w:val="22"/>
        </w:rPr>
        <w:t>Programming Language</w:t>
      </w:r>
      <w:bookmarkEnd w:id="186"/>
    </w:p>
    <w:p w:rsidR="00E90FA6" w:rsidRDefault="00E90FA6" w:rsidP="00E90FA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HP</w:t>
      </w:r>
      <w:r w:rsidR="00B53F14">
        <w:fldChar w:fldCharType="begin"/>
      </w:r>
      <w:r w:rsidR="002F18E0">
        <w:instrText xml:space="preserve"> XE "</w:instrText>
      </w:r>
      <w:r w:rsidR="002F18E0" w:rsidRPr="00562A92">
        <w:instrText>PHP</w:instrText>
      </w:r>
      <w:r w:rsidR="002F18E0">
        <w:instrText xml:space="preserve">" </w:instrText>
      </w:r>
      <w:r w:rsidR="00B53F14">
        <w:fldChar w:fldCharType="end"/>
      </w:r>
    </w:p>
    <w:p w:rsidR="00E90FA6" w:rsidRDefault="00B53F14" w:rsidP="00A836AC">
      <w:pPr>
        <w:pStyle w:val="a3"/>
        <w:ind w:leftChars="0" w:left="1418"/>
      </w:pPr>
      <w:r>
        <w:rPr>
          <w:noProof/>
        </w:rPr>
        <w:lastRenderedPageBreak/>
        <w:pict>
          <v:shape id="Text Box 13" o:spid="_x0000_s1049" type="#_x0000_t202" style="position:absolute;left:0;text-align:left;margin-left:70.75pt;margin-top:267pt;width:412.5pt;height: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" stroked="f">
            <v:textbox style="mso-fit-shape-to-text:t" inset="0,0,0,0">
              <w:txbxContent>
                <w:p w:rsidR="00166C4A" w:rsidRDefault="00166C4A" w:rsidP="007902C5">
                  <w:pPr>
                    <w:pStyle w:val="a7"/>
                    <w:rPr>
                      <w:noProof/>
                    </w:rPr>
                  </w:pPr>
                  <w:bookmarkStart w:id="187" w:name="_Toc467585564"/>
                  <w:bookmarkStart w:id="188" w:name="_Toc467613967"/>
                  <w:r>
                    <w:t xml:space="preserve">Figure </w:t>
                  </w:r>
                  <w:fldSimple w:instr=" SEQ Figure \* ARABIC ">
                    <w:r w:rsidR="001B034C">
                      <w:rPr>
                        <w:noProof/>
                      </w:rPr>
                      <w:t>3</w:t>
                    </w:r>
                  </w:fldSimple>
                  <w:r>
                    <w:t xml:space="preserve"> PHP</w:t>
                  </w:r>
                  <w:bookmarkEnd w:id="187"/>
                  <w:bookmarkEnd w:id="188"/>
                </w:p>
              </w:txbxContent>
            </v:textbox>
            <w10:wrap type="topAndBottom"/>
          </v:shape>
        </w:pict>
      </w:r>
      <w:r w:rsidR="009652C8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98902</wp:posOffset>
            </wp:positionH>
            <wp:positionV relativeFrom="paragraph">
              <wp:posOffset>-431</wp:posOffset>
            </wp:positionV>
            <wp:extent cx="5238750" cy="333375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p웹프로그램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FA6">
        <w:t>PHP</w:t>
      </w:r>
      <w:r>
        <w:fldChar w:fldCharType="begin"/>
      </w:r>
      <w:r w:rsidR="002F18E0">
        <w:instrText xml:space="preserve"> XE "</w:instrText>
      </w:r>
      <w:r w:rsidR="002F18E0" w:rsidRPr="00562A92">
        <w:instrText>PHP</w:instrText>
      </w:r>
      <w:r w:rsidR="002F18E0">
        <w:instrText xml:space="preserve">" </w:instrText>
      </w:r>
      <w:r>
        <w:fldChar w:fldCharType="end"/>
      </w:r>
      <w:r w:rsidR="00E90FA6">
        <w:rPr>
          <w:rFonts w:hint="eastAsia"/>
        </w:rPr>
        <w:t>는 서버</w:t>
      </w:r>
      <w:r>
        <w:fldChar w:fldCharType="begin"/>
      </w:r>
      <w:r w:rsidR="002F18E0">
        <w:instrText xml:space="preserve"> XE "</w:instrText>
      </w:r>
      <w:r w:rsidR="002F18E0" w:rsidRPr="003F659A">
        <w:rPr>
          <w:rFonts w:hint="eastAsia"/>
        </w:rPr>
        <w:instrText>서버</w:instrText>
      </w:r>
      <w:r w:rsidR="002F18E0">
        <w:instrText xml:space="preserve">" </w:instrText>
      </w:r>
      <w:r>
        <w:fldChar w:fldCharType="end"/>
      </w:r>
      <w:r w:rsidR="00E90FA6">
        <w:rPr>
          <w:rFonts w:hint="eastAsia"/>
        </w:rPr>
        <w:t>측 스크립트</w:t>
      </w:r>
      <w:r>
        <w:fldChar w:fldCharType="begin"/>
      </w:r>
      <w:r w:rsidR="002F18E0">
        <w:instrText xml:space="preserve"> XE "</w:instrText>
      </w:r>
      <w:r w:rsidR="002F18E0" w:rsidRPr="00A62F74">
        <w:rPr>
          <w:rFonts w:hint="eastAsia"/>
        </w:rPr>
        <w:instrText>스크립트</w:instrText>
      </w:r>
      <w:r w:rsidR="002F18E0">
        <w:instrText xml:space="preserve">" </w:instrText>
      </w:r>
      <w:r>
        <w:fldChar w:fldCharType="end"/>
      </w:r>
      <w:r w:rsidR="00E90FA6">
        <w:rPr>
          <w:rFonts w:hint="eastAsia"/>
        </w:rPr>
        <w:t xml:space="preserve"> 언어로 이용되며,웹서버에서 실행된다.P</w:t>
      </w:r>
      <w:r w:rsidR="00E90FA6">
        <w:t xml:space="preserve">HP </w:t>
      </w:r>
      <w:r w:rsidR="00E90FA6">
        <w:rPr>
          <w:rFonts w:hint="eastAsia"/>
        </w:rPr>
        <w:t>스크립트 문서가 요구될 때 마다,서버에서 PHP 스크립트가 실행하여 결과를 웹 브라우저로 보낸다.</w:t>
      </w:r>
      <w:r w:rsidR="00E90FA6">
        <w:t xml:space="preserve"> C</w:t>
      </w:r>
      <w:r w:rsidR="00E90FA6">
        <w:rPr>
          <w:rFonts w:hint="eastAsia"/>
        </w:rPr>
        <w:t>언어와 자바 언어와 비슷한 문법을 따르며,클래스</w:t>
      </w:r>
      <w:r>
        <w:fldChar w:fldCharType="begin"/>
      </w:r>
      <w:r w:rsidR="002F18E0">
        <w:instrText xml:space="preserve"> XE "</w:instrText>
      </w:r>
      <w:r w:rsidR="002F18E0" w:rsidRPr="00340F92">
        <w:rPr>
          <w:rFonts w:hint="eastAsia"/>
        </w:rPr>
        <w:instrText>클래스</w:instrText>
      </w:r>
      <w:r w:rsidR="002F18E0">
        <w:instrText xml:space="preserve">" </w:instrText>
      </w:r>
      <w:r>
        <w:fldChar w:fldCharType="end"/>
      </w:r>
      <w:r w:rsidR="00E90FA6">
        <w:rPr>
          <w:rFonts w:hint="eastAsia"/>
        </w:rPr>
        <w:t xml:space="preserve"> 기반의 객체지향프로그래밍</w:t>
      </w:r>
      <w:r>
        <w:fldChar w:fldCharType="begin"/>
      </w:r>
      <w:r w:rsidR="002F18E0">
        <w:instrText xml:space="preserve"> XE "</w:instrText>
      </w:r>
      <w:r w:rsidR="002F18E0" w:rsidRPr="001B1970">
        <w:rPr>
          <w:rFonts w:hint="eastAsia"/>
        </w:rPr>
        <w:instrText>객체지향프로그래밍</w:instrText>
      </w:r>
      <w:r w:rsidR="002F18E0">
        <w:instrText xml:space="preserve">" </w:instrText>
      </w:r>
      <w:r>
        <w:fldChar w:fldCharType="end"/>
      </w:r>
      <w:r w:rsidR="00E90FA6">
        <w:rPr>
          <w:rFonts w:hint="eastAsia"/>
        </w:rPr>
        <w:t>을 지원하고있다.최근,오픈소스</w:t>
      </w:r>
      <w:r>
        <w:fldChar w:fldCharType="begin"/>
      </w:r>
      <w:r w:rsidR="002F18E0">
        <w:instrText xml:space="preserve"> XE "</w:instrText>
      </w:r>
      <w:r w:rsidR="002F18E0" w:rsidRPr="00716705">
        <w:rPr>
          <w:rFonts w:hint="eastAsia"/>
        </w:rPr>
        <w:instrText>오픈소스</w:instrText>
      </w:r>
      <w:r w:rsidR="002F18E0">
        <w:instrText xml:space="preserve">" </w:instrText>
      </w:r>
      <w:r>
        <w:fldChar w:fldCharType="end"/>
      </w:r>
      <w:r w:rsidR="00E90FA6">
        <w:rPr>
          <w:rFonts w:hint="eastAsia"/>
        </w:rPr>
        <w:t xml:space="preserve"> 웹 어플리케이션 개발에 많이 이용되고 있으나, 보안</w:t>
      </w:r>
      <w:r>
        <w:fldChar w:fldCharType="begin"/>
      </w:r>
      <w:r w:rsidR="002F18E0">
        <w:instrText xml:space="preserve"> XE "</w:instrText>
      </w:r>
      <w:r w:rsidR="002F18E0" w:rsidRPr="0082462F">
        <w:rPr>
          <w:rFonts w:hint="eastAsia"/>
        </w:rPr>
        <w:instrText>보안</w:instrText>
      </w:r>
      <w:r w:rsidR="002F18E0">
        <w:instrText xml:space="preserve">" </w:instrText>
      </w:r>
      <w:r>
        <w:fldChar w:fldCharType="end"/>
      </w:r>
      <w:r w:rsidR="00E90FA6">
        <w:rPr>
          <w:rFonts w:hint="eastAsia"/>
        </w:rPr>
        <w:t>이 매우 취약한 약점이 있다.</w:t>
      </w:r>
      <w:r w:rsidR="00A836AC">
        <w:br w:type="page"/>
      </w:r>
    </w:p>
    <w:p w:rsidR="009652C8" w:rsidRDefault="009652C8" w:rsidP="00E90FA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Python</w:t>
      </w:r>
    </w:p>
    <w:p w:rsidR="009652C8" w:rsidRDefault="00B53F14" w:rsidP="009652C8">
      <w:pPr>
        <w:pStyle w:val="a3"/>
        <w:ind w:leftChars="0" w:left="1418"/>
      </w:pPr>
      <w:r>
        <w:rPr>
          <w:noProof/>
        </w:rPr>
        <w:pict>
          <v:shape id="Text Box 14" o:spid="_x0000_s1050" type="#_x0000_t202" style="position:absolute;left:0;text-align:left;margin-left:70.75pt;margin-top:124.7pt;width:382.55pt;height: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" stroked="f">
            <v:textbox style="mso-fit-shape-to-text:t" inset="0,0,0,0">
              <w:txbxContent>
                <w:p w:rsidR="00166C4A" w:rsidRDefault="00166C4A" w:rsidP="007902C5">
                  <w:pPr>
                    <w:pStyle w:val="a7"/>
                    <w:rPr>
                      <w:noProof/>
                    </w:rPr>
                  </w:pPr>
                  <w:bookmarkStart w:id="189" w:name="_Toc467585565"/>
                  <w:bookmarkStart w:id="190" w:name="_Toc467613968"/>
                  <w:r>
                    <w:t xml:space="preserve">Figure </w:t>
                  </w:r>
                  <w:fldSimple w:instr=" SEQ Figure \* ARABIC ">
                    <w:r w:rsidR="001B034C">
                      <w:rPr>
                        <w:noProof/>
                      </w:rPr>
                      <w:t>4</w:t>
                    </w:r>
                  </w:fldSimple>
                  <w:r>
                    <w:t xml:space="preserve"> Python</w:t>
                  </w:r>
                  <w:bookmarkEnd w:id="189"/>
                  <w:bookmarkEnd w:id="190"/>
                </w:p>
              </w:txbxContent>
            </v:textbox>
            <w10:wrap type="topAndBottom"/>
          </v:shape>
        </w:pict>
      </w:r>
      <w:r w:rsidR="009652C8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98902</wp:posOffset>
            </wp:positionH>
            <wp:positionV relativeFrom="paragraph">
              <wp:posOffset>463</wp:posOffset>
            </wp:positionV>
            <wp:extent cx="4858582" cy="1526583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82" cy="152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2C8" w:rsidRDefault="009652C8" w:rsidP="009652C8">
      <w:pPr>
        <w:pStyle w:val="a3"/>
        <w:ind w:leftChars="0" w:left="1418"/>
      </w:pPr>
      <w:r>
        <w:rPr>
          <w:rFonts w:hint="eastAsia"/>
        </w:rPr>
        <w:t>최근활용도가 높아지고 있는 언어로,머신러닝</w:t>
      </w:r>
      <w:r w:rsidR="00B53F14">
        <w:fldChar w:fldCharType="begin"/>
      </w:r>
      <w:r w:rsidR="002F18E0">
        <w:instrText xml:space="preserve"> XE "</w:instrText>
      </w:r>
      <w:r w:rsidR="002F18E0" w:rsidRPr="009F3534">
        <w:rPr>
          <w:rFonts w:hint="eastAsia"/>
        </w:rPr>
        <w:instrText>머신 러닝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,그래픽,웹 개발 등 여러 분야에서 사용되고 있다.간결한 문법 구조와 풍부한 라이브러리</w:t>
      </w:r>
      <w:r w:rsidR="00B53F14">
        <w:fldChar w:fldCharType="begin"/>
      </w:r>
      <w:r w:rsidR="002F18E0">
        <w:instrText xml:space="preserve"> XE "</w:instrText>
      </w:r>
      <w:r w:rsidR="002F18E0" w:rsidRPr="00FB4E9F">
        <w:rPr>
          <w:rFonts w:hint="eastAsia"/>
        </w:rPr>
        <w:instrText>라이브러리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로 생산성이 매우 높고,배우기 쉽다는 장점이 있다.속도가 느리고,모바일 환경에서는 사용이 어렵다는 단점이 있으나,본 시스템</w:t>
      </w:r>
      <w:r w:rsidR="00B53F14">
        <w:fldChar w:fldCharType="begin"/>
      </w:r>
      <w:r w:rsidR="00863340">
        <w:instrText xml:space="preserve"> XE "</w:instrText>
      </w:r>
      <w:r w:rsidR="00863340" w:rsidRPr="004F4B7E">
        <w:rPr>
          <w:rFonts w:hint="eastAsia"/>
        </w:rPr>
        <w:instrText>시스템</w:instrText>
      </w:r>
      <w:r w:rsidR="00863340">
        <w:instrText xml:space="preserve">" </w:instrText>
      </w:r>
      <w:r w:rsidR="00B53F14">
        <w:fldChar w:fldCharType="end"/>
      </w:r>
      <w:r>
        <w:rPr>
          <w:rFonts w:hint="eastAsia"/>
        </w:rPr>
        <w:t>은 모바일을 지원하고 있지 않으므로,파이썬을 활용하였다.</w:t>
      </w:r>
    </w:p>
    <w:p w:rsidR="009652C8" w:rsidRDefault="009652C8" w:rsidP="00E90FA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Javascript</w:t>
      </w:r>
    </w:p>
    <w:p w:rsidR="009652C8" w:rsidRDefault="00B53F14" w:rsidP="009652C8">
      <w:pPr>
        <w:pStyle w:val="a3"/>
        <w:ind w:leftChars="0" w:left="1418"/>
      </w:pPr>
      <w:r>
        <w:rPr>
          <w:noProof/>
        </w:rPr>
        <w:lastRenderedPageBreak/>
        <w:pict>
          <v:shape id="Text Box 19" o:spid="_x0000_s1051" type="#_x0000_t202" style="position:absolute;left:0;text-align:left;margin-left:70.75pt;margin-top:276.9pt;width:307.5pt;height:.0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" stroked="f">
            <v:textbox style="mso-fit-shape-to-text:t" inset="0,0,0,0">
              <w:txbxContent>
                <w:p w:rsidR="00166C4A" w:rsidRDefault="00166C4A" w:rsidP="007902C5">
                  <w:pPr>
                    <w:pStyle w:val="a7"/>
                    <w:rPr>
                      <w:noProof/>
                    </w:rPr>
                  </w:pPr>
                  <w:bookmarkStart w:id="191" w:name="_Toc467585566"/>
                  <w:bookmarkStart w:id="192" w:name="_Toc467613969"/>
                  <w:r>
                    <w:t xml:space="preserve">Figure </w:t>
                  </w:r>
                  <w:fldSimple w:instr=" SEQ Figure \* ARABIC ">
                    <w:r w:rsidR="001B034C">
                      <w:rPr>
                        <w:noProof/>
                      </w:rPr>
                      <w:t>5</w:t>
                    </w:r>
                  </w:fldSimple>
                  <w:r>
                    <w:t xml:space="preserve"> Javascript</w:t>
                  </w:r>
                  <w:bookmarkEnd w:id="191"/>
                  <w:bookmarkEnd w:id="192"/>
                </w:p>
              </w:txbxContent>
            </v:textbox>
            <w10:wrap type="topAndBottom"/>
          </v:shape>
        </w:pict>
      </w:r>
      <w:r w:rsidR="00A836AC">
        <w:rPr>
          <w:noProof/>
        </w:rPr>
        <w:drawing>
          <wp:inline distT="0" distB="0" distL="0" distR="0">
            <wp:extent cx="3905250" cy="34575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C8" w:rsidRDefault="009652C8" w:rsidP="00A836AC">
      <w:pPr>
        <w:pStyle w:val="a3"/>
        <w:ind w:leftChars="0" w:left="1418"/>
      </w:pPr>
      <w:r>
        <w:rPr>
          <w:rFonts w:hint="eastAsia"/>
        </w:rPr>
        <w:t>크로스 플랫폼,객체지향 스크립트</w:t>
      </w:r>
      <w:r w:rsidR="00B53F14">
        <w:fldChar w:fldCharType="begin"/>
      </w:r>
      <w:r w:rsidR="002F18E0">
        <w:instrText xml:space="preserve"> XE "</w:instrText>
      </w:r>
      <w:r w:rsidR="002F18E0" w:rsidRPr="00A62F74">
        <w:rPr>
          <w:rFonts w:hint="eastAsia"/>
        </w:rPr>
        <w:instrText>스크립트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 xml:space="preserve"> 언어로,웹페이지의 동작을 담당한다.컴파일 과정이 없기 때문에,빠른 시간 안에 스크립트 코드를 작성할 수 있도록 해주며,기존의 </w:t>
      </w:r>
      <w:r>
        <w:t>C</w:t>
      </w:r>
      <w:r>
        <w:rPr>
          <w:rFonts w:hint="eastAsia"/>
        </w:rPr>
        <w:t>언어, 자바언어와 다르게 단순한 구조를 가지고 있어 초보 개발자들이 배우기 쉽</w:t>
      </w:r>
      <w:r>
        <w:rPr>
          <w:rFonts w:hint="eastAsia"/>
        </w:rPr>
        <w:lastRenderedPageBreak/>
        <w:t>다.하지만,자바스크립트 역시, PHP</w:t>
      </w:r>
      <w:r w:rsidR="00B53F14">
        <w:fldChar w:fldCharType="begin"/>
      </w:r>
      <w:r w:rsidR="002F18E0">
        <w:instrText xml:space="preserve"> XE "</w:instrText>
      </w:r>
      <w:r w:rsidR="002F18E0" w:rsidRPr="00562A92">
        <w:instrText>PHP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와 마찬가지로 보안</w:t>
      </w:r>
      <w:r w:rsidR="00B53F14">
        <w:fldChar w:fldCharType="begin"/>
      </w:r>
      <w:r w:rsidR="002F18E0">
        <w:instrText xml:space="preserve"> XE "</w:instrText>
      </w:r>
      <w:r w:rsidR="002F18E0" w:rsidRPr="0082462F">
        <w:rPr>
          <w:rFonts w:hint="eastAsia"/>
        </w:rPr>
        <w:instrText>보안</w:instrText>
      </w:r>
      <w:r w:rsidR="002F18E0">
        <w:instrText xml:space="preserve">" </w:instrText>
      </w:r>
      <w:r w:rsidR="00B53F14">
        <w:fldChar w:fldCharType="end"/>
      </w:r>
      <w:r>
        <w:rPr>
          <w:rFonts w:hint="eastAsia"/>
        </w:rPr>
        <w:t>이 매우 취약하다는 단점이 있다.</w:t>
      </w:r>
      <w:r>
        <w:t xml:space="preserve"> HTML </w:t>
      </w:r>
      <w:r>
        <w:rPr>
          <w:rFonts w:hint="eastAsia"/>
        </w:rPr>
        <w:t>소스코드에 함께 작성되면서 소스코드가 외부로 공개되는데,이 때 보안이 매우 취약해진다.</w:t>
      </w:r>
      <w:r w:rsidR="00A836AC">
        <w:br w:type="page"/>
      </w:r>
    </w:p>
    <w:p w:rsidR="00926F49" w:rsidRPr="00200361" w:rsidRDefault="00926F49" w:rsidP="00E06EA7">
      <w:pPr>
        <w:pStyle w:val="a3"/>
        <w:numPr>
          <w:ilvl w:val="0"/>
          <w:numId w:val="1"/>
        </w:numPr>
        <w:ind w:leftChars="0"/>
        <w:outlineLvl w:val="0"/>
        <w:rPr>
          <w:b/>
          <w:sz w:val="24"/>
        </w:rPr>
      </w:pPr>
      <w:bookmarkStart w:id="193" w:name="_Toc468788312"/>
      <w:r w:rsidRPr="00200361">
        <w:rPr>
          <w:b/>
          <w:sz w:val="24"/>
        </w:rPr>
        <w:lastRenderedPageBreak/>
        <w:t>Index</w:t>
      </w:r>
      <w:bookmarkEnd w:id="193"/>
    </w:p>
    <w:p w:rsidR="00863340" w:rsidRPr="00200361" w:rsidRDefault="00863340" w:rsidP="00E06EA7">
      <w:pPr>
        <w:pStyle w:val="a3"/>
        <w:numPr>
          <w:ilvl w:val="1"/>
          <w:numId w:val="1"/>
        </w:numPr>
        <w:ind w:leftChars="0"/>
        <w:outlineLvl w:val="1"/>
        <w:rPr>
          <w:sz w:val="22"/>
        </w:rPr>
      </w:pPr>
      <w:bookmarkStart w:id="194" w:name="_Toc468788313"/>
      <w:r w:rsidRPr="00200361">
        <w:rPr>
          <w:rFonts w:hint="eastAsia"/>
          <w:sz w:val="22"/>
        </w:rPr>
        <w:t>Objectives</w:t>
      </w:r>
      <w:bookmarkEnd w:id="194"/>
    </w:p>
    <w:p w:rsidR="00863340" w:rsidRDefault="00863340" w:rsidP="007902C5">
      <w:pPr>
        <w:pStyle w:val="a3"/>
        <w:ind w:leftChars="0" w:left="992"/>
      </w:pPr>
      <w:r>
        <w:rPr>
          <w:rFonts w:hint="eastAsia"/>
        </w:rPr>
        <w:t>본 문서에 등장하는 인덱스(</w:t>
      </w:r>
      <w:r>
        <w:t>Inex)</w:t>
      </w:r>
      <w:r>
        <w:rPr>
          <w:rFonts w:hint="eastAsia"/>
        </w:rPr>
        <w:t>를 정리한다.</w:t>
      </w:r>
    </w:p>
    <w:p w:rsidR="001C0B75" w:rsidRPr="001C0B75" w:rsidRDefault="00863340" w:rsidP="00E06EA7">
      <w:pPr>
        <w:pStyle w:val="a3"/>
        <w:numPr>
          <w:ilvl w:val="1"/>
          <w:numId w:val="1"/>
        </w:numPr>
        <w:ind w:leftChars="0"/>
        <w:outlineLvl w:val="1"/>
        <w:rPr>
          <w:noProof/>
        </w:rPr>
      </w:pPr>
      <w:bookmarkStart w:id="195" w:name="_Toc468788314"/>
      <w:r w:rsidRPr="00200361">
        <w:rPr>
          <w:rFonts w:hint="eastAsia"/>
          <w:sz w:val="22"/>
        </w:rPr>
        <w:t>Alphabet Index</w:t>
      </w:r>
      <w:bookmarkEnd w:id="195"/>
    </w:p>
    <w:p w:rsidR="007902C5" w:rsidRDefault="00B53F14" w:rsidP="001C0B75">
      <w:pPr>
        <w:pStyle w:val="a3"/>
        <w:ind w:leftChars="0" w:left="992"/>
        <w:rPr>
          <w:noProof/>
        </w:rPr>
      </w:pPr>
      <w:r>
        <w:fldChar w:fldCharType="begin"/>
      </w:r>
      <w:r w:rsidR="007902C5">
        <w:rPr>
          <w:rFonts w:hint="eastAsia"/>
        </w:rPr>
        <w:instrText>INDEX \h "M" \y \c "2" \z "1042"</w:instrText>
      </w:r>
      <w:r>
        <w:fldChar w:fldCharType="separate"/>
      </w:r>
    </w:p>
    <w:p w:rsidR="007902C5" w:rsidRDefault="007902C5" w:rsidP="001C0B75">
      <w:pPr>
        <w:pStyle w:val="a3"/>
        <w:numPr>
          <w:ilvl w:val="1"/>
          <w:numId w:val="1"/>
        </w:numPr>
        <w:ind w:leftChars="0"/>
        <w:rPr>
          <w:noProof/>
        </w:rPr>
        <w:sectPr w:rsidR="007902C5" w:rsidSect="00E25308">
          <w:headerReference w:type="default" r:id="rId59"/>
          <w:footerReference w:type="default" r:id="rId6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lastRenderedPageBreak/>
        <w:t>Ａ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noProof/>
        </w:rPr>
        <w:t>Admin, 7</w:t>
      </w: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t>Ｃ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noProof/>
        </w:rPr>
        <w:t>Creately, 5</w:t>
      </w: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t>Ｄ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noProof/>
        </w:rPr>
        <w:t>Diagram, 3, 5, 6, 7, 8, 11, 12, 16, 17, 19, 20, 21, 22, 23, 24, 25, 38</w:t>
      </w: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t>Ｐ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noProof/>
        </w:rPr>
        <w:t>PHP, 34, 35, 36</w:t>
      </w: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t>Ｕ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noProof/>
        </w:rPr>
        <w:t>UML Diagram, 5</w:t>
      </w: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t>ㄱ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개인정보</w:t>
      </w:r>
      <w:r>
        <w:rPr>
          <w:noProof/>
        </w:rPr>
        <w:t>, 31, 33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개인화</w:t>
      </w:r>
      <w:r>
        <w:rPr>
          <w:noProof/>
        </w:rPr>
        <w:t>, 5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객체지향프로그래밍</w:t>
      </w:r>
      <w:r>
        <w:rPr>
          <w:noProof/>
        </w:rPr>
        <w:t>, 35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고객관리</w:t>
      </w:r>
      <w:r>
        <w:rPr>
          <w:noProof/>
        </w:rPr>
        <w:t>, 7, 32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관리자</w:t>
      </w:r>
      <w:r>
        <w:rPr>
          <w:noProof/>
        </w:rPr>
        <w:t>, 7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기능</w:t>
      </w:r>
      <w:r>
        <w:rPr>
          <w:noProof/>
        </w:rPr>
        <w:t>, 5, 31</w:t>
      </w: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lastRenderedPageBreak/>
        <w:t>ㄷ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데이터베이스</w:t>
      </w:r>
      <w:r>
        <w:rPr>
          <w:noProof/>
        </w:rPr>
        <w:t>, 7, 9, 10, 11, 12, 14, 15, 17, 18, 32, 33, 34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딥러닝</w:t>
      </w:r>
      <w:r>
        <w:rPr>
          <w:noProof/>
        </w:rPr>
        <w:t>, 5</w:t>
      </w: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t>ㄹ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라이브러리</w:t>
      </w:r>
      <w:r>
        <w:rPr>
          <w:noProof/>
        </w:rPr>
        <w:t>, 35</w:t>
      </w: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t>ㅁ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머신러닝</w:t>
      </w:r>
      <w:r>
        <w:rPr>
          <w:noProof/>
        </w:rPr>
        <w:t>, 35</w:t>
      </w: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t>ㅂ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보안</w:t>
      </w:r>
      <w:r>
        <w:rPr>
          <w:noProof/>
        </w:rPr>
        <w:t>, 31, 35, 36</w:t>
      </w: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t>ㅅ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서버</w:t>
      </w:r>
      <w:r>
        <w:rPr>
          <w:noProof/>
        </w:rPr>
        <w:t>, 32, 35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서브시스템</w:t>
      </w:r>
      <w:r>
        <w:rPr>
          <w:noProof/>
        </w:rPr>
        <w:t>, 3, 6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설계명세서</w:t>
      </w:r>
      <w:r>
        <w:rPr>
          <w:noProof/>
        </w:rPr>
        <w:t>, 1, 4, 5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소프트웨어엔지니어</w:t>
      </w:r>
      <w:r>
        <w:rPr>
          <w:noProof/>
        </w:rPr>
        <w:t>, 3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스크립트</w:t>
      </w:r>
      <w:r>
        <w:rPr>
          <w:noProof/>
        </w:rPr>
        <w:t>, 35, 36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시나리오</w:t>
      </w:r>
      <w:r>
        <w:rPr>
          <w:noProof/>
        </w:rPr>
        <w:t>, 4, 31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시스템</w:t>
      </w:r>
      <w:r>
        <w:rPr>
          <w:noProof/>
        </w:rPr>
        <w:t>, 3, 4, 5, 6, 7, 8, 19, 31, 32, 33, 34, 35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시스템아키텍처</w:t>
      </w:r>
      <w:r>
        <w:rPr>
          <w:noProof/>
        </w:rPr>
        <w:t>, 3</w:t>
      </w: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lastRenderedPageBreak/>
        <w:t>ㅇ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아이템관리</w:t>
      </w:r>
      <w:r>
        <w:rPr>
          <w:noProof/>
        </w:rPr>
        <w:t>, 7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아이템정보</w:t>
      </w:r>
      <w:r>
        <w:rPr>
          <w:noProof/>
        </w:rPr>
        <w:t>, 7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오픈소스</w:t>
      </w:r>
      <w:r>
        <w:rPr>
          <w:noProof/>
        </w:rPr>
        <w:t>, 35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요구사항명세서</w:t>
      </w:r>
      <w:r>
        <w:rPr>
          <w:noProof/>
        </w:rPr>
        <w:t>, 5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인터넷쇼핑몰</w:t>
      </w:r>
      <w:r>
        <w:rPr>
          <w:noProof/>
        </w:rPr>
        <w:t>, 5</w:t>
      </w: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t>ㅈ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주문내역관리</w:t>
      </w:r>
      <w:r>
        <w:rPr>
          <w:noProof/>
        </w:rPr>
        <w:t>, 7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주문정보</w:t>
      </w:r>
      <w:r>
        <w:rPr>
          <w:noProof/>
        </w:rPr>
        <w:t>, 7, 10, 15, 34</w:t>
      </w: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lastRenderedPageBreak/>
        <w:t>ㅋ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카테고리화</w:t>
      </w:r>
      <w:r>
        <w:rPr>
          <w:noProof/>
        </w:rPr>
        <w:t>, 5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컴포넌트</w:t>
      </w:r>
      <w:r>
        <w:rPr>
          <w:noProof/>
        </w:rPr>
        <w:t>, 3, 6, 19, 31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컴퓨터</w:t>
      </w:r>
      <w:r>
        <w:rPr>
          <w:noProof/>
        </w:rPr>
        <w:t>, 5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클라우드</w:t>
      </w:r>
      <w:r>
        <w:rPr>
          <w:noProof/>
        </w:rPr>
        <w:t>, 5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클래스</w:t>
      </w:r>
      <w:r>
        <w:rPr>
          <w:noProof/>
        </w:rPr>
        <w:t>, 3, 8, 9, 10, 14, 15, 17, 18, 35</w:t>
      </w: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t>ㅌ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태그</w:t>
      </w:r>
      <w:r>
        <w:rPr>
          <w:noProof/>
        </w:rPr>
        <w:t>, 5, 32</w:t>
      </w:r>
    </w:p>
    <w:p w:rsidR="007902C5" w:rsidRDefault="007902C5" w:rsidP="001C0B75">
      <w:pPr>
        <w:pStyle w:val="a8"/>
        <w:keepNext/>
        <w:tabs>
          <w:tab w:val="right" w:pos="4143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t>ㅍ</w:t>
      </w:r>
    </w:p>
    <w:p w:rsidR="007902C5" w:rsidRDefault="007902C5" w:rsidP="001C0B75">
      <w:pPr>
        <w:pStyle w:val="11"/>
        <w:tabs>
          <w:tab w:val="right" w:pos="4143"/>
        </w:tabs>
        <w:rPr>
          <w:noProof/>
        </w:rPr>
      </w:pPr>
      <w:r>
        <w:rPr>
          <w:rFonts w:hint="eastAsia"/>
          <w:noProof/>
        </w:rPr>
        <w:t>판매자</w:t>
      </w:r>
      <w:r>
        <w:rPr>
          <w:noProof/>
        </w:rPr>
        <w:t>, 7, 31</w:t>
      </w:r>
    </w:p>
    <w:p w:rsidR="007902C5" w:rsidRDefault="007902C5" w:rsidP="001C0B75">
      <w:pPr>
        <w:pStyle w:val="a3"/>
        <w:numPr>
          <w:ilvl w:val="1"/>
          <w:numId w:val="1"/>
        </w:numPr>
        <w:ind w:leftChars="0"/>
        <w:rPr>
          <w:noProof/>
        </w:rPr>
        <w:sectPr w:rsidR="007902C5" w:rsidSect="007902C5">
          <w:type w:val="continuous"/>
          <w:pgSz w:w="11906" w:h="16838"/>
          <w:pgMar w:top="1701" w:right="1440" w:bottom="1440" w:left="1440" w:header="851" w:footer="992" w:gutter="0"/>
          <w:cols w:num="2" w:space="720"/>
          <w:docGrid w:linePitch="360"/>
        </w:sectPr>
      </w:pPr>
    </w:p>
    <w:p w:rsidR="00863340" w:rsidRDefault="00B53F14" w:rsidP="001C0B75">
      <w:pPr>
        <w:pStyle w:val="a3"/>
        <w:ind w:leftChars="0" w:left="992"/>
      </w:pPr>
      <w:r>
        <w:lastRenderedPageBreak/>
        <w:fldChar w:fldCharType="end"/>
      </w:r>
    </w:p>
    <w:p w:rsidR="001C0B75" w:rsidRDefault="00863340" w:rsidP="001C0B75">
      <w:pPr>
        <w:pStyle w:val="a3"/>
        <w:numPr>
          <w:ilvl w:val="1"/>
          <w:numId w:val="1"/>
        </w:numPr>
        <w:ind w:leftChars="0"/>
        <w:outlineLvl w:val="1"/>
        <w:rPr>
          <w:noProof/>
        </w:rPr>
      </w:pPr>
      <w:bookmarkStart w:id="196" w:name="_Toc468788315"/>
      <w:r w:rsidRPr="0091691E">
        <w:rPr>
          <w:sz w:val="22"/>
        </w:rPr>
        <w:t>Figure Index</w:t>
      </w:r>
      <w:bookmarkEnd w:id="196"/>
      <w:r w:rsidR="00B53F14" w:rsidRPr="00B53F14">
        <w:rPr>
          <w:sz w:val="22"/>
        </w:rPr>
        <w:fldChar w:fldCharType="begin"/>
      </w:r>
      <w:r w:rsidR="0091691E" w:rsidRPr="001C0B75">
        <w:rPr>
          <w:sz w:val="22"/>
        </w:rPr>
        <w:instrText xml:space="preserve"> TOC \h \z \c "Figure" </w:instrText>
      </w:r>
      <w:r w:rsidR="00B53F14" w:rsidRPr="00B53F14">
        <w:rPr>
          <w:sz w:val="22"/>
        </w:rPr>
        <w:fldChar w:fldCharType="separate"/>
      </w:r>
    </w:p>
    <w:p w:rsidR="001C0B75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61" w:anchor="_Toc467613965" w:history="1">
        <w:r w:rsidR="001C0B75" w:rsidRPr="005B175A">
          <w:rPr>
            <w:rStyle w:val="a6"/>
            <w:noProof/>
          </w:rPr>
          <w:t>Figure 1 Creately.com</w:t>
        </w:r>
        <w:r w:rsidR="001C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B75">
          <w:rPr>
            <w:noProof/>
            <w:webHidden/>
          </w:rPr>
          <w:instrText xml:space="preserve"> PAGEREF _Toc46761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0B75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62" w:anchor="_Toc467613966" w:history="1">
        <w:r w:rsidR="001C0B75" w:rsidRPr="005B175A">
          <w:rPr>
            <w:rStyle w:val="a6"/>
            <w:noProof/>
          </w:rPr>
          <w:t>Figure 2 Creatly objects</w:t>
        </w:r>
        <w:r w:rsidR="001C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B75">
          <w:rPr>
            <w:noProof/>
            <w:webHidden/>
          </w:rPr>
          <w:instrText xml:space="preserve"> PAGEREF _Toc46761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0B75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63" w:anchor="_Toc467613967" w:history="1">
        <w:r w:rsidR="001C0B75" w:rsidRPr="005B175A">
          <w:rPr>
            <w:rStyle w:val="a6"/>
            <w:noProof/>
          </w:rPr>
          <w:t>Figure 3 PHP</w:t>
        </w:r>
        <w:r w:rsidR="001C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B75">
          <w:rPr>
            <w:noProof/>
            <w:webHidden/>
          </w:rPr>
          <w:instrText xml:space="preserve"> PAGEREF _Toc46761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C0B75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64" w:anchor="_Toc467613968" w:history="1">
        <w:r w:rsidR="001C0B75" w:rsidRPr="005B175A">
          <w:rPr>
            <w:rStyle w:val="a6"/>
            <w:noProof/>
          </w:rPr>
          <w:t>Figure 4 Python</w:t>
        </w:r>
        <w:r w:rsidR="001C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B75">
          <w:rPr>
            <w:noProof/>
            <w:webHidden/>
          </w:rPr>
          <w:instrText xml:space="preserve"> PAGEREF _Toc46761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C0B75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65" w:anchor="_Toc467613969" w:history="1">
        <w:r w:rsidR="001C0B75" w:rsidRPr="005B175A">
          <w:rPr>
            <w:rStyle w:val="a6"/>
            <w:noProof/>
          </w:rPr>
          <w:t>Figure 5 Javascript</w:t>
        </w:r>
        <w:r w:rsidR="001C0B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B75">
          <w:rPr>
            <w:noProof/>
            <w:webHidden/>
          </w:rPr>
          <w:instrText xml:space="preserve"> PAGEREF _Toc46761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63340" w:rsidRDefault="00B53F14" w:rsidP="001C0B75">
      <w:pPr>
        <w:outlineLvl w:val="1"/>
      </w:pPr>
      <w:r>
        <w:fldChar w:fldCharType="end"/>
      </w:r>
      <w:r w:rsidR="00A836AC">
        <w:br w:type="page"/>
      </w:r>
    </w:p>
    <w:p w:rsidR="00284FF6" w:rsidRDefault="00863340" w:rsidP="001C0B75">
      <w:pPr>
        <w:pStyle w:val="a3"/>
        <w:numPr>
          <w:ilvl w:val="1"/>
          <w:numId w:val="1"/>
        </w:numPr>
        <w:ind w:leftChars="0"/>
        <w:outlineLvl w:val="1"/>
        <w:rPr>
          <w:noProof/>
        </w:rPr>
      </w:pPr>
      <w:bookmarkStart w:id="197" w:name="_Toc468788316"/>
      <w:r w:rsidRPr="00200361">
        <w:rPr>
          <w:sz w:val="22"/>
        </w:rPr>
        <w:lastRenderedPageBreak/>
        <w:t>Diagram</w:t>
      </w:r>
      <w:r w:rsidR="00B53F14" w:rsidRPr="00200361">
        <w:rPr>
          <w:sz w:val="22"/>
        </w:rPr>
        <w:fldChar w:fldCharType="begin"/>
      </w:r>
      <w:r w:rsidRPr="00200361">
        <w:rPr>
          <w:sz w:val="22"/>
        </w:rPr>
        <w:instrText xml:space="preserve"> XE "</w:instrText>
      </w:r>
      <w:r w:rsidRPr="00200361">
        <w:rPr>
          <w:rFonts w:hint="eastAsia"/>
          <w:sz w:val="22"/>
        </w:rPr>
        <w:instrText>Diagram</w:instrText>
      </w:r>
      <w:r w:rsidRPr="00200361">
        <w:rPr>
          <w:sz w:val="22"/>
        </w:rPr>
        <w:instrText xml:space="preserve">" </w:instrText>
      </w:r>
      <w:r w:rsidR="00B53F14" w:rsidRPr="00200361">
        <w:rPr>
          <w:sz w:val="22"/>
        </w:rPr>
        <w:fldChar w:fldCharType="end"/>
      </w:r>
      <w:r w:rsidRPr="00200361">
        <w:rPr>
          <w:sz w:val="22"/>
        </w:rPr>
        <w:t xml:space="preserve"> Index</w:t>
      </w:r>
      <w:bookmarkEnd w:id="197"/>
      <w:r w:rsidR="00B53F14" w:rsidRPr="00B53F14">
        <w:rPr>
          <w:sz w:val="22"/>
        </w:rPr>
        <w:fldChar w:fldCharType="begin"/>
      </w:r>
      <w:r w:rsidR="0091691E" w:rsidRPr="001C0B75">
        <w:rPr>
          <w:sz w:val="22"/>
        </w:rPr>
        <w:instrText xml:space="preserve"> TOC \h \z \c "Diagram" </w:instrText>
      </w:r>
      <w:r w:rsidR="00B53F14" w:rsidRPr="00B53F14">
        <w:rPr>
          <w:sz w:val="22"/>
        </w:rPr>
        <w:fldChar w:fldCharType="separate"/>
      </w:r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66" w:anchor="_Toc468757340" w:history="1">
        <w:r w:rsidR="00284FF6" w:rsidRPr="004A22AD">
          <w:rPr>
            <w:rStyle w:val="a6"/>
            <w:noProof/>
          </w:rPr>
          <w:t>Diagram 1 Overview System Architecture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67" w:anchor="_Toc468757341" w:history="1">
        <w:r w:rsidR="00284FF6" w:rsidRPr="004A22AD">
          <w:rPr>
            <w:rStyle w:val="a6"/>
            <w:noProof/>
          </w:rPr>
          <w:t>Diagram 2 System Architecture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42" w:history="1">
        <w:r w:rsidR="00284FF6" w:rsidRPr="004A22AD">
          <w:rPr>
            <w:rStyle w:val="a6"/>
            <w:noProof/>
          </w:rPr>
          <w:t>Diagram 3 Deployment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68" w:anchor="_Toc468757343" w:history="1">
        <w:r w:rsidR="00284FF6" w:rsidRPr="004A22AD">
          <w:rPr>
            <w:rStyle w:val="a6"/>
            <w:noProof/>
          </w:rPr>
          <w:t>Diagram 4 System Overview Class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69" w:anchor="_Toc468757344" w:history="1">
        <w:r w:rsidR="00284FF6" w:rsidRPr="004A22AD">
          <w:rPr>
            <w:rStyle w:val="a6"/>
            <w:noProof/>
          </w:rPr>
          <w:t>Diagram 5 Sign_in Class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70" w:anchor="_Toc468757345" w:history="1">
        <w:r w:rsidR="00284FF6" w:rsidRPr="004A22AD">
          <w:rPr>
            <w:rStyle w:val="a6"/>
            <w:noProof/>
          </w:rPr>
          <w:t>Diagram 6 Search Class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71" w:anchor="_Toc468757346" w:history="1">
        <w:r w:rsidR="00284FF6" w:rsidRPr="004A22AD">
          <w:rPr>
            <w:rStyle w:val="a6"/>
            <w:noProof/>
          </w:rPr>
          <w:t>Diagram 7 Board Class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72" w:anchor="_Toc468757347" w:history="1">
        <w:r w:rsidR="00284FF6" w:rsidRPr="004A22AD">
          <w:rPr>
            <w:rStyle w:val="a6"/>
            <w:noProof/>
          </w:rPr>
          <w:t>Diagram 8 ADM Class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48" w:history="1">
        <w:r w:rsidR="00284FF6" w:rsidRPr="004A22AD">
          <w:rPr>
            <w:rStyle w:val="a6"/>
            <w:noProof/>
          </w:rPr>
          <w:t>Diagram 9 Image Analysis Class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49" w:history="1">
        <w:r w:rsidR="00284FF6" w:rsidRPr="004A22AD">
          <w:rPr>
            <w:rStyle w:val="a6"/>
            <w:noProof/>
          </w:rPr>
          <w:t>Diagram 10 Sign_up Sequenc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50" w:history="1">
        <w:r w:rsidR="00284FF6" w:rsidRPr="004A22AD">
          <w:rPr>
            <w:rStyle w:val="a6"/>
            <w:noProof/>
          </w:rPr>
          <w:t>Diagram 11 Sign_in Sequenc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51" w:history="1">
        <w:r w:rsidR="00284FF6" w:rsidRPr="004A22AD">
          <w:rPr>
            <w:rStyle w:val="a6"/>
            <w:noProof/>
          </w:rPr>
          <w:t>Diagram 12 Search Sequenc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52" w:history="1">
        <w:r w:rsidR="00284FF6" w:rsidRPr="004A22AD">
          <w:rPr>
            <w:rStyle w:val="a6"/>
            <w:noProof/>
          </w:rPr>
          <w:t>Diagram 13 Cart Sequenc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53" w:history="1">
        <w:r w:rsidR="00284FF6" w:rsidRPr="004A22AD">
          <w:rPr>
            <w:rStyle w:val="a6"/>
            <w:noProof/>
          </w:rPr>
          <w:t>Diagram 14 Purchasing Cart Sequenc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54" w:history="1">
        <w:r w:rsidR="00284FF6" w:rsidRPr="004A22AD">
          <w:rPr>
            <w:rStyle w:val="a6"/>
            <w:noProof/>
          </w:rPr>
          <w:t>Diagram 15 Purchasing Item Sequenc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55" w:history="1">
        <w:r w:rsidR="00284FF6" w:rsidRPr="004A22AD">
          <w:rPr>
            <w:rStyle w:val="a6"/>
            <w:noProof/>
          </w:rPr>
          <w:t>Diagram 16 Purchasing and Payment Sequenc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56" w:history="1">
        <w:r w:rsidR="00284FF6" w:rsidRPr="004A22AD">
          <w:rPr>
            <w:rStyle w:val="a6"/>
            <w:noProof/>
          </w:rPr>
          <w:t>Diagram 17 Board Sequenc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57" w:history="1">
        <w:r w:rsidR="00284FF6" w:rsidRPr="004A22AD">
          <w:rPr>
            <w:rStyle w:val="a6"/>
            <w:noProof/>
          </w:rPr>
          <w:t>Diagram 18 Mypage Sequenc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58" w:history="1">
        <w:r w:rsidR="00284FF6" w:rsidRPr="004A22AD">
          <w:rPr>
            <w:rStyle w:val="a6"/>
            <w:noProof/>
          </w:rPr>
          <w:t>Diagram 19 ADM Sequenc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59" w:history="1">
        <w:r w:rsidR="00284FF6" w:rsidRPr="004A22AD">
          <w:rPr>
            <w:rStyle w:val="a6"/>
            <w:noProof/>
          </w:rPr>
          <w:t>Diagram 20 Item Add and Correction Sequenc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60" w:history="1">
        <w:r w:rsidR="00284FF6" w:rsidRPr="004A22AD">
          <w:rPr>
            <w:rStyle w:val="a6"/>
            <w:noProof/>
          </w:rPr>
          <w:t>Diagram 21 User Management Sequenc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61" w:history="1">
        <w:r w:rsidR="00284FF6" w:rsidRPr="004A22AD">
          <w:rPr>
            <w:rStyle w:val="a6"/>
            <w:noProof/>
          </w:rPr>
          <w:t>Diagram 22 Order Management Sequenc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73" w:anchor="_Toc468757362" w:history="1">
        <w:r w:rsidR="00284FF6" w:rsidRPr="004A22AD">
          <w:rPr>
            <w:rStyle w:val="a6"/>
            <w:noProof/>
          </w:rPr>
          <w:t>Diagram 23 Overall Stat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74" w:anchor="_Toc468757363" w:history="1">
        <w:r w:rsidR="00284FF6" w:rsidRPr="004A22AD">
          <w:rPr>
            <w:rStyle w:val="a6"/>
            <w:noProof/>
          </w:rPr>
          <w:t>Diagram 24 Sign_up Stat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75" w:anchor="_Toc468757364" w:history="1">
        <w:r w:rsidR="00284FF6" w:rsidRPr="004A22AD">
          <w:rPr>
            <w:rStyle w:val="a6"/>
            <w:noProof/>
          </w:rPr>
          <w:t>Diagram 25 Sign_in Stat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76" w:anchor="_Toc468757365" w:history="1">
        <w:r w:rsidR="00284FF6" w:rsidRPr="004A22AD">
          <w:rPr>
            <w:rStyle w:val="a6"/>
            <w:noProof/>
          </w:rPr>
          <w:t>Diagram 26 Search Stat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77" w:anchor="_Toc468757366" w:history="1">
        <w:r w:rsidR="00284FF6" w:rsidRPr="004A22AD">
          <w:rPr>
            <w:rStyle w:val="a6"/>
            <w:noProof/>
          </w:rPr>
          <w:t>Diagram 27 Choose_item Stat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78" w:anchor="_Toc468757367" w:history="1">
        <w:r w:rsidR="00284FF6" w:rsidRPr="004A22AD">
          <w:rPr>
            <w:rStyle w:val="a6"/>
            <w:noProof/>
          </w:rPr>
          <w:t>Diagram 28 Cart Stat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57368" w:history="1">
        <w:r w:rsidR="00284FF6" w:rsidRPr="004A22AD">
          <w:rPr>
            <w:rStyle w:val="a6"/>
            <w:noProof/>
          </w:rPr>
          <w:t>Diagram 29 Purchasing Stat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79" w:anchor="_Toc468757369" w:history="1">
        <w:r w:rsidR="00284FF6" w:rsidRPr="004A22AD">
          <w:rPr>
            <w:rStyle w:val="a6"/>
            <w:noProof/>
          </w:rPr>
          <w:t>Diagram 30 Purchasing Cart Stat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80" w:anchor="_Toc468757370" w:history="1">
        <w:r w:rsidR="00284FF6" w:rsidRPr="004A22AD">
          <w:rPr>
            <w:rStyle w:val="a6"/>
            <w:noProof/>
          </w:rPr>
          <w:t>Diagram 31 Payment Stat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81" w:anchor="_Toc468757371" w:history="1">
        <w:r w:rsidR="00284FF6" w:rsidRPr="004A22AD">
          <w:rPr>
            <w:rStyle w:val="a6"/>
            <w:noProof/>
          </w:rPr>
          <w:t>Diagram 32 Shipment Stat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82" w:anchor="_Toc468757372" w:history="1">
        <w:r w:rsidR="00284FF6" w:rsidRPr="004A22AD">
          <w:rPr>
            <w:rStyle w:val="a6"/>
            <w:noProof/>
          </w:rPr>
          <w:t>Diagram 33 Mypage Stat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83" w:anchor="_Toc468757373" w:history="1">
        <w:r w:rsidR="00284FF6" w:rsidRPr="004A22AD">
          <w:rPr>
            <w:rStyle w:val="a6"/>
            <w:noProof/>
          </w:rPr>
          <w:t>Diagram 34 Board Stat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84" w:anchor="_Toc468757374" w:history="1">
        <w:r w:rsidR="00284FF6" w:rsidRPr="004A22AD">
          <w:rPr>
            <w:rStyle w:val="a6"/>
            <w:noProof/>
          </w:rPr>
          <w:t>Diagram 35 Item Management Stat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85" w:anchor="_Toc468757375" w:history="1">
        <w:r w:rsidR="00284FF6" w:rsidRPr="004A22AD">
          <w:rPr>
            <w:rStyle w:val="a6"/>
            <w:noProof/>
          </w:rPr>
          <w:t>Diagram 36 ADM Stat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84FF6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r:id="rId86" w:anchor="_Toc468757376" w:history="1">
        <w:r w:rsidR="00284FF6" w:rsidRPr="004A22AD">
          <w:rPr>
            <w:rStyle w:val="a6"/>
            <w:noProof/>
          </w:rPr>
          <w:t>Diagram 37 User Management State Diagram</w:t>
        </w:r>
        <w:r w:rsidR="00284F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FF6">
          <w:rPr>
            <w:noProof/>
            <w:webHidden/>
          </w:rPr>
          <w:instrText xml:space="preserve"> PAGEREF _Toc46875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63340" w:rsidRPr="00200361" w:rsidRDefault="00B53F14" w:rsidP="001C0B75">
      <w:pPr>
        <w:outlineLvl w:val="1"/>
      </w:pPr>
      <w:r>
        <w:fldChar w:fldCharType="end"/>
      </w:r>
      <w:r w:rsidR="00A836AC">
        <w:br w:type="page"/>
      </w:r>
    </w:p>
    <w:p w:rsidR="00A641DA" w:rsidRDefault="0091691E" w:rsidP="001C0B75">
      <w:pPr>
        <w:pStyle w:val="a3"/>
        <w:numPr>
          <w:ilvl w:val="1"/>
          <w:numId w:val="1"/>
        </w:numPr>
        <w:ind w:leftChars="0"/>
        <w:outlineLvl w:val="1"/>
        <w:rPr>
          <w:noProof/>
        </w:rPr>
      </w:pPr>
      <w:bookmarkStart w:id="198" w:name="_Toc468757293"/>
      <w:bookmarkStart w:id="199" w:name="_Toc468788317"/>
      <w:r>
        <w:rPr>
          <w:sz w:val="22"/>
        </w:rPr>
        <w:lastRenderedPageBreak/>
        <w:t>Table</w:t>
      </w:r>
      <w:r w:rsidR="00863340" w:rsidRPr="00200361">
        <w:rPr>
          <w:sz w:val="22"/>
        </w:rPr>
        <w:t xml:space="preserve"> Index</w:t>
      </w:r>
      <w:bookmarkEnd w:id="198"/>
      <w:bookmarkEnd w:id="199"/>
      <w:r w:rsidR="00B53F14">
        <w:rPr>
          <w:sz w:val="22"/>
        </w:rPr>
        <w:fldChar w:fldCharType="begin"/>
      </w:r>
      <w:r>
        <w:rPr>
          <w:sz w:val="22"/>
        </w:rPr>
        <w:instrText xml:space="preserve"> TOC \h \z \c "Table" </w:instrText>
      </w:r>
      <w:r w:rsidR="00B53F14">
        <w:rPr>
          <w:sz w:val="22"/>
        </w:rPr>
        <w:fldChar w:fldCharType="separate"/>
      </w:r>
    </w:p>
    <w:p w:rsidR="00A641DA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88336" w:history="1">
        <w:r w:rsidR="00A641DA" w:rsidRPr="00511D04">
          <w:rPr>
            <w:rStyle w:val="a6"/>
            <w:noProof/>
          </w:rPr>
          <w:t>Table 1 User Database</w:t>
        </w:r>
        <w:r w:rsidR="00A64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41DA">
          <w:rPr>
            <w:noProof/>
            <w:webHidden/>
          </w:rPr>
          <w:instrText xml:space="preserve"> PAGEREF _Toc46878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641DA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88337" w:history="1">
        <w:r w:rsidR="00A641DA" w:rsidRPr="00511D04">
          <w:rPr>
            <w:rStyle w:val="a6"/>
            <w:noProof/>
          </w:rPr>
          <w:t>Table 2 User Database2</w:t>
        </w:r>
        <w:r w:rsidR="00A64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41DA">
          <w:rPr>
            <w:noProof/>
            <w:webHidden/>
          </w:rPr>
          <w:instrText xml:space="preserve"> PAGEREF _Toc46878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641DA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88338" w:history="1">
        <w:r w:rsidR="00A641DA" w:rsidRPr="00511D04">
          <w:rPr>
            <w:rStyle w:val="a6"/>
            <w:noProof/>
          </w:rPr>
          <w:t>Table 3 User Database3</w:t>
        </w:r>
        <w:r w:rsidR="00A64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41DA">
          <w:rPr>
            <w:noProof/>
            <w:webHidden/>
          </w:rPr>
          <w:instrText xml:space="preserve"> PAGEREF _Toc46878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641DA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88339" w:history="1">
        <w:r w:rsidR="00A641DA" w:rsidRPr="00511D04">
          <w:rPr>
            <w:rStyle w:val="a6"/>
            <w:noProof/>
          </w:rPr>
          <w:t>Table 4 Item Database</w:t>
        </w:r>
        <w:r w:rsidR="00A64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41DA">
          <w:rPr>
            <w:noProof/>
            <w:webHidden/>
          </w:rPr>
          <w:instrText xml:space="preserve"> PAGEREF _Toc46878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641DA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88340" w:history="1">
        <w:r w:rsidR="00A641DA" w:rsidRPr="00511D04">
          <w:rPr>
            <w:rStyle w:val="a6"/>
            <w:noProof/>
          </w:rPr>
          <w:t>Table 5 Item Database2</w:t>
        </w:r>
        <w:r w:rsidR="00A64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41DA">
          <w:rPr>
            <w:noProof/>
            <w:webHidden/>
          </w:rPr>
          <w:instrText xml:space="preserve"> PAGEREF _Toc46878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641DA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88341" w:history="1">
        <w:r w:rsidR="00A641DA" w:rsidRPr="00511D04">
          <w:rPr>
            <w:rStyle w:val="a6"/>
            <w:noProof/>
          </w:rPr>
          <w:t>Table 6 Cart Database</w:t>
        </w:r>
        <w:r w:rsidR="00A64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41DA">
          <w:rPr>
            <w:noProof/>
            <w:webHidden/>
          </w:rPr>
          <w:instrText xml:space="preserve"> PAGEREF _Toc46878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641DA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88342" w:history="1">
        <w:r w:rsidR="00A641DA" w:rsidRPr="00511D04">
          <w:rPr>
            <w:rStyle w:val="a6"/>
            <w:noProof/>
          </w:rPr>
          <w:t>Table 7 Order Database</w:t>
        </w:r>
        <w:r w:rsidR="00A64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41DA">
          <w:rPr>
            <w:noProof/>
            <w:webHidden/>
          </w:rPr>
          <w:instrText xml:space="preserve"> PAGEREF _Toc46878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641DA" w:rsidRDefault="00B53F14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68788343" w:history="1">
        <w:r w:rsidR="00A641DA" w:rsidRPr="00511D04">
          <w:rPr>
            <w:rStyle w:val="a6"/>
            <w:noProof/>
          </w:rPr>
          <w:t>Table 8 Board Database</w:t>
        </w:r>
        <w:r w:rsidR="00A64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41DA">
          <w:rPr>
            <w:noProof/>
            <w:webHidden/>
          </w:rPr>
          <w:instrText xml:space="preserve"> PAGEREF _Toc46878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34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63340" w:rsidRPr="00200361" w:rsidRDefault="00B53F14" w:rsidP="001C0B75">
      <w:pPr>
        <w:pStyle w:val="a3"/>
        <w:ind w:leftChars="0" w:left="992"/>
        <w:outlineLvl w:val="1"/>
        <w:rPr>
          <w:sz w:val="22"/>
        </w:rPr>
      </w:pPr>
      <w:r>
        <w:rPr>
          <w:sz w:val="22"/>
        </w:rPr>
        <w:fldChar w:fldCharType="end"/>
      </w:r>
    </w:p>
    <w:sectPr w:rsidR="00863340" w:rsidRPr="00200361" w:rsidSect="007902C5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F4" w:rsidRDefault="001931F4" w:rsidP="002F2F8F">
      <w:pPr>
        <w:spacing w:after="0" w:line="240" w:lineRule="auto"/>
      </w:pPr>
      <w:r>
        <w:separator/>
      </w:r>
    </w:p>
  </w:endnote>
  <w:endnote w:type="continuationSeparator" w:id="1">
    <w:p w:rsidR="001931F4" w:rsidRDefault="001931F4" w:rsidP="002F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4A" w:rsidRPr="002F2F8F" w:rsidRDefault="00B53F14">
    <w:pPr>
      <w:pStyle w:val="a5"/>
      <w:jc w:val="center"/>
      <w:rPr>
        <w:b/>
        <w:szCs w:val="24"/>
      </w:rPr>
    </w:pPr>
    <w:r w:rsidRPr="002F2F8F">
      <w:rPr>
        <w:b/>
        <w:szCs w:val="24"/>
      </w:rPr>
      <w:fldChar w:fldCharType="begin"/>
    </w:r>
    <w:r w:rsidR="00166C4A" w:rsidRPr="002F2F8F">
      <w:rPr>
        <w:b/>
        <w:szCs w:val="24"/>
      </w:rPr>
      <w:instrText>PAGE  \* Arabic  \* MERGEFORMAT</w:instrText>
    </w:r>
    <w:r w:rsidRPr="002F2F8F">
      <w:rPr>
        <w:b/>
        <w:szCs w:val="24"/>
      </w:rPr>
      <w:fldChar w:fldCharType="separate"/>
    </w:r>
    <w:r w:rsidR="00882805" w:rsidRPr="00882805">
      <w:rPr>
        <w:b/>
        <w:noProof/>
        <w:szCs w:val="24"/>
        <w:lang w:val="ko-KR"/>
      </w:rPr>
      <w:t>12</w:t>
    </w:r>
    <w:r w:rsidRPr="002F2F8F">
      <w:rPr>
        <w:b/>
        <w:szCs w:val="24"/>
      </w:rPr>
      <w:fldChar w:fldCharType="end"/>
    </w:r>
    <w:r w:rsidR="00166C4A" w:rsidRPr="002F2F8F">
      <w:rPr>
        <w:b/>
        <w:szCs w:val="24"/>
        <w:lang w:val="ko-KR"/>
      </w:rPr>
      <w:t xml:space="preserve"> / </w:t>
    </w:r>
    <w:fldSimple w:instr="NUMPAGES  \* Arabic  \* MERGEFORMAT">
      <w:r w:rsidR="00882805" w:rsidRPr="00882805">
        <w:rPr>
          <w:b/>
          <w:noProof/>
          <w:szCs w:val="24"/>
          <w:lang w:val="ko-KR"/>
        </w:rPr>
        <w:t>61</w:t>
      </w:r>
    </w:fldSimple>
  </w:p>
  <w:p w:rsidR="00166C4A" w:rsidRDefault="00166C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F4" w:rsidRDefault="001931F4" w:rsidP="002F2F8F">
      <w:pPr>
        <w:spacing w:after="0" w:line="240" w:lineRule="auto"/>
      </w:pPr>
      <w:r>
        <w:separator/>
      </w:r>
    </w:p>
  </w:footnote>
  <w:footnote w:type="continuationSeparator" w:id="1">
    <w:p w:rsidR="001931F4" w:rsidRDefault="001931F4" w:rsidP="002F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4A" w:rsidRDefault="00166C4A">
    <w:pPr>
      <w:pStyle w:val="a4"/>
    </w:pPr>
    <w:r w:rsidRPr="00935B95">
      <w:rPr>
        <w:noProof/>
      </w:rPr>
      <w:drawing>
        <wp:inline distT="0" distB="0" distL="0" distR="0">
          <wp:extent cx="1676400" cy="492861"/>
          <wp:effectExtent l="0" t="0" r="0" b="254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학교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689" cy="52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rFonts w:hint="eastAsia"/>
      </w:rPr>
      <w:t>Software Engineering 2016-Fall ICE3041(4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BAA"/>
    <w:multiLevelType w:val="multilevel"/>
    <w:tmpl w:val="0BA620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542332D"/>
    <w:multiLevelType w:val="multilevel"/>
    <w:tmpl w:val="C0367E5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upperLetter"/>
      <w:lvlText w:val="%3."/>
      <w:lvlJc w:val="left"/>
      <w:pPr>
        <w:ind w:left="1418" w:hanging="567"/>
      </w:pPr>
    </w:lvl>
    <w:lvl w:ilvl="3">
      <w:start w:val="1"/>
      <w:numFmt w:val="upperRoman"/>
      <w:lvlText w:val="%4."/>
      <w:lvlJc w:val="left"/>
      <w:pPr>
        <w:ind w:left="1984" w:hanging="708"/>
      </w:pPr>
    </w:lvl>
    <w:lvl w:ilvl="4">
      <w:start w:val="1"/>
      <w:numFmt w:val="decimalEnclosedCircle"/>
      <w:lvlText w:val="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C006657"/>
    <w:multiLevelType w:val="hybridMultilevel"/>
    <w:tmpl w:val="BD44949C"/>
    <w:lvl w:ilvl="0" w:tplc="944A6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EFA4E84"/>
    <w:multiLevelType w:val="multilevel"/>
    <w:tmpl w:val="2614506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upperLetter"/>
      <w:lvlText w:val="%3."/>
      <w:lvlJc w:val="left"/>
      <w:pPr>
        <w:ind w:left="1418" w:hanging="567"/>
      </w:pPr>
    </w:lvl>
    <w:lvl w:ilvl="3">
      <w:start w:val="1"/>
      <w:numFmt w:val="lowerRoman"/>
      <w:lvlText w:val="%4."/>
      <w:lvlJc w:val="right"/>
      <w:pPr>
        <w:ind w:left="1984" w:hanging="708"/>
      </w:pPr>
      <w:rPr>
        <w:rFonts w:hint="default"/>
      </w:rPr>
    </w:lvl>
    <w:lvl w:ilvl="4">
      <w:start w:val="1"/>
      <w:numFmt w:val="decimalEnclosedCircle"/>
      <w:lvlText w:val="%5"/>
      <w:lvlJc w:val="left"/>
      <w:pPr>
        <w:ind w:left="2551" w:hanging="850"/>
      </w:pPr>
    </w:lvl>
    <w:lvl w:ilvl="5">
      <w:start w:val="1"/>
      <w:numFmt w:val="bullet"/>
      <w:lvlText w:val=""/>
      <w:lvlJc w:val="left"/>
      <w:pPr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2A9"/>
    <w:rsid w:val="000044BA"/>
    <w:rsid w:val="00013795"/>
    <w:rsid w:val="000315DF"/>
    <w:rsid w:val="0004443A"/>
    <w:rsid w:val="000461C6"/>
    <w:rsid w:val="000A5FD1"/>
    <w:rsid w:val="000C752C"/>
    <w:rsid w:val="000E2696"/>
    <w:rsid w:val="000F2E9B"/>
    <w:rsid w:val="00110990"/>
    <w:rsid w:val="00141545"/>
    <w:rsid w:val="00160248"/>
    <w:rsid w:val="00166C4A"/>
    <w:rsid w:val="001931F4"/>
    <w:rsid w:val="001B034C"/>
    <w:rsid w:val="001C0B75"/>
    <w:rsid w:val="00200361"/>
    <w:rsid w:val="00220F8D"/>
    <w:rsid w:val="00243A2E"/>
    <w:rsid w:val="0027106D"/>
    <w:rsid w:val="00284FF6"/>
    <w:rsid w:val="0028562F"/>
    <w:rsid w:val="002C429B"/>
    <w:rsid w:val="002D3D51"/>
    <w:rsid w:val="002E0A48"/>
    <w:rsid w:val="002F18E0"/>
    <w:rsid w:val="002F2F8F"/>
    <w:rsid w:val="002F5EDC"/>
    <w:rsid w:val="003260D7"/>
    <w:rsid w:val="00332794"/>
    <w:rsid w:val="00343891"/>
    <w:rsid w:val="0034743A"/>
    <w:rsid w:val="00363EB1"/>
    <w:rsid w:val="003A55CF"/>
    <w:rsid w:val="003C72A9"/>
    <w:rsid w:val="004134D0"/>
    <w:rsid w:val="004227F8"/>
    <w:rsid w:val="004230AF"/>
    <w:rsid w:val="00460123"/>
    <w:rsid w:val="004601E7"/>
    <w:rsid w:val="004B4F6A"/>
    <w:rsid w:val="004C6D5E"/>
    <w:rsid w:val="004D3DB8"/>
    <w:rsid w:val="004E341E"/>
    <w:rsid w:val="005363FE"/>
    <w:rsid w:val="005641FD"/>
    <w:rsid w:val="005E1CE2"/>
    <w:rsid w:val="0062594C"/>
    <w:rsid w:val="00632000"/>
    <w:rsid w:val="00651551"/>
    <w:rsid w:val="006711B9"/>
    <w:rsid w:val="00684131"/>
    <w:rsid w:val="006B6C83"/>
    <w:rsid w:val="006F631F"/>
    <w:rsid w:val="007902C5"/>
    <w:rsid w:val="007B428D"/>
    <w:rsid w:val="007F1BF8"/>
    <w:rsid w:val="007F47A8"/>
    <w:rsid w:val="00824369"/>
    <w:rsid w:val="00831AA1"/>
    <w:rsid w:val="00863340"/>
    <w:rsid w:val="00882805"/>
    <w:rsid w:val="008B406E"/>
    <w:rsid w:val="008F0E29"/>
    <w:rsid w:val="008F3804"/>
    <w:rsid w:val="00900798"/>
    <w:rsid w:val="00905639"/>
    <w:rsid w:val="00906D2F"/>
    <w:rsid w:val="0091691E"/>
    <w:rsid w:val="00926F49"/>
    <w:rsid w:val="00941003"/>
    <w:rsid w:val="009652C8"/>
    <w:rsid w:val="009D7114"/>
    <w:rsid w:val="009E5A4C"/>
    <w:rsid w:val="00A5717B"/>
    <w:rsid w:val="00A641DA"/>
    <w:rsid w:val="00A836AC"/>
    <w:rsid w:val="00A94B01"/>
    <w:rsid w:val="00AA39AA"/>
    <w:rsid w:val="00AA3A52"/>
    <w:rsid w:val="00AE45C5"/>
    <w:rsid w:val="00B53F14"/>
    <w:rsid w:val="00B96C6A"/>
    <w:rsid w:val="00C616E4"/>
    <w:rsid w:val="00C628CC"/>
    <w:rsid w:val="00C74C85"/>
    <w:rsid w:val="00C943F8"/>
    <w:rsid w:val="00CE483D"/>
    <w:rsid w:val="00D10FCE"/>
    <w:rsid w:val="00D3652A"/>
    <w:rsid w:val="00D4091B"/>
    <w:rsid w:val="00E06EA7"/>
    <w:rsid w:val="00E10997"/>
    <w:rsid w:val="00E25308"/>
    <w:rsid w:val="00E555DF"/>
    <w:rsid w:val="00E90FA6"/>
    <w:rsid w:val="00F079E2"/>
    <w:rsid w:val="00F13A1C"/>
    <w:rsid w:val="00F15830"/>
    <w:rsid w:val="00FA59F1"/>
    <w:rsid w:val="00FC1E91"/>
    <w:rsid w:val="00FC2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1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C72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C72A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C72A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C72A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C72A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C72A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C72A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2F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2F8F"/>
  </w:style>
  <w:style w:type="paragraph" w:styleId="a5">
    <w:name w:val="footer"/>
    <w:basedOn w:val="a"/>
    <w:link w:val="Char0"/>
    <w:uiPriority w:val="99"/>
    <w:unhideWhenUsed/>
    <w:rsid w:val="002F2F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2F8F"/>
  </w:style>
  <w:style w:type="character" w:styleId="a6">
    <w:name w:val="Hyperlink"/>
    <w:basedOn w:val="a0"/>
    <w:uiPriority w:val="99"/>
    <w:unhideWhenUsed/>
    <w:rsid w:val="000C752C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905639"/>
    <w:rPr>
      <w:b/>
      <w:bCs/>
      <w:szCs w:val="20"/>
    </w:rPr>
  </w:style>
  <w:style w:type="paragraph" w:styleId="11">
    <w:name w:val="index 1"/>
    <w:basedOn w:val="a"/>
    <w:next w:val="a"/>
    <w:autoRedefine/>
    <w:uiPriority w:val="99"/>
    <w:unhideWhenUsed/>
    <w:rsid w:val="007902C5"/>
    <w:pPr>
      <w:spacing w:after="0"/>
      <w:ind w:left="200" w:hanging="200"/>
      <w:jc w:val="left"/>
    </w:pPr>
    <w:rPr>
      <w:rFonts w:eastAsiaTheme="minorHAnsi"/>
      <w:sz w:val="18"/>
      <w:szCs w:val="18"/>
    </w:rPr>
  </w:style>
  <w:style w:type="paragraph" w:styleId="20">
    <w:name w:val="index 2"/>
    <w:basedOn w:val="a"/>
    <w:next w:val="a"/>
    <w:autoRedefine/>
    <w:uiPriority w:val="99"/>
    <w:unhideWhenUsed/>
    <w:rsid w:val="007902C5"/>
    <w:pPr>
      <w:spacing w:after="0"/>
      <w:ind w:left="400" w:hanging="20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7902C5"/>
    <w:pPr>
      <w:spacing w:after="0"/>
      <w:ind w:left="600" w:hanging="20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7902C5"/>
    <w:pPr>
      <w:spacing w:after="0"/>
      <w:ind w:left="800" w:hanging="200"/>
      <w:jc w:val="left"/>
    </w:pPr>
    <w:rPr>
      <w:rFonts w:eastAsia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7902C5"/>
    <w:pPr>
      <w:spacing w:after="0"/>
      <w:ind w:left="1000" w:hanging="20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7902C5"/>
    <w:pPr>
      <w:spacing w:after="0"/>
      <w:ind w:left="1200" w:hanging="20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7902C5"/>
    <w:pPr>
      <w:spacing w:after="0"/>
      <w:ind w:left="1400" w:hanging="20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7902C5"/>
    <w:pPr>
      <w:spacing w:after="0"/>
      <w:ind w:left="1600" w:hanging="20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7902C5"/>
    <w:pPr>
      <w:spacing w:after="0"/>
      <w:ind w:left="1800" w:hanging="200"/>
      <w:jc w:val="left"/>
    </w:pPr>
    <w:rPr>
      <w:rFonts w:eastAsiaTheme="minorHAnsi"/>
      <w:sz w:val="18"/>
      <w:szCs w:val="18"/>
    </w:rPr>
  </w:style>
  <w:style w:type="paragraph" w:styleId="a8">
    <w:name w:val="index heading"/>
    <w:basedOn w:val="a"/>
    <w:next w:val="11"/>
    <w:uiPriority w:val="99"/>
    <w:unhideWhenUsed/>
    <w:rsid w:val="007902C5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a9">
    <w:name w:val="table of figures"/>
    <w:basedOn w:val="a"/>
    <w:next w:val="a"/>
    <w:uiPriority w:val="99"/>
    <w:unhideWhenUsed/>
    <w:rsid w:val="007902C5"/>
    <w:pPr>
      <w:ind w:leftChars="400" w:left="400" w:hangingChars="200" w:hanging="200"/>
    </w:pPr>
  </w:style>
  <w:style w:type="paragraph" w:styleId="aa">
    <w:name w:val="No Spacing"/>
    <w:link w:val="Char1"/>
    <w:uiPriority w:val="1"/>
    <w:qFormat/>
    <w:rsid w:val="00110990"/>
    <w:pPr>
      <w:widowControl w:val="0"/>
      <w:wordWrap w:val="0"/>
      <w:autoSpaceDE w:val="0"/>
      <w:autoSpaceDN w:val="0"/>
      <w:spacing w:after="0" w:line="240" w:lineRule="auto"/>
    </w:pPr>
  </w:style>
  <w:style w:type="paragraph" w:styleId="40">
    <w:name w:val="toc 4"/>
    <w:basedOn w:val="a"/>
    <w:next w:val="a"/>
    <w:autoRedefine/>
    <w:uiPriority w:val="39"/>
    <w:unhideWhenUsed/>
    <w:rsid w:val="001C0B75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1C0B75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1C0B75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1C0B75"/>
    <w:pPr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1C0B75"/>
    <w:pPr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1C0B75"/>
    <w:pPr>
      <w:ind w:leftChars="1600" w:left="3400"/>
    </w:pPr>
  </w:style>
  <w:style w:type="character" w:customStyle="1" w:styleId="Char1">
    <w:name w:val="간격 없음 Char"/>
    <w:basedOn w:val="a0"/>
    <w:link w:val="aa"/>
    <w:uiPriority w:val="1"/>
    <w:rsid w:val="00E25308"/>
  </w:style>
  <w:style w:type="paragraph" w:styleId="ab">
    <w:name w:val="Balloon Text"/>
    <w:basedOn w:val="a"/>
    <w:link w:val="Char2"/>
    <w:uiPriority w:val="99"/>
    <w:semiHidden/>
    <w:unhideWhenUsed/>
    <w:rsid w:val="008828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8828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.docx" TargetMode="External"/><Relationship Id="rId68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76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84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74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79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.docx" TargetMode="External"/><Relationship Id="rId82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.docx" TargetMode="External"/><Relationship Id="rId69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77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80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85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67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.docx" TargetMode="External"/><Relationship Id="rId70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75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83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65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.docx" TargetMode="External"/><Relationship Id="rId73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78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81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Relationship Id="rId86" Type="http://schemas.openxmlformats.org/officeDocument/2006/relationships/hyperlink" Target="file:///C:\Users\Jeongsu%20Jang\Desktop\&#44284;&#51228;\&#49548;&#54532;&#53944;&#50920;&#50612;%20&#44277;&#54617;\final%20project\Software%20Engineering%20Final%20Project%20Team%20D-&#49444;&#44228;&#47749;&#49464;&#49436;(&#49688;&#51221;&#48376;)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DA38-C569-4CB6-8510-D399D436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4959</Words>
  <Characters>28270</Characters>
  <Application>Microsoft Office Word</Application>
  <DocSecurity>0</DocSecurity>
  <Lines>235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su Jang</dc:creator>
  <cp:keywords/>
  <dc:description/>
  <cp:lastModifiedBy>Song Jong Hun</cp:lastModifiedBy>
  <cp:revision>3</cp:revision>
  <cp:lastPrinted>2016-12-07T04:08:00Z</cp:lastPrinted>
  <dcterms:created xsi:type="dcterms:W3CDTF">2016-12-07T04:09:00Z</dcterms:created>
  <dcterms:modified xsi:type="dcterms:W3CDTF">2016-12-07T05:43:00Z</dcterms:modified>
</cp:coreProperties>
</file>